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pStyle w:val="17"/>
        <w:jc w:val="right"/>
        <w:rPr>
          <w:sz w:val="24"/>
          <w:szCs w:val="24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КОМИТЕТ ОБРАЗОВАНИЯ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Р А С П О Р Я Ж Е Н И Е</w:t>
      </w:r>
    </w:p>
    <w:p>
      <w:pPr>
        <w:jc w:val="center"/>
        <w:rPr>
          <w:b w:val="0"/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jc w:val="center"/>
      </w:pPr>
      <w:r>
        <w:t>От   _________________   №  ________</w:t>
      </w:r>
    </w:p>
    <w:p/>
    <w:p>
      <w:pPr>
        <w:jc w:val="center"/>
        <w:rPr>
          <w:b w:val="0"/>
        </w:rPr>
      </w:pPr>
    </w:p>
    <w:p>
      <w:pPr>
        <w:jc w:val="center"/>
        <w:rPr>
          <w:b w:val="0"/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>Об утверждении нормативов и нормативных затрат</w:t>
      </w:r>
    </w:p>
    <w:p>
      <w:pPr>
        <w:ind w:firstLine="709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на обеспечение функций комитета образования администрации</w:t>
      </w:r>
    </w:p>
    <w:p>
      <w:pPr>
        <w:ind w:firstLine="709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Кировского муниципального района Ленинградской области и подведомственных ему казен</w:t>
      </w:r>
      <w:r>
        <w:rPr>
          <w:sz w:val="24"/>
          <w:szCs w:val="24"/>
          <w:lang w:val="ru-RU"/>
        </w:rPr>
        <w:t>н</w:t>
      </w:r>
      <w:r>
        <w:rPr>
          <w:sz w:val="24"/>
          <w:szCs w:val="24"/>
        </w:rPr>
        <w:t>ых учреждений</w:t>
      </w:r>
    </w:p>
    <w:p>
      <w:pPr>
        <w:ind w:firstLine="709"/>
        <w:jc w:val="center"/>
        <w:rPr>
          <w:b w:val="0"/>
        </w:rPr>
      </w:pPr>
    </w:p>
    <w:p>
      <w:pPr>
        <w:ind w:firstLine="709"/>
        <w:jc w:val="both"/>
      </w:pPr>
    </w:p>
    <w:p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r>
        <w:fldChar w:fldCharType="begin"/>
      </w:r>
      <w:r>
        <w:instrText xml:space="preserve"> HYPERLINK "consultantplus://offline/ref=42008CAB0862C46C3CEA41E8C682CF7DD770362C7F3290AEE4775073A0C14CCC3F6C8BCB6C125077i3c7I" </w:instrText>
      </w:r>
      <w:r>
        <w:fldChar w:fldCharType="separate"/>
      </w:r>
      <w:r>
        <w:rPr>
          <w:rStyle w:val="6"/>
          <w:b w:val="0"/>
          <w:sz w:val="28"/>
          <w:szCs w:val="28"/>
        </w:rPr>
        <w:t>постановлением</w:t>
      </w:r>
      <w:r>
        <w:rPr>
          <w:rStyle w:val="6"/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.Утвердить на 202</w:t>
      </w:r>
      <w:r>
        <w:rPr>
          <w:rFonts w:hint="default"/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 xml:space="preserve"> год прилагаемые: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Нормативы и нормативные затраты на обеспечение функций комитета образования администрации Кировского муниципального района Ленинградской области, согласно приложению 1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Нормативы и нормативные затраты на обеспечение функций муниципального казенного дошкольного образовательного учреждения «Детский сад № 24», согласно приложению 2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Нормативы и нормативные затраты на обеспечение функций муниципального казенного общеобразовательного учреждения «Павловская ООШ», согласно приложению 3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Нормативы и нормативные затраты на обеспечение функций муниципального казенного общеобразовательного учреждения «Путиловская ООШ», согласно приложению 4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 Нормативы и нормативные затраты на обеспечение функций муниципального казенного общеобразовательного учреждения «Приладожская СОШ», согласно приложению 5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. Нормативы и нормативные затраты на обеспечение функций муниципального казенного общеобразовательного учреждения «Суховская  ООШ», согласно приложению 6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 Нормативы и нормативные затраты на обеспечение функций муниципального казенного общеобразовательного учреждения «Синявинская  СОШ», согласно приложению 7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. Нормативы и нормативные затраты на обеспечение функций муниципального казенного общеобразовательного учреждения «Шумская  СОШ», согласно приложению 8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. Нормативы и нормативные затраты на обеспечение функций муниципального казенного дошкольного образовательного учреждения «Детский сад № 26», согласно приложению 9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0. Нормативы и нормативные затраты на обеспечение функций муниципального казенного общеобразовательного учреждения «Отрадненская СОШ №2», согласно приложению 10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1. Нормативы и нормативные затраты на обеспечение функций муниципального казенного дошкольного образовательного  учреждения «Детский сад № 35», согласно приложению 11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2. Нормативы и нормативные затраты на обеспечение функций муниципального казенного дошкольного образовательного  учреждения «Детский сад № 13», согласно приложению 12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3. Нормативы и нормативные затраты на обеспечение функций муниципального казенного дошкольного  учреждения «Детский сад № 29», согласно приложению 13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4. Нормативы и нормативные затраты на обеспечение функций муниципального казенного общеобразовательного учреждения «Кировская  СОШ №1», согласно приложению 14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5. Нормативы и нормативные затраты на обеспечение функций муниципального казенного дошкольного образовательного  учреждения «Детский сад № 5», согласно приложению 15 к настоящему распоряжению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6 Нормативы и нормативные затраты на обеспечение функций муниципального казенного общеобразовательного «Назиевская  средняя общеобразовательная школа»;</w:t>
      </w:r>
    </w:p>
    <w:p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7   Нормативы и нормативные затраты на обеспечение функций муниципального казенного учреждения дополнительного образования «Центр психолого-педагогической, медицинской и социальной поддержки».</w:t>
      </w:r>
    </w:p>
    <w:p>
      <w:pPr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Настоящее распоряжение вступает в силу с момента опубликования и распространяется на правоотношения, возникшие с 01.01.202</w:t>
      </w:r>
      <w:r>
        <w:rPr>
          <w:rFonts w:hint="default"/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 xml:space="preserve"> года.</w:t>
      </w:r>
    </w:p>
    <w:p>
      <w:pPr>
        <w:jc w:val="both"/>
        <w:rPr>
          <w:b w:val="0"/>
          <w:sz w:val="28"/>
          <w:szCs w:val="28"/>
        </w:rPr>
      </w:pPr>
    </w:p>
    <w:p>
      <w:pPr>
        <w:jc w:val="both"/>
        <w:rPr>
          <w:b w:val="0"/>
          <w:sz w:val="28"/>
          <w:szCs w:val="28"/>
        </w:rPr>
      </w:pPr>
    </w:p>
    <w:p>
      <w:pPr>
        <w:jc w:val="both"/>
        <w:rPr>
          <w:b w:val="0"/>
          <w:sz w:val="28"/>
          <w:szCs w:val="28"/>
        </w:rPr>
      </w:pPr>
    </w:p>
    <w:p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тета образования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Е.А.Краснова</w:t>
      </w:r>
    </w:p>
    <w:p>
      <w:pPr>
        <w:jc w:val="both"/>
        <w:rPr>
          <w:b w:val="0"/>
          <w:sz w:val="28"/>
          <w:szCs w:val="28"/>
        </w:rPr>
      </w:pPr>
    </w:p>
    <w:p>
      <w:pPr>
        <w:pStyle w:val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>
      <w:pPr>
        <w:pStyle w:val="17"/>
        <w:rPr>
          <w:sz w:val="24"/>
          <w:szCs w:val="24"/>
        </w:rPr>
      </w:pPr>
    </w:p>
    <w:p>
      <w:pPr>
        <w:pStyle w:val="1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  <w:rPr>
          <w:sz w:val="20"/>
          <w:szCs w:val="20"/>
        </w:rPr>
      </w:pPr>
    </w:p>
    <w:p>
      <w:pPr>
        <w:pStyle w:val="17"/>
      </w:pPr>
      <w:r>
        <w:rPr>
          <w:sz w:val="20"/>
          <w:szCs w:val="20"/>
        </w:rPr>
        <w:t>Разослано: в дело-2, УУик, КФ, МБДОУ № 24, МКОУ «Павловская ООШ», МКОУ «Путиловская ООШ», МКОУ «Приладожская СОШ», МКОУ «Суховская  ООШ», МКОУ «Синявинская СОШ», , МКОУ «Шумская СОШ», МКДОУ №Детский сад №26», МКОУ «Отрадненская СОШ №2», МКДОУ «Детский сад №35», МКДОУ «Детский сад №13», МКДОУ «Детский сад №29», МКОУ «Кировская СОШ №1»,  МКДОУ «Детский сад №5», МКОУ «Назиевская СОШ», МКУДО « ЦППМСП»</w:t>
      </w: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 г. № _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комитета образования администрации Кировского муниципального района Ленинградской области</w:t>
      </w: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"/>
        </w:numPr>
        <w:ind w:left="14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связи</w:t>
      </w:r>
    </w:p>
    <w:p>
      <w:pPr>
        <w:pStyle w:val="16"/>
        <w:numPr>
          <w:ilvl w:val="1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6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1"/>
          <w:numId w:val="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интернет</w:t>
      </w:r>
    </w:p>
    <w:p>
      <w:pPr>
        <w:pStyle w:val="16"/>
        <w:ind w:left="1080"/>
        <w:rPr>
          <w:b w:val="0"/>
          <w:sz w:val="22"/>
          <w:szCs w:val="22"/>
        </w:rPr>
      </w:pPr>
    </w:p>
    <w:p>
      <w:pPr>
        <w:pStyle w:val="16"/>
        <w:ind w:left="1080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Выделенная линия </w:t>
            </w:r>
            <w:r>
              <w:rPr>
                <w:b w:val="0"/>
                <w:sz w:val="22"/>
                <w:szCs w:val="22"/>
                <w:lang w:val="en-US"/>
              </w:rPr>
              <w:t>VIPNet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15</w:t>
            </w:r>
            <w:r>
              <w:rPr>
                <w:b w:val="0"/>
                <w:sz w:val="22"/>
                <w:szCs w:val="22"/>
                <w:lang w:val="en-US"/>
              </w:rPr>
              <w:t>000-00</w:t>
            </w:r>
          </w:p>
        </w:tc>
      </w:tr>
    </w:tbl>
    <w:p>
      <w:pPr>
        <w:pStyle w:val="16"/>
        <w:ind w:left="1080"/>
        <w:rPr>
          <w:b w:val="0"/>
          <w:sz w:val="22"/>
          <w:szCs w:val="22"/>
        </w:rPr>
      </w:pPr>
    </w:p>
    <w:p>
      <w:pPr>
        <w:pStyle w:val="16"/>
        <w:ind w:left="108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</w:t>
      </w: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ппаратов (оргтехники) и бытовой техник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945" w:tblpY="284"/>
        <w:tblOverlap w:val="never"/>
        <w:tblW w:w="104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701"/>
        <w:gridCol w:w="1701"/>
        <w:gridCol w:w="850"/>
        <w:gridCol w:w="1985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 и иные должности</w:t>
            </w:r>
          </w:p>
        </w:tc>
        <w:tc>
          <w:tcPr>
            <w:tcW w:w="1701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облок/</w:t>
            </w:r>
          </w:p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(процессор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0-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нешние жесткие диски </w:t>
            </w:r>
            <w:r>
              <w:rPr>
                <w:b w:val="0"/>
                <w:sz w:val="22"/>
                <w:szCs w:val="22"/>
                <w:lang w:val="en-US" w:eastAsia="en-US"/>
              </w:rPr>
              <w:t>SSD</w:t>
            </w:r>
            <w:r>
              <w:rPr>
                <w:b w:val="0"/>
                <w:sz w:val="22"/>
                <w:szCs w:val="22"/>
                <w:lang w:eastAsia="en-US"/>
              </w:rPr>
              <w:t>/</w:t>
            </w:r>
            <w:r>
              <w:rPr>
                <w:b w:val="0"/>
                <w:sz w:val="22"/>
                <w:szCs w:val="22"/>
                <w:lang w:val="en-US" w:eastAsia="en-US"/>
              </w:rPr>
              <w:t>HDD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-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нутренние  жесткие диски </w:t>
            </w:r>
            <w:r>
              <w:rPr>
                <w:b w:val="0"/>
                <w:sz w:val="22"/>
                <w:szCs w:val="22"/>
                <w:lang w:val="en-US" w:eastAsia="en-US"/>
              </w:rPr>
              <w:t>SSD</w:t>
            </w:r>
            <w:r>
              <w:rPr>
                <w:b w:val="0"/>
                <w:sz w:val="22"/>
                <w:szCs w:val="22"/>
                <w:lang w:eastAsia="en-US"/>
              </w:rPr>
              <w:t xml:space="preserve">/ </w:t>
            </w:r>
            <w:r>
              <w:rPr>
                <w:b w:val="0"/>
                <w:sz w:val="22"/>
                <w:szCs w:val="22"/>
                <w:lang w:val="en-US" w:eastAsia="en-US"/>
              </w:rPr>
              <w:t>HDD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8</w:t>
            </w:r>
            <w:r>
              <w:rPr>
                <w:b w:val="0"/>
                <w:sz w:val="22"/>
                <w:szCs w:val="22"/>
              </w:rPr>
              <w:t>000-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000-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интер/</w:t>
            </w:r>
          </w:p>
          <w:p>
            <w:pPr>
              <w:spacing w:after="20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цветной принтер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5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троих пользователей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Факс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ФУ (монохром/</w:t>
            </w: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цветной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 на организаци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40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анер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 на организаци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-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/иные должност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редер или бумагоуничтожительная машин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 на организаци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0-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/иные должности</w:t>
            </w:r>
          </w:p>
        </w:tc>
        <w:tc>
          <w:tcPr>
            <w:tcW w:w="1701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фемашин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на организаци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икроволновая печ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 более 1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/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лодильни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 более 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/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б-камер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hint="default"/>
                <w:b w:val="0"/>
                <w:sz w:val="22"/>
                <w:szCs w:val="22"/>
                <w:lang w:val="ru-RU" w:eastAsia="en-US"/>
              </w:rPr>
              <w:t>6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0-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товары исходя из фактической потребности</w:t>
            </w:r>
          </w:p>
        </w:tc>
        <w:tc>
          <w:tcPr>
            <w:tcW w:w="85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 емкостью до 64 ГБ .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-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принтера, А4</w:t>
            </w:r>
          </w:p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6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цветного прин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раз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  <w:vAlign w:val="bottom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ета «Ладог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  <w:vAlign w:val="bottom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правочник руководителя образовательного учрежд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Вестник образования Росс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правление дошкольным образование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чительская газе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ругие издания, связанные с образовательной деятельностью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Нормативы количества и цены на оплату услуг почтовой связи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118"/>
        <w:gridCol w:w="3261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118" w:type="dxa"/>
          </w:tcPr>
          <w:p>
            <w:pPr>
              <w:pStyle w:val="16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261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(в год)</w:t>
            </w:r>
          </w:p>
        </w:tc>
        <w:tc>
          <w:tcPr>
            <w:tcW w:w="280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179" w:type="dxa"/>
            <w:gridSpan w:val="3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ркированные конверты</w:t>
            </w:r>
          </w:p>
        </w:tc>
        <w:tc>
          <w:tcPr>
            <w:tcW w:w="3261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0</w:t>
            </w: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6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услуги</w:t>
            </w:r>
          </w:p>
        </w:tc>
        <w:tc>
          <w:tcPr>
            <w:tcW w:w="3261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10</w:t>
            </w:r>
            <w:r>
              <w:rPr>
                <w:b w:val="0"/>
                <w:sz w:val="22"/>
                <w:szCs w:val="22"/>
              </w:rPr>
              <w:t>000,00 в год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1006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544"/>
        <w:gridCol w:w="1134"/>
        <w:gridCol w:w="1843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54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3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843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есло руководителя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одежды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 для поситителе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3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843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есло операто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одежды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5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выкатная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2 пользователей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 для поситителе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0</w:t>
            </w:r>
            <w:r>
              <w:rPr>
                <w:b w:val="0"/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мма в год, рубл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канцелярских принадлежностей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828"/>
        <w:gridCol w:w="1417"/>
        <w:gridCol w:w="198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дневни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4</w:t>
            </w:r>
            <w:r>
              <w:rPr>
                <w:b w:val="0"/>
                <w:sz w:val="22"/>
                <w:szCs w:val="22"/>
              </w:rPr>
              <w:t>0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6</w:t>
            </w:r>
            <w:r>
              <w:rPr>
                <w:b w:val="0"/>
                <w:sz w:val="22"/>
                <w:szCs w:val="22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sz w:val="22"/>
                <w:szCs w:val="22"/>
              </w:rPr>
              <w:t>5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Степлер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</w:t>
            </w:r>
            <w:r>
              <w:rPr>
                <w:b w:val="0"/>
                <w:sz w:val="22"/>
                <w:szCs w:val="22"/>
              </w:rPr>
              <w:t>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2</w:t>
            </w:r>
            <w:r>
              <w:rPr>
                <w:b w:val="0"/>
                <w:sz w:val="22"/>
                <w:szCs w:val="22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1</w:t>
            </w:r>
            <w:r>
              <w:rPr>
                <w:b w:val="0"/>
                <w:sz w:val="22"/>
                <w:szCs w:val="22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38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5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35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6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25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5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для ручки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айзер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уголок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2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6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короб на резинк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5</w:t>
            </w:r>
            <w:r>
              <w:rPr>
                <w:b w:val="0"/>
                <w:sz w:val="22"/>
                <w:szCs w:val="22"/>
              </w:rPr>
              <w:t>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коросшиватель ДЕЛО с завязками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Дел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3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-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мага белая/цветная плотная, формат А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ленка для ламинировани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5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традь на кольцах, 120-160 листо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атарейки  АА4, ААА4 4 шт в блистере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4</w:t>
            </w:r>
            <w:r>
              <w:rPr>
                <w:b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3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рзина для бумаг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ющее средство для посуд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настоль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,00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30</w:t>
            </w:r>
            <w:r>
              <w:rPr>
                <w:b w:val="0"/>
                <w:sz w:val="22"/>
                <w:szCs w:val="22"/>
              </w:rPr>
              <w:t xml:space="preserve">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b w:val="0"/>
                <w:snapToGrid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исключительные</w:t>
            </w:r>
            <w:r>
              <w:rPr>
                <w:b w:val="0"/>
                <w:snapToGrid w:val="0"/>
                <w:sz w:val="22"/>
                <w:szCs w:val="22"/>
              </w:rPr>
              <w:t xml:space="preserve"> права на использование</w:t>
            </w:r>
            <w:r>
              <w:rPr>
                <w:b w:val="0"/>
                <w:sz w:val="22"/>
                <w:szCs w:val="22"/>
              </w:rPr>
              <w:t xml:space="preserve"> программного обеспечения 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 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3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napToGrid w:val="0"/>
                <w:sz w:val="22"/>
                <w:szCs w:val="22"/>
              </w:rPr>
              <w:t>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12000</w:t>
            </w:r>
            <w:r>
              <w:rPr>
                <w:b w:val="0"/>
                <w:sz w:val="22"/>
                <w:szCs w:val="22"/>
              </w:rPr>
              <w:t>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1 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</w:tcPr>
          <w:p>
            <w:pPr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ттестация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 xml:space="preserve"> рабочего мест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До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 xml:space="preserve"> 4 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50000,00 за ед.техники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 услуги, связанные с обеспечением безопасности информации</w:t>
      </w:r>
    </w:p>
    <w:p>
      <w:pPr>
        <w:rPr>
          <w:b w:val="0"/>
          <w:sz w:val="22"/>
          <w:szCs w:val="22"/>
        </w:rPr>
      </w:pPr>
    </w:p>
    <w:tbl>
      <w:tblPr>
        <w:tblStyle w:val="5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3381"/>
        <w:gridCol w:w="2951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№ п/п</w:t>
            </w:r>
          </w:p>
        </w:tc>
        <w:tc>
          <w:tcPr>
            <w:tcW w:w="3402" w:type="dxa"/>
          </w:tcPr>
          <w:p>
            <w:pPr>
              <w:pStyle w:val="16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(в год)</w:t>
            </w:r>
          </w:p>
        </w:tc>
        <w:tc>
          <w:tcPr>
            <w:tcW w:w="2659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37" w:type="dxa"/>
            <w:gridSpan w:val="3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2976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>
            <w:pPr>
              <w:ind w:left="3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 в год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15</w:t>
            </w:r>
            <w:r>
              <w:rPr>
                <w:b w:val="0"/>
                <w:sz w:val="22"/>
                <w:szCs w:val="22"/>
              </w:rPr>
              <w:t xml:space="preserve"> 000,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стие в семинарах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4</w:t>
            </w:r>
            <w:r>
              <w:rPr>
                <w:b w:val="0"/>
                <w:sz w:val="22"/>
                <w:szCs w:val="22"/>
              </w:rPr>
              <w:t>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проведение диспансеризации сотрудников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52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5 000,00 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6378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637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0 000,00 </w:t>
            </w:r>
          </w:p>
        </w:tc>
      </w:tr>
    </w:tbl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на техническое обслуживание</w:t>
      </w:r>
    </w:p>
    <w:p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и регламентно-профилактический ремонт организационной техники, </w:t>
      </w:r>
    </w:p>
    <w:p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правку и восстановление картриджей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5184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>
              <w:rPr>
                <w:b w:val="0"/>
                <w:sz w:val="22"/>
                <w:szCs w:val="22"/>
              </w:rPr>
              <w:br w:type="textWrapping"/>
            </w:r>
            <w:r>
              <w:rPr>
                <w:b w:val="0"/>
                <w:sz w:val="22"/>
                <w:szCs w:val="22"/>
              </w:rPr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>
              <w:rPr>
                <w:b w:val="0"/>
                <w:sz w:val="22"/>
                <w:szCs w:val="22"/>
              </w:rPr>
              <w:br w:type="textWrapping"/>
            </w:r>
            <w:r>
              <w:rPr>
                <w:b w:val="0"/>
                <w:sz w:val="22"/>
                <w:szCs w:val="22"/>
              </w:rPr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восстановления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000,00 р. за единицу техники заправки в год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5184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00,00 за единицу техники, пришедшей в негодность и подлежащей диагностике</w:t>
            </w:r>
          </w:p>
        </w:tc>
      </w:tr>
    </w:tbl>
    <w:p>
      <w:pPr>
        <w:tabs>
          <w:tab w:val="left" w:pos="2268"/>
        </w:tabs>
        <w:ind w:left="36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утилизации компьютерной,</w:t>
      </w:r>
    </w:p>
    <w:p>
      <w:pPr>
        <w:pStyle w:val="16"/>
        <w:tabs>
          <w:tab w:val="left" w:pos="1883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организационной техники и прочей техники</w:t>
      </w:r>
    </w:p>
    <w:p>
      <w:pPr>
        <w:tabs>
          <w:tab w:val="left" w:pos="1883"/>
        </w:tabs>
        <w:jc w:val="center"/>
        <w:rPr>
          <w:b w:val="0"/>
          <w:sz w:val="22"/>
          <w:szCs w:val="22"/>
        </w:rPr>
      </w:pPr>
    </w:p>
    <w:tbl>
      <w:tblPr>
        <w:tblStyle w:val="5"/>
        <w:tblW w:w="5184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jc w:val="center"/>
        <w:rPr>
          <w:sz w:val="22"/>
          <w:szCs w:val="22"/>
        </w:rPr>
      </w:pPr>
    </w:p>
    <w:p>
      <w:pPr>
        <w:pStyle w:val="17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316"/>
        <w:gridCol w:w="2344"/>
        <w:gridCol w:w="2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316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44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2371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ая цена за ед. (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16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ТО-ПРО</w:t>
            </w:r>
          </w:p>
        </w:tc>
        <w:tc>
          <w:tcPr>
            <w:tcW w:w="2344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1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16" w:type="dxa"/>
          </w:tcPr>
          <w:p>
            <w:pPr>
              <w:pStyle w:val="1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ЭЦП </w:t>
            </w:r>
          </w:p>
        </w:tc>
        <w:tc>
          <w:tcPr>
            <w:tcW w:w="2344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1" w:type="dxa"/>
          </w:tcPr>
          <w:p>
            <w:pPr>
              <w:pStyle w:val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,00</w:t>
            </w:r>
          </w:p>
        </w:tc>
      </w:tr>
    </w:tbl>
    <w:p>
      <w:pPr>
        <w:pStyle w:val="17"/>
        <w:jc w:val="center"/>
        <w:rPr>
          <w:sz w:val="22"/>
          <w:szCs w:val="22"/>
        </w:rPr>
      </w:pPr>
    </w:p>
    <w:p>
      <w:pPr>
        <w:pStyle w:val="17"/>
        <w:jc w:val="center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7"/>
        <w:jc w:val="right"/>
        <w:rPr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 2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№ 24»</w:t>
      </w: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нутризоновое соединение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</w:tbl>
    <w:p>
      <w:pPr>
        <w:ind w:left="720"/>
        <w:contextualSpacing/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>
      <w:pPr>
        <w:ind w:left="720"/>
        <w:contextualSpacing/>
        <w:rPr>
          <w:b w:val="0"/>
          <w:bCs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>
      <w:pPr>
        <w:ind w:left="720"/>
        <w:contextualSpacing/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на услуги интернет</w:t>
      </w:r>
    </w:p>
    <w:p>
      <w:pPr>
        <w:ind w:left="1080"/>
        <w:contextualSpacing/>
        <w:rPr>
          <w:b w:val="0"/>
          <w:bCs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>
      <w:pPr>
        <w:ind w:left="1080"/>
        <w:contextualSpacing/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>
      <w:pPr>
        <w:ind w:left="720"/>
        <w:contextualSpacing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аппаратов (оргтехники) и бытовой техник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тевой фильтр</w:t>
            </w:r>
          </w:p>
        </w:tc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ля)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обходимо -1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ышь</w:t>
            </w:r>
          </w:p>
        </w:tc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лавиатура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онитор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истемный блок в сборке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утбук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 (из расчета на одного пользователя) 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обходимо -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лефон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Экран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ектор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ля)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обходимо -8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носителей информаци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,шт.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Flash-карты и прочие накопители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одуль памяти для компьютер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нешний жесткий дис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 66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раза в год для 1 единицы оргтехники- 21 шт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раза в год для 1 единицы оргтехники – 9шт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000,00</w:t>
            </w:r>
          </w:p>
        </w:tc>
      </w:tr>
    </w:tbl>
    <w:p>
      <w:pPr>
        <w:ind w:left="720"/>
        <w:contextualSpacing/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перечня периодических изданий и справочной литературы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правочник музыкального руковод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дицинское обслуживание и организация питания в Д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правочник руководителя Д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есёлый колобок</w:t>
            </w:r>
          </w:p>
        </w:tc>
      </w:tr>
    </w:tbl>
    <w:p>
      <w:pPr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мебел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828"/>
        <w:gridCol w:w="1559"/>
        <w:gridCol w:w="1417"/>
        <w:gridCol w:w="184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 Руководитель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3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4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5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6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умба приставн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 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 Иные должности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1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ол рабоч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2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ул офисны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ab/>
            </w:r>
          </w:p>
          <w:p>
            <w:pPr>
              <w:tabs>
                <w:tab w:val="left" w:pos="720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ля)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обходимо -1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5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3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каф платяно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 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4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умба приставн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 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6.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 000,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канцелярских принадлежностей</w:t>
      </w:r>
    </w:p>
    <w:p>
      <w:pPr>
        <w:ind w:left="720"/>
        <w:contextualSpacing/>
        <w:rPr>
          <w:b w:val="0"/>
          <w:bCs w:val="0"/>
          <w:sz w:val="22"/>
          <w:szCs w:val="22"/>
        </w:rPr>
      </w:pPr>
    </w:p>
    <w:tbl>
      <w:tblPr>
        <w:tblStyle w:val="5"/>
        <w:tblW w:w="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828"/>
        <w:gridCol w:w="1417"/>
        <w:gridCol w:w="198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кстовыделител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ач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традь общая 48л А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0,00</w:t>
            </w:r>
          </w:p>
        </w:tc>
      </w:tr>
    </w:tbl>
    <w:p>
      <w:pPr>
        <w:ind w:left="720"/>
        <w:contextualSpacing/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хозяйственных товаров и принадлежностей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о для мытья око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елизн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ель Санитарны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о для мытья посу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алфетки для уборк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о для чистки ракови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шки для мусора 30 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шки для мусора 120 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мпочки энергосберегающ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мпа светодиодна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мпа люминесцентная в ассортимент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рошок стиральны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,00</w:t>
            </w:r>
          </w:p>
        </w:tc>
      </w:tr>
    </w:tbl>
    <w:p>
      <w:pPr>
        <w:rPr>
          <w:b w:val="0"/>
          <w:bCs w:val="0"/>
          <w:sz w:val="22"/>
          <w:szCs w:val="22"/>
        </w:rPr>
      </w:pPr>
    </w:p>
    <w:p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 более 8 000,00 в год</w:t>
            </w:r>
          </w:p>
        </w:tc>
      </w:tr>
    </w:tbl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2. Услуги связи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76"/>
        <w:gridCol w:w="1869"/>
        <w:gridCol w:w="1869"/>
        <w:gridCol w:w="1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 связи местное соединение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12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 связи интерне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84,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Услуга междугородной связи 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инуты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3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Услуги оператор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sim </w:t>
            </w:r>
            <w:r>
              <w:rPr>
                <w:b w:val="0"/>
                <w:bCs w:val="0"/>
                <w:sz w:val="22"/>
                <w:szCs w:val="22"/>
              </w:rPr>
              <w:t>карт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3. Услуги, коммунальный услуги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76"/>
        <w:gridCol w:w="1869"/>
        <w:gridCol w:w="1869"/>
        <w:gridCol w:w="1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плоснабжение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кал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2,338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02,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Электроэнерги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Вч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120,0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одоснабженние 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</w:t>
            </w:r>
            <w:r>
              <w:rPr>
                <w:b w:val="0"/>
                <w:bC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4,0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,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одоотделение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  <w:vertAlign w:val="superscript"/>
              </w:rPr>
            </w:pPr>
            <w:r>
              <w:rPr>
                <w:b w:val="0"/>
                <w:bCs w:val="0"/>
                <w:sz w:val="22"/>
                <w:szCs w:val="22"/>
              </w:rPr>
              <w:t>М</w:t>
            </w:r>
            <w:r>
              <w:rPr>
                <w:b w:val="0"/>
                <w:bC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4,0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  <w:vertAlign w:val="superscript"/>
              </w:rPr>
            </w:pPr>
            <w:r>
              <w:rPr>
                <w:b w:val="0"/>
                <w:bCs w:val="0"/>
                <w:sz w:val="22"/>
                <w:szCs w:val="22"/>
              </w:rPr>
              <w:t>М</w:t>
            </w:r>
            <w:r>
              <w:rPr>
                <w:b w:val="0"/>
                <w:bC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,0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7,33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 Услуги, работы по содержанию имущества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76"/>
        <w:gridCol w:w="1869"/>
        <w:gridCol w:w="1869"/>
        <w:gridCol w:w="1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и по дезинфекции и дератизации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24,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и по сервисному обслуживанию УУТЭ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нтроль технического состояния ИМТ и периодической проверки средств измерений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мывка системы отопления, проведение гидравлических испытаний системы отоплени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спытание и проверка пожарных лестни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хническое обслуживание инженерных сетей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храна и обслуживание «Объекта с использование системы «Тревожная кнопка»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949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и по обеспечению функционирования элементов системы передачи информации СПИ «ЦАСПИ»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0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рвисное обслуживание водоочистной системы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33,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едение сайта образовательной организации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учение персонала на курсах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Лабораторные  исследования 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дение лабораторных измерений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 Кухонный инвентарь: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76"/>
        <w:gridCol w:w="1869"/>
        <w:gridCol w:w="1869"/>
        <w:gridCol w:w="1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стрюл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ружк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арелка глубока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арелка мелка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ожки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илка 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иска нержавейк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вшин для воды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6. Основные средства: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76"/>
        <w:gridCol w:w="1869"/>
        <w:gridCol w:w="1869"/>
        <w:gridCol w:w="1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иральная машин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екундомер 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ппарат Рота с таблицей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ктерицидная ультрафиолетовая ламп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7. Мягкий инвентарь: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76"/>
        <w:gridCol w:w="1869"/>
        <w:gridCol w:w="1869"/>
        <w:gridCol w:w="1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деяло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мплект постельного белья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тюм женский рабочий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Халат женский рабочий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тюм мужской рабочий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лотенца х/б для р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2,5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both"/>
        <w:rPr>
          <w:b w:val="0"/>
          <w:bCs w:val="0"/>
          <w:sz w:val="22"/>
          <w:szCs w:val="22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 общеобразовательного учреждения «Павловская основная общеобразовательная школа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25,0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2700,00(год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31,43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 513,54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2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01,68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numPr>
          <w:ilvl w:val="0"/>
          <w:numId w:val="4"/>
        </w:num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на коммунальные услуги.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4"/>
        <w:gridCol w:w="1818"/>
        <w:gridCol w:w="1504"/>
        <w:gridCol w:w="2025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8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плоснабжение 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15,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368,6526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453 850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 675,13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24,0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49 364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66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,6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5 845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8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8,3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1 671,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37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58,41569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6 520,26</w:t>
            </w:r>
          </w:p>
        </w:tc>
      </w:tr>
    </w:tbl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jc w:val="both"/>
        <w:rPr>
          <w:b w:val="0"/>
          <w:bCs w:val="0"/>
          <w:sz w:val="22"/>
          <w:szCs w:val="22"/>
        </w:rPr>
      </w:pPr>
    </w:p>
    <w:p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800"/>
        <w:gridCol w:w="1504"/>
        <w:gridCol w:w="202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083,07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 913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 (2 узла учета)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2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ытание и проверка 4-х пожарных рукавов и кран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ромывка и опрессовк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5 000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 703,48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 703,48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нженерных сете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храна и техническое обслуживание с использованием сигнализации «Тревожная кнопка» ООО «ИНСАР»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2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Экстренный выезд наряда вневедомственной охраны 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 949,8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7 397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Экстренный выезд наряда вневедомственной охраны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 949,8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7 397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79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 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О «Центр безопасности  «Охрана помещений»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808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3 69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сервисное обслуживание 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6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замена сменных элементов 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7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 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ередача тревожных сигналов между ТСО и пультом централизованной охраны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0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6000,00</w:t>
            </w:r>
          </w:p>
        </w:tc>
      </w:tr>
    </w:tbl>
    <w:p>
      <w:pPr>
        <w:jc w:val="both"/>
        <w:rPr>
          <w:b w:val="0"/>
          <w:bCs w:val="0"/>
          <w:sz w:val="22"/>
          <w:szCs w:val="22"/>
          <w:highlight w:val="none"/>
        </w:rPr>
      </w:pPr>
    </w:p>
    <w:p>
      <w:pPr>
        <w:jc w:val="center"/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  <w:t>4.Норматив на прочие услуги</w:t>
      </w:r>
    </w:p>
    <w:p>
      <w:pPr>
        <w:jc w:val="center"/>
        <w:rPr>
          <w:b w:val="0"/>
          <w:bCs w:val="0"/>
          <w:sz w:val="22"/>
          <w:szCs w:val="22"/>
          <w:highlight w:val="none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840"/>
        <w:gridCol w:w="1392"/>
        <w:gridCol w:w="2057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 услуги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.измерения</w:t>
            </w: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Введение сайт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 6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32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ind w:left="360"/>
        <w:jc w:val="center"/>
        <w:rPr>
          <w:b w:val="0"/>
          <w:sz w:val="22"/>
          <w:szCs w:val="22"/>
          <w:highlight w:val="none"/>
        </w:rPr>
      </w:pPr>
      <w:r>
        <w:rPr>
          <w:b w:val="0"/>
          <w:sz w:val="22"/>
          <w:szCs w:val="22"/>
          <w:highlight w:val="none"/>
        </w:rPr>
        <w:t>5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Style w:val="5"/>
        <w:tblpPr w:leftFromText="180" w:rightFromText="180" w:vertAnchor="text" w:horzAnchor="page" w:tblpX="1226" w:tblpY="370"/>
        <w:tblOverlap w:val="never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67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№ п/п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3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5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31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иска-Газета "Ладога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иска - Пед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2541 рублей 36 копеек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12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Style w:val="5"/>
        <w:tblW w:w="104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5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7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кретар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 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 000,00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ичества и цены мебели</w:t>
      </w:r>
    </w:p>
    <w:tbl>
      <w:tblPr>
        <w:tblStyle w:val="5"/>
        <w:tblW w:w="104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551"/>
        <w:gridCol w:w="1701"/>
        <w:gridCol w:w="1560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5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984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984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лакатная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 Норматив количества и цены канцелярских принадлежностей.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828"/>
        <w:gridCol w:w="1417"/>
        <w:gridCol w:w="198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плер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38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уголок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Дел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 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83" w:tblpY="33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трас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деяло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стельное бельё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релки глубокие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релки для вторых блюд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Чашки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астрюли (4 – 5 литра)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ожки столовые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ожки десертные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ожки чайные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илки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Чайник эмал. (4 литра)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Чайник эмал. (1,5 литра)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30</w:t>
            </w:r>
            <w:r>
              <w:rPr>
                <w:b w:val="0"/>
                <w:sz w:val="22"/>
                <w:szCs w:val="22"/>
              </w:rPr>
              <w:t>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3.Норматив стоимости лекарственных препаратов.</w:t>
      </w:r>
    </w:p>
    <w:tbl>
      <w:tblPr>
        <w:tblStyle w:val="5"/>
        <w:tblpPr w:leftFromText="180" w:rightFromText="180" w:vertAnchor="text" w:horzAnchor="page" w:tblpX="1211" w:tblpY="958"/>
        <w:tblOverlap w:val="never"/>
        <w:tblW w:w="10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900"/>
        <w:gridCol w:w="1500"/>
        <w:gridCol w:w="1504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лоргексидина биглюконата 0,05% и аналогичные антисептик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убка гемостатическая и другие кровоостанав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вомеколь и аналогичные ранозаживля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нтенол спрей п/ожог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о-шпа 40мг №50 и аналогичные обезба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Жавельон (Жавелион) № 300, дезинфицирующее средство в таблетк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rPr>
          <w:b w:val="0"/>
          <w:bCs w:val="0"/>
          <w:sz w:val="22"/>
          <w:szCs w:val="22"/>
        </w:rPr>
      </w:pPr>
    </w:p>
    <w:p>
      <w:pPr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 Норматив количества и цены строительных материалов</w:t>
      </w:r>
    </w:p>
    <w:tbl>
      <w:tblPr>
        <w:tblStyle w:val="5"/>
        <w:tblpPr w:leftFromText="180" w:rightFromText="180" w:vertAnchor="text" w:horzAnchor="page" w:tblpX="1185" w:tblpY="365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990"/>
        <w:gridCol w:w="1493"/>
        <w:gridCol w:w="150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тлевочная штукатурная смесь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>
      <w:pPr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.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50 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000,00 за 1 программное обеспечение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. Норматив затрат на услуги, связанные с обеспечением безопасности информации</w:t>
      </w:r>
    </w:p>
    <w:tbl>
      <w:tblPr>
        <w:tblStyle w:val="5"/>
        <w:tblpPr w:leftFromText="180" w:rightFromText="180" w:vertAnchor="text" w:horzAnchor="page" w:tblpX="1227" w:tblpY="43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gridSpan w:val="2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0 чел.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0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. Норма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97" w:tblpY="12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73" w:tblpY="35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, требующей заправки или восстановление в год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. Нормативы количества и цены запасных частей для вычислительной, организационной техники и прочей техники</w:t>
      </w:r>
    </w:p>
    <w:tbl>
      <w:tblPr>
        <w:tblStyle w:val="5"/>
        <w:tblpPr w:leftFromText="180" w:rightFromText="180" w:vertAnchor="text" w:horzAnchor="page" w:tblpX="1909" w:tblpY="259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Путиловская основная общеобразовательная школа»</w:t>
      </w: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ind w:left="710"/>
        <w:jc w:val="center"/>
        <w:rPr>
          <w:b w:val="0"/>
          <w:sz w:val="22"/>
          <w:szCs w:val="22"/>
        </w:rPr>
      </w:pPr>
    </w:p>
    <w:p>
      <w:pPr>
        <w:ind w:left="710"/>
        <w:jc w:val="center"/>
        <w:rPr>
          <w:b w:val="0"/>
          <w:sz w:val="22"/>
          <w:szCs w:val="22"/>
        </w:rPr>
      </w:pPr>
    </w:p>
    <w:p>
      <w:pPr>
        <w:ind w:left="710"/>
        <w:jc w:val="center"/>
        <w:rPr>
          <w:b w:val="0"/>
          <w:sz w:val="22"/>
          <w:szCs w:val="22"/>
        </w:rPr>
      </w:pPr>
    </w:p>
    <w:p>
      <w:pPr>
        <w:ind w:left="710"/>
        <w:jc w:val="center"/>
        <w:rPr>
          <w:b w:val="0"/>
          <w:sz w:val="22"/>
          <w:szCs w:val="22"/>
        </w:rPr>
      </w:pPr>
    </w:p>
    <w:p>
      <w:pPr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Норматив на абонентскую плату услуг местной, междугородней и международной связи, интернет (предоставление услуг в течение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4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89,42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 781,28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,7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296,00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и международной связи) ПАО «Ростелеком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296,00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Норматив на транспортные услуг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1812"/>
        <w:gridCol w:w="1504"/>
        <w:gridCol w:w="2035"/>
        <w:gridCol w:w="1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ранспортные услуг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000,00</w:t>
            </w:r>
          </w:p>
        </w:tc>
      </w:tr>
    </w:tbl>
    <w:p>
      <w:pPr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 Норматив на коммунальные услуги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1812"/>
        <w:gridCol w:w="1504"/>
        <w:gridCol w:w="2035"/>
        <w:gridCol w:w="1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8,53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752,4241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614 427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 366,0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14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12 111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Водоснабж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9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уб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1,49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 543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Водоотвед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9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уб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8,871200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34,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Вывоз твердых коммунальных отходов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518,85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2 226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Тепловая энергия (ООО «Межрегиональный центр энергосервиса»)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09,19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Гкал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910.28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 550 610,42</w:t>
            </w:r>
          </w:p>
        </w:tc>
      </w:tr>
    </w:tbl>
    <w:p>
      <w:pPr>
        <w:ind w:left="710"/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ind w:left="710"/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ind w:left="1070"/>
        <w:rPr>
          <w:b w:val="0"/>
          <w:bCs w:val="0"/>
          <w:sz w:val="22"/>
          <w:szCs w:val="22"/>
          <w:highlight w:val="none"/>
        </w:rPr>
      </w:pPr>
    </w:p>
    <w:p>
      <w:pPr>
        <w:ind w:left="1070"/>
        <w:rPr>
          <w:b w:val="0"/>
          <w:bCs w:val="0"/>
          <w:sz w:val="22"/>
          <w:szCs w:val="22"/>
          <w:highlight w:val="none"/>
        </w:rPr>
      </w:pPr>
    </w:p>
    <w:p>
      <w:pPr>
        <w:ind w:left="1070"/>
        <w:jc w:val="center"/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  <w:t>5. 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800"/>
        <w:gridCol w:w="1504"/>
        <w:gridCol w:w="202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д. измерения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 700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0 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ханизированная уборка сне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час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 789,44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 368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Тех. и аварийное обслуживание системы видеонаблюд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 200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0 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ромывка системы отопл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раз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5 000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бслуживание системы вентиляции пищеблока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5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Технический осмотр автобусов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ытание пожарной лестниц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Ремонт автобуса (техническое обслуживание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 52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7 0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бслуживание УУТЭ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840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 0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МТ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136,47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136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ерка средств измерения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2,08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664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тернет (ООО «Линк»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500, 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 000, 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Охрана и обслуживание объекта с использованием системы «Тревожная кнопка» экстренный выезд (ФГКУ «УВО ВНГ России по СПб и ЛО»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 221, 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98 652, 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и передачи тревожных сигналов (ООО «Росохрана Телеком»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 200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6 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О «Центр безопасности «Охрана помещений»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404, 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6 84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бслуживание приточно-вытяжной установки хозблока (ООО «ТЕПЛОВИЖН-СЕРВИС»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500, 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оциальное питание (ООО «Максимус»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8 502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542 02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март-карта «Фаэтон» (КС ООО «КОЛА 44»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92,079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9 435, 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Замена сменных элементов (картриджей тонкой очистки) ООО «Водная стратегия»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.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6 575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6 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ервисное обслуживание системы водоочистной – «</w:t>
            </w:r>
            <w:r>
              <w:rPr>
                <w:b w:val="0"/>
                <w:color w:val="000000"/>
                <w:sz w:val="22"/>
                <w:szCs w:val="22"/>
                <w:highlight w:val="none"/>
                <w:lang w:val="en-US"/>
              </w:rPr>
              <w:t>HFI</w:t>
            </w:r>
            <w:r>
              <w:rPr>
                <w:b w:val="0"/>
                <w:color w:val="000000"/>
                <w:sz w:val="22"/>
                <w:szCs w:val="22"/>
                <w:highlight w:val="none"/>
              </w:rPr>
              <w:t>-1044» (ООО «Водная стратегия»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.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 000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УП «ПутиловоЖКХ» (водоотведение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уб.метр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,53 (01.01-30.06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,79 (01.07 – 31.12)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Цена контракта за 2021 г. 434, 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УП «ПутиловоЖКХ» (холодное водоснабжение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уб.метр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,28 (01.01-30.06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1,30 (01.07-31.12)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Цена контракта за 2021 г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 1 543, 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бонентское техническое обслуживание Т/С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С/месяц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АО «Вымпел-Коммуникации» (тел.связь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623,6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9 483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АО «Региональный оператор» (Вывоз ТБО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518,85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2 226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АО «Ленэнерго» (вводное энергопринимающее устройство)?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4 774,4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rPr>
          <w:b w:val="0"/>
          <w:bCs w:val="0"/>
          <w:sz w:val="22"/>
          <w:szCs w:val="22"/>
          <w:highlight w:val="none"/>
        </w:rPr>
      </w:pPr>
    </w:p>
    <w:p>
      <w:pPr>
        <w:ind w:left="710"/>
        <w:jc w:val="center"/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  <w:t>6. Норматив на прочие услуги</w:t>
      </w:r>
    </w:p>
    <w:p>
      <w:pPr>
        <w:jc w:val="center"/>
        <w:rPr>
          <w:b w:val="0"/>
          <w:bCs w:val="0"/>
          <w:sz w:val="22"/>
          <w:szCs w:val="22"/>
          <w:highlight w:val="none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841"/>
        <w:gridCol w:w="1392"/>
        <w:gridCol w:w="2056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и по ведению сайта образовательного учреждения (ООО «Инфосейф»)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 600,00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3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дписка-Газета "Ладога"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.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611,20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611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дписка - Педсовет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.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30,16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0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дписка - Последний звонок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.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0,13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0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бучение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человека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мониторинга бортового навигационного-телематического модуля (ГЛОНАСС)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 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 Норматив на страхование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1841"/>
        <w:gridCol w:w="1392"/>
        <w:gridCol w:w="2056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втострахование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 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 Норматив на приобретение основных средств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1842"/>
        <w:gridCol w:w="1392"/>
        <w:gridCol w:w="2057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000,00</w:t>
            </w: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72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 Норматив количества и цены лекарственных препаратов</w:t>
      </w:r>
    </w:p>
    <w:p>
      <w:pPr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841"/>
        <w:gridCol w:w="1392"/>
        <w:gridCol w:w="2058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Анальгин таб.№10 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ериана настойка25 мл.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та хирургическая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ротаверин №20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,1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5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л.№20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9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9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рвалол №20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л.№20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9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9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ктусин табл.№10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кись водорода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9,00</w:t>
            </w:r>
          </w:p>
        </w:tc>
      </w:tr>
    </w:tbl>
    <w:p>
      <w:pPr>
        <w:pStyle w:val="16"/>
        <w:ind w:left="0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 Норматив количества и цены горюче-смазочных материалов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841"/>
        <w:gridCol w:w="1392"/>
        <w:gridCol w:w="2058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риобретение ГСМ и бензина (норма на 100 км.лето 31,60 л.*пробег лето 11 668 км.+ зима 34,80 л.* зима 7 473 км.= 628 769,20/100=6 287,69 литр.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287,69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литр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6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89 233,74</w:t>
            </w:r>
          </w:p>
        </w:tc>
      </w:tr>
    </w:tbl>
    <w:p>
      <w:pPr>
        <w:jc w:val="center"/>
        <w:rPr>
          <w:b w:val="0"/>
          <w:sz w:val="22"/>
          <w:szCs w:val="22"/>
          <w:highlight w:val="none"/>
        </w:rPr>
      </w:pPr>
    </w:p>
    <w:p>
      <w:pPr>
        <w:pStyle w:val="16"/>
        <w:ind w:left="710"/>
        <w:jc w:val="center"/>
        <w:rPr>
          <w:b w:val="0"/>
          <w:sz w:val="22"/>
          <w:szCs w:val="22"/>
          <w:highlight w:val="none"/>
        </w:rPr>
      </w:pPr>
    </w:p>
    <w:p>
      <w:pPr>
        <w:rPr>
          <w:b w:val="0"/>
          <w:sz w:val="22"/>
          <w:szCs w:val="22"/>
          <w:highlight w:val="none"/>
        </w:rPr>
      </w:pPr>
    </w:p>
    <w:p>
      <w:pPr>
        <w:pStyle w:val="16"/>
        <w:ind w:left="0"/>
        <w:jc w:val="center"/>
        <w:rPr>
          <w:b w:val="0"/>
          <w:sz w:val="22"/>
          <w:szCs w:val="22"/>
          <w:highlight w:val="none"/>
        </w:rPr>
      </w:pPr>
      <w:r>
        <w:rPr>
          <w:b w:val="0"/>
          <w:sz w:val="22"/>
          <w:szCs w:val="22"/>
          <w:highlight w:val="none"/>
        </w:rPr>
        <w:t>11. Норматив количества и цены неисключительных прав на результаты интеллектуальной деятельности с определенным сроком полезного использования</w:t>
      </w:r>
    </w:p>
    <w:p>
      <w:pPr>
        <w:pStyle w:val="16"/>
        <w:ind w:left="0"/>
        <w:jc w:val="center"/>
        <w:rPr>
          <w:b w:val="0"/>
          <w:sz w:val="22"/>
          <w:szCs w:val="22"/>
          <w:highlight w:val="none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841"/>
        <w:gridCol w:w="1392"/>
        <w:gridCol w:w="2058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 услуги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.измерения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Лицензия на право использования программного продукта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 55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 550,00</w:t>
            </w: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  <w:highlight w:val="none"/>
        </w:rPr>
      </w:pPr>
    </w:p>
    <w:p>
      <w:pPr>
        <w:pStyle w:val="16"/>
        <w:ind w:left="0"/>
        <w:jc w:val="center"/>
        <w:rPr>
          <w:b w:val="0"/>
          <w:sz w:val="22"/>
          <w:szCs w:val="22"/>
          <w:highlight w:val="none"/>
        </w:rPr>
      </w:pPr>
    </w:p>
    <w:p>
      <w:pPr>
        <w:pStyle w:val="16"/>
        <w:ind w:left="0"/>
        <w:jc w:val="center"/>
        <w:rPr>
          <w:b w:val="0"/>
          <w:sz w:val="22"/>
          <w:szCs w:val="22"/>
          <w:highlight w:val="none"/>
        </w:rPr>
      </w:pPr>
      <w:r>
        <w:rPr>
          <w:b w:val="0"/>
          <w:sz w:val="22"/>
          <w:szCs w:val="22"/>
          <w:highlight w:val="none"/>
        </w:rPr>
        <w:t>12. Норматив количества и цены хозяйственных товаров</w:t>
      </w:r>
    </w:p>
    <w:p>
      <w:pPr>
        <w:pStyle w:val="16"/>
        <w:ind w:left="0"/>
        <w:jc w:val="center"/>
        <w:rPr>
          <w:b w:val="0"/>
          <w:sz w:val="22"/>
          <w:szCs w:val="22"/>
          <w:highlight w:val="none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841"/>
        <w:gridCol w:w="1392"/>
        <w:gridCol w:w="2058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 услуги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.измерения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редство для пола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5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 6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Тряпка для пола (в рулоне)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 50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Средство для мытья окон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5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8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мытья посуды 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 875,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чистки раковин 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400,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 xml:space="preserve">Лампочки 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5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Лампа светодиодная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8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5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Лампа люминесцентная в ассортименте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0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Порошок стиральный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кг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 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Гель Санитарный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6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6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 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Освежитель воздуха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Мыло жидкое 5л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9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Швабры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5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, 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Грабли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,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Метла для уборки террит.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5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, 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ерчатки резиновые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5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шки для мусора 60л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шки для мусора 160л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8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Белизна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sz w:val="22"/>
                <w:szCs w:val="22"/>
                <w:highlight w:val="none"/>
                <w:lang w:eastAsia="en-US"/>
              </w:rPr>
              <w:t>Салфетки для уборки</w:t>
            </w:r>
          </w:p>
        </w:tc>
        <w:tc>
          <w:tcPr>
            <w:tcW w:w="1841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5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олотенца бумажные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Туалетная бумага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ук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5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 500,00</w:t>
            </w: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  <w:highlight w:val="none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Style w:val="5"/>
        <w:tblpPr w:leftFromText="180" w:rightFromText="180" w:vertAnchor="text" w:horzAnchor="page" w:tblpX="1226" w:tblpY="370"/>
        <w:tblOverlap w:val="never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67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3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3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0,00</w:t>
            </w:r>
          </w:p>
        </w:tc>
      </w:tr>
    </w:tbl>
    <w:p>
      <w:pPr>
        <w:rPr>
          <w:b w:val="0"/>
          <w:sz w:val="22"/>
          <w:szCs w:val="22"/>
          <w:highlight w:val="yellow"/>
        </w:rPr>
      </w:pPr>
    </w:p>
    <w:p>
      <w:pPr>
        <w:pStyle w:val="16"/>
        <w:jc w:val="center"/>
        <w:rPr>
          <w:b w:val="0"/>
          <w:sz w:val="22"/>
          <w:szCs w:val="22"/>
          <w:highlight w:val="yellow"/>
        </w:rPr>
      </w:pPr>
    </w:p>
    <w:p>
      <w:pPr>
        <w:pStyle w:val="16"/>
        <w:jc w:val="center"/>
        <w:rPr>
          <w:b w:val="0"/>
          <w:sz w:val="22"/>
          <w:szCs w:val="22"/>
          <w:highlight w:val="yellow"/>
        </w:rPr>
      </w:pPr>
    </w:p>
    <w:p>
      <w:pPr>
        <w:rPr>
          <w:b w:val="0"/>
          <w:sz w:val="22"/>
          <w:szCs w:val="22"/>
          <w:highlight w:val="yellow"/>
        </w:rPr>
      </w:pP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. 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795" w:tblpY="297"/>
        <w:tblOverlap w:val="never"/>
        <w:tblW w:w="104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26"/>
        <w:gridCol w:w="1559"/>
        <w:gridCol w:w="1134"/>
        <w:gridCol w:w="1525"/>
        <w:gridCol w:w="1701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5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2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. Норматив количества и цены носителей информации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</w:tr>
    </w:tbl>
    <w:p>
      <w:pPr>
        <w:pStyle w:val="16"/>
        <w:ind w:left="0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 Норматив количества и цены мебели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5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</w:t>
            </w:r>
            <w:r>
              <w:rPr>
                <w:b w:val="0"/>
                <w:sz w:val="22"/>
                <w:szCs w:val="22"/>
              </w:rPr>
              <w:t>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5</w:t>
            </w:r>
            <w:r>
              <w:rPr>
                <w:b w:val="0"/>
                <w:sz w:val="22"/>
                <w:szCs w:val="22"/>
              </w:rPr>
              <w:t>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. Норматив количества и цены канцелярских принадлежностей.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452" w:tblpY="224"/>
        <w:tblOverlap w:val="never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75"/>
        <w:gridCol w:w="1390"/>
        <w:gridCol w:w="1948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38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  <w:lang w:val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highlight w:val="none"/>
                <w:lang w:val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nil"/>
            </w:tcBorders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28</w:t>
            </w:r>
            <w:r>
              <w:rPr>
                <w:b w:val="0"/>
                <w:sz w:val="22"/>
                <w:szCs w:val="22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</w:t>
            </w:r>
            <w:r>
              <w:rPr>
                <w:b w:val="0"/>
                <w:sz w:val="22"/>
                <w:szCs w:val="22"/>
                <w:lang w:val="en-US"/>
              </w:rPr>
              <w:t xml:space="preserve"> 48</w:t>
            </w:r>
            <w:r>
              <w:rPr>
                <w:b w:val="0"/>
                <w:sz w:val="22"/>
                <w:szCs w:val="22"/>
              </w:rPr>
              <w:t>л А5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Ласти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Книга учет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Бумага с липким краем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Тетрадь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Папка дело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Папка регистратор с арочным механ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Дырокол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Степл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Скобы для степлеров в ассор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Линей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Латок для документов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 000,00</w:t>
            </w: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</w:tr>
    </w:tbl>
    <w:p>
      <w:pPr>
        <w:rPr>
          <w:b w:val="0"/>
          <w:bCs w:val="0"/>
          <w:sz w:val="22"/>
          <w:szCs w:val="22"/>
          <w:highlight w:val="none"/>
        </w:rPr>
      </w:pPr>
    </w:p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tabs>
          <w:tab w:val="left" w:pos="3148"/>
        </w:tabs>
        <w:jc w:val="center"/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  <w:t>19. Норматив количества и цены строительных материалов</w:t>
      </w:r>
    </w:p>
    <w:p>
      <w:pPr>
        <w:jc w:val="center"/>
        <w:rPr>
          <w:b w:val="0"/>
          <w:bCs w:val="0"/>
          <w:sz w:val="22"/>
          <w:szCs w:val="22"/>
          <w:highlight w:val="none"/>
        </w:rPr>
      </w:pPr>
    </w:p>
    <w:tbl>
      <w:tblPr>
        <w:tblStyle w:val="5"/>
        <w:tblpPr w:leftFromText="180" w:rightFromText="180" w:vertAnchor="text" w:horzAnchor="page" w:tblpX="1125" w:tblpY="147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990"/>
        <w:gridCol w:w="1493"/>
        <w:gridCol w:w="150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№ п/п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д.измерения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раска водоэмульсионная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патлевочная штукатурная смесь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8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Цемент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исть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Валик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есок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3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1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tabs>
          <w:tab w:val="left" w:pos="3148"/>
        </w:tabs>
        <w:ind w:left="200"/>
        <w:jc w:val="center"/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  <w:t>20. Норматив количества и цен прочих оборотных запасов</w:t>
      </w:r>
    </w:p>
    <w:p>
      <w:pPr>
        <w:jc w:val="center"/>
        <w:rPr>
          <w:b w:val="0"/>
          <w:bCs w:val="0"/>
          <w:sz w:val="22"/>
          <w:szCs w:val="22"/>
          <w:highlight w:val="none"/>
        </w:rPr>
      </w:pPr>
    </w:p>
    <w:tbl>
      <w:tblPr>
        <w:tblStyle w:val="5"/>
        <w:tblpPr w:leftFromText="180" w:rightFromText="180" w:vertAnchor="text" w:horzAnchor="page" w:tblpX="1290" w:tblpY="183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886"/>
        <w:gridCol w:w="1664"/>
        <w:gridCol w:w="1504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№ п/п</w:t>
            </w:r>
          </w:p>
        </w:tc>
        <w:tc>
          <w:tcPr>
            <w:tcW w:w="388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д.измерения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388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Иные оборотные запасы 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шт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  <w:highlight w:val="none"/>
        </w:rPr>
        <w:t>21. 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</w:t>
      </w:r>
      <w:r>
        <w:rPr>
          <w:b w:val="0"/>
          <w:sz w:val="22"/>
          <w:szCs w:val="22"/>
        </w:rPr>
        <w:t>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 000,00 в год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. Норматив затрат на услуги, связанные с обеспечением безопасности информации</w:t>
      </w:r>
    </w:p>
    <w:tbl>
      <w:tblPr>
        <w:tblStyle w:val="5"/>
        <w:tblpPr w:leftFromText="180" w:rightFromText="180" w:vertAnchor="text" w:horzAnchor="page" w:tblpX="1227" w:tblpY="43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gridSpan w:val="2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3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 чел.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4. Норма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97" w:tblpY="12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rPr>
          <w:b w:val="0"/>
          <w:sz w:val="22"/>
          <w:szCs w:val="22"/>
          <w:highlight w:val="yellow"/>
        </w:rPr>
      </w:pPr>
    </w:p>
    <w:p>
      <w:pPr>
        <w:ind w:left="360"/>
        <w:rPr>
          <w:b w:val="0"/>
          <w:sz w:val="22"/>
          <w:szCs w:val="22"/>
          <w:highlight w:val="yellow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5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73" w:tblpY="35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6. Нормативы количества и цены запасных частей для вычислительной, организационной техники и прочей техники</w:t>
      </w:r>
    </w:p>
    <w:tbl>
      <w:tblPr>
        <w:tblStyle w:val="5"/>
        <w:tblpPr w:leftFromText="180" w:rightFromText="180" w:vertAnchor="text" w:horzAnchor="page" w:tblpX="1909" w:tblpY="259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885" w:tblpY="667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7. Норматив цены на услуги утилизации компьютерной, организационной техники и прочей техники</w:t>
      </w: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5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МКОУ «Приладожская СОШ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25,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2700,00(год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hint="default"/>
                <w:b w:val="0"/>
                <w:color w:val="000000"/>
                <w:sz w:val="22"/>
                <w:szCs w:val="22"/>
                <w:lang w:val="ru-RU"/>
              </w:rPr>
              <w:t>2350,44</w:t>
            </w:r>
            <w:r>
              <w:rPr>
                <w:b w:val="0"/>
                <w:color w:val="000000"/>
                <w:sz w:val="22"/>
                <w:szCs w:val="22"/>
              </w:rPr>
              <w:t xml:space="preserve">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hint="default"/>
                <w:b w:val="0"/>
                <w:color w:val="000000"/>
                <w:sz w:val="22"/>
                <w:szCs w:val="22"/>
                <w:lang w:val="ru-RU"/>
              </w:rPr>
              <w:t>28205,28</w:t>
            </w:r>
            <w:r>
              <w:rPr>
                <w:b w:val="0"/>
                <w:color w:val="000000"/>
                <w:sz w:val="22"/>
                <w:szCs w:val="22"/>
              </w:rPr>
              <w:t>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4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hint="default"/>
                <w:b w:val="0"/>
                <w:color w:val="000000"/>
                <w:sz w:val="22"/>
                <w:szCs w:val="22"/>
                <w:lang w:val="ru-RU"/>
              </w:rPr>
              <w:t xml:space="preserve">192,5 </w:t>
            </w:r>
            <w:r>
              <w:rPr>
                <w:b w:val="0"/>
                <w:color w:val="000000"/>
                <w:sz w:val="22"/>
                <w:szCs w:val="22"/>
              </w:rPr>
              <w:t>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hint="default"/>
                <w:b w:val="0"/>
                <w:color w:val="000000"/>
                <w:sz w:val="22"/>
                <w:szCs w:val="22"/>
                <w:lang w:val="ru-RU"/>
              </w:rPr>
              <w:t>2310,00</w:t>
            </w:r>
            <w:r>
              <w:rPr>
                <w:b w:val="0"/>
                <w:color w:val="000000"/>
                <w:sz w:val="22"/>
                <w:szCs w:val="22"/>
              </w:rPr>
              <w:t xml:space="preserve">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 Норматив на коммунальные услуги.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1811"/>
        <w:gridCol w:w="1504"/>
        <w:gridCol w:w="2031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ПТЭСК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51,9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25,7656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18061,34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Газ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144,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14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8740,1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28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,4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5602,89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28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48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2800,58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700,14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6401,71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5"/>
        </w:numPr>
        <w:ind w:left="24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1811"/>
        <w:gridCol w:w="1504"/>
        <w:gridCol w:w="2031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1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50,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3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мывка и опрессовк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390,87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390,87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хническое обслуживание инженерных сетей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,00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00,00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shd w:val="clear" w:color="auto" w:fill="FFFF00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храна и техническое обслуживание с использованием сигнализации «Тревожная кнопка» ФГКУ «УВО ВНГ России по г. СПб и ЛО»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FFFF00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327,00</w:t>
            </w:r>
          </w:p>
        </w:tc>
        <w:tc>
          <w:tcPr>
            <w:tcW w:w="1851" w:type="dxa"/>
            <w:shd w:val="clear" w:color="auto" w:fill="FFFF00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739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УПС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50,00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О «Центр безопасности  «Охрана помещений»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404,00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68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«Водная стратегия» сервисное обслуживание и замена сменных элементов (Берёзовый пер. д.1)</w:t>
            </w:r>
          </w:p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0,00</w:t>
            </w:r>
          </w:p>
        </w:tc>
        <w:tc>
          <w:tcPr>
            <w:tcW w:w="1851" w:type="dxa"/>
            <w:shd w:val="clear" w:color="auto" w:fill="FFFF00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shd w:val="clear" w:color="auto" w:fill="FFFF00"/>
            <w:vAlign w:val="center"/>
          </w:tcPr>
          <w:p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Обслуживание системы видеонаблюдения</w:t>
            </w:r>
          </w:p>
        </w:tc>
        <w:tc>
          <w:tcPr>
            <w:tcW w:w="1811" w:type="dxa"/>
            <w:shd w:val="clear" w:color="auto" w:fill="FFFF00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504" w:type="dxa"/>
            <w:shd w:val="clear" w:color="auto" w:fill="FFFF00"/>
            <w:vAlign w:val="center"/>
          </w:tcPr>
          <w:p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есяц</w:t>
            </w:r>
          </w:p>
        </w:tc>
        <w:tc>
          <w:tcPr>
            <w:tcW w:w="2031" w:type="dxa"/>
            <w:shd w:val="clear" w:color="auto" w:fill="FFFF00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5800,00</w:t>
            </w:r>
          </w:p>
        </w:tc>
        <w:tc>
          <w:tcPr>
            <w:tcW w:w="1851" w:type="dxa"/>
            <w:shd w:val="clear" w:color="auto" w:fill="FFFF00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69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center"/>
          </w:tcPr>
          <w:p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Техническое и аварийное обслуживание инженерных сетей</w:t>
            </w:r>
          </w:p>
        </w:tc>
        <w:tc>
          <w:tcPr>
            <w:tcW w:w="1811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0 00,00</w:t>
            </w:r>
          </w:p>
        </w:tc>
        <w:tc>
          <w:tcPr>
            <w:tcW w:w="1851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2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5"/>
        </w:numPr>
        <w:ind w:left="24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на прочие услуг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1842"/>
        <w:gridCol w:w="1392"/>
        <w:gridCol w:w="2057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31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7200 рублей00 копеек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Style w:val="5"/>
        <w:tblpPr w:leftFromText="180" w:rightFromText="180" w:vertAnchor="text" w:horzAnchor="page" w:tblpX="1054" w:tblpY="274"/>
        <w:tblOverlap w:val="never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shd w:val="clear" w:color="auto" w:fill="FFFF00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хгалтери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раза в квартал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Норматив количества и цены канцелярских принадлежностей.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452" w:tblpY="224"/>
        <w:tblOverlap w:val="never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75"/>
        <w:gridCol w:w="1390"/>
        <w:gridCol w:w="1948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38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nil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регистратор с арочным механ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пл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ов в ассор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ток для документов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ть для рисовани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30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both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 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83" w:tblpY="33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Белизна  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лотенце бумажны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трас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деяло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блетки для посудомоечных машин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уалетная бумаг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20</w:t>
            </w:r>
            <w:r>
              <w:rPr>
                <w:b w:val="0"/>
                <w:sz w:val="22"/>
                <w:szCs w:val="22"/>
              </w:rPr>
              <w:t>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3.Норматив стоимости лекарственных препаратов.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870" w:tblpY="223"/>
        <w:tblOverlap w:val="never"/>
        <w:tblW w:w="10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900"/>
        <w:gridCol w:w="1500"/>
        <w:gridCol w:w="1504"/>
        <w:gridCol w:w="2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нальгин таб. №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7,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астойка валерьяны 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Вата 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ротаверин №2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№2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9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рвало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5,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ктусин №10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кись водорода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,7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6"/>
        </w:num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строительных материалов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50" w:tblpY="161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990"/>
        <w:gridCol w:w="1493"/>
        <w:gridCol w:w="150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тлевочная штукатурная смесь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22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Норматив количества и цен прочих оборотных запасов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780" w:tblpY="204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3888"/>
        <w:gridCol w:w="1664"/>
        <w:gridCol w:w="1504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астрюл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бор посуды (кружка, тарелка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ожка (вилка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оборотные запасы не поименованные выш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.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60 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40500,00 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 Норматив затрат на услуги, связанные с обеспечением безопасности информации</w:t>
      </w:r>
    </w:p>
    <w:tbl>
      <w:tblPr>
        <w:tblStyle w:val="5"/>
        <w:tblpPr w:leftFromText="180" w:rightFromText="180" w:vertAnchor="text" w:horzAnchor="page" w:tblpX="1227" w:tblpY="43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gridSpan w:val="2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5 чел.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. Норма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97" w:tblpY="12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73" w:tblpY="35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. Нормативы количества и цены запасных частей для вычислительной, организационной техники и прочей техники</w:t>
      </w:r>
    </w:p>
    <w:tbl>
      <w:tblPr>
        <w:tblStyle w:val="5"/>
        <w:tblpPr w:leftFromText="180" w:rightFromText="180" w:vertAnchor="text" w:horzAnchor="page" w:tblpX="1909" w:tblpY="259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885" w:tblpY="667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. Норматив цены на услуги утилизации компьютерной, организационной техники и прочей техники</w:t>
      </w: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6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Суховская основная общеобразовательная школа»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both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500,0 в месяц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2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402,15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837,82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,40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2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дача тревожных сигналов между техническими средствам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0,0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040,00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Норматив на коммунальные услуги.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813"/>
        <w:gridCol w:w="1504"/>
        <w:gridCol w:w="2022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ЛОТЭК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,68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751,69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591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Газ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Электроэнерг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563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,14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71098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Вывоз твердых коммунальных отход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4,95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820,28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9686,72</w:t>
            </w:r>
          </w:p>
        </w:tc>
      </w:tr>
    </w:tbl>
    <w:p>
      <w:pPr>
        <w:ind w:left="710"/>
        <w:jc w:val="center"/>
        <w:rPr>
          <w:b w:val="0"/>
          <w:sz w:val="22"/>
          <w:szCs w:val="22"/>
          <w:highlight w:val="none"/>
        </w:rPr>
      </w:pPr>
    </w:p>
    <w:p>
      <w:pPr>
        <w:ind w:left="710"/>
        <w:jc w:val="center"/>
        <w:rPr>
          <w:b w:val="0"/>
          <w:sz w:val="22"/>
          <w:szCs w:val="22"/>
          <w:highlight w:val="none"/>
        </w:rPr>
      </w:pPr>
    </w:p>
    <w:p>
      <w:pPr>
        <w:jc w:val="center"/>
        <w:rPr>
          <w:b w:val="0"/>
          <w:sz w:val="22"/>
          <w:szCs w:val="22"/>
          <w:highlight w:val="none"/>
        </w:rPr>
      </w:pPr>
    </w:p>
    <w:p>
      <w:pPr>
        <w:jc w:val="center"/>
        <w:rPr>
          <w:b w:val="0"/>
          <w:sz w:val="22"/>
          <w:szCs w:val="22"/>
          <w:highlight w:val="none"/>
        </w:rPr>
      </w:pPr>
      <w:r>
        <w:rPr>
          <w:b w:val="0"/>
          <w:sz w:val="22"/>
          <w:szCs w:val="22"/>
          <w:highlight w:val="none"/>
        </w:rPr>
        <w:t>4.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800"/>
        <w:gridCol w:w="1504"/>
        <w:gridCol w:w="202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д.измерения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тоимость в месяц, рубли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500,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8 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Техническое обслуживание УУТЭ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640,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36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ромывка и опрессовк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5000,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5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роверка средств измер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50,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Техническое  и аварийное обслуживание инженерных сете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198,47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8381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Экстренный выезд наряда вневедомственной охраны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6035,06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9242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АУПС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6570,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7884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ЗАО «Центр безопасности  «Охрана помещений»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800,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5369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Техническое обслуживание автобусов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000,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6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</w:tr>
    </w:tbl>
    <w:p>
      <w:pPr>
        <w:jc w:val="center"/>
        <w:rPr>
          <w:b w:val="0"/>
          <w:sz w:val="22"/>
          <w:szCs w:val="22"/>
          <w:highlight w:val="none"/>
        </w:rPr>
      </w:pPr>
    </w:p>
    <w:p>
      <w:pPr>
        <w:jc w:val="center"/>
        <w:rPr>
          <w:b w:val="0"/>
          <w:sz w:val="22"/>
          <w:szCs w:val="22"/>
          <w:highlight w:val="none"/>
        </w:rPr>
      </w:pPr>
    </w:p>
    <w:p>
      <w:pPr>
        <w:ind w:left="2800"/>
        <w:jc w:val="both"/>
        <w:rPr>
          <w:b w:val="0"/>
          <w:sz w:val="22"/>
          <w:szCs w:val="22"/>
          <w:highlight w:val="none"/>
        </w:rPr>
      </w:pPr>
    </w:p>
    <w:p>
      <w:pPr>
        <w:ind w:left="2800"/>
        <w:jc w:val="both"/>
        <w:rPr>
          <w:b w:val="0"/>
          <w:sz w:val="22"/>
          <w:szCs w:val="22"/>
          <w:highlight w:val="none"/>
        </w:rPr>
      </w:pPr>
      <w:r>
        <w:rPr>
          <w:b w:val="0"/>
          <w:sz w:val="22"/>
          <w:szCs w:val="22"/>
          <w:highlight w:val="none"/>
        </w:rPr>
        <w:t>5.Норматив на прочие услуги</w:t>
      </w:r>
    </w:p>
    <w:p>
      <w:pPr>
        <w:jc w:val="center"/>
        <w:rPr>
          <w:b w:val="0"/>
          <w:sz w:val="22"/>
          <w:szCs w:val="22"/>
          <w:highlight w:val="none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841"/>
        <w:gridCol w:w="1392"/>
        <w:gridCol w:w="2057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 услуги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.измерения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тоимость в месяц, рубли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Введение сайт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 6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3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Внедрение системы ХАСП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(лабораторные исследования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раз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5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и мониторинга бортового навигационного-телематического модуля (ГЛОНАС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00,0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Автострахование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год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 w:val="0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b w:val="0"/>
                <w:color w:val="000000"/>
                <w:sz w:val="22"/>
                <w:szCs w:val="22"/>
                <w:highlight w:val="none"/>
                <w:lang w:val="ru-RU"/>
              </w:rPr>
              <w:t>8000,00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6000,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Style w:val="5"/>
        <w:tblpPr w:leftFromText="180" w:rightFromText="180" w:vertAnchor="text" w:horzAnchor="page" w:tblpX="1226" w:tblpY="370"/>
        <w:tblOverlap w:val="never"/>
        <w:tblW w:w="9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68"/>
        <w:gridCol w:w="1835"/>
        <w:gridCol w:w="3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31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азета "Ладога"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Журнал Педсовет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Журнал вестник образования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3990,18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для руководителя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 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83" w:tblpY="33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пол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чатки хозяйственны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лизн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лотенца бумажны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уалетная бумаг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4 чел.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00,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11" w:tblpY="958"/>
        <w:tblOverlap w:val="never"/>
        <w:tblW w:w="10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899"/>
        <w:gridCol w:w="1500"/>
        <w:gridCol w:w="1504"/>
        <w:gridCol w:w="2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нальгин таб.№1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6,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ериана настойка25 мл.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та хирургическа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ротаверин №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л.№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ктусин табл.№1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рвалол №2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31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кись водорода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8443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 Норматив количества и цены лекарственных препаратов</w:t>
      </w: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ицензия на право использования программного продукта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  затрат на горюче смазочные материалы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1202"/>
        <w:gridCol w:w="1277"/>
        <w:gridCol w:w="711"/>
        <w:gridCol w:w="3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Горюче смазочные материалы</w:t>
            </w:r>
          </w:p>
        </w:tc>
        <w:tc>
          <w:tcPr>
            <w:tcW w:w="12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3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литр</w:t>
            </w:r>
          </w:p>
        </w:tc>
        <w:tc>
          <w:tcPr>
            <w:tcW w:w="0" w:type="auto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Приобретение ГСМ и бензина 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(норма на 100 км.лето 31,60 л.*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пробег лето 21 247 км.+ зима 34,80 л.* 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зима 24 815 км.= </w:t>
            </w: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 1 534 967,20/100=15 349,67 литр</w:t>
            </w:r>
          </w:p>
        </w:tc>
        <w:tc>
          <w:tcPr>
            <w:tcW w:w="1202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л</w:t>
            </w:r>
          </w:p>
        </w:tc>
        <w:tc>
          <w:tcPr>
            <w:tcW w:w="236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5500,0</w:t>
            </w:r>
          </w:p>
        </w:tc>
        <w:tc>
          <w:tcPr>
            <w:tcW w:w="236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8,50</w:t>
            </w:r>
          </w:p>
        </w:tc>
        <w:tc>
          <w:tcPr>
            <w:tcW w:w="0" w:type="auto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751750,00</w:t>
            </w:r>
          </w:p>
        </w:tc>
      </w:tr>
    </w:tbl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tabs>
          <w:tab w:val="left" w:pos="8349"/>
        </w:tabs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Синявинская средняя общеобразовательная школа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,0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 000,00(год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5 327,23 (в месяц)</w:t>
            </w:r>
          </w:p>
          <w:p>
            <w:pPr>
              <w:pStyle w:val="16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71 926,78(год)</w:t>
            </w:r>
          </w:p>
          <w:p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1,75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 821,00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numPr>
          <w:ilvl w:val="0"/>
          <w:numId w:val="7"/>
        </w:numPr>
        <w:ind w:left="8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на коммунальные услуги.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6"/>
        <w:gridCol w:w="1818"/>
        <w:gridCol w:w="1504"/>
        <w:gridCol w:w="2020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Теплоснабжение (ПТЭСК)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 223,56</w:t>
            </w:r>
          </w:p>
          <w:p>
            <w:pPr>
              <w:pStyle w:val="16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Гкал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3 397,57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4 901 135,69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Теплоснабжение (Газ)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-</w:t>
            </w:r>
          </w:p>
          <w:p>
            <w:pPr>
              <w:pStyle w:val="16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-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-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Электроэнергия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36 940,0</w:t>
            </w:r>
          </w:p>
          <w:p>
            <w:pPr>
              <w:pStyle w:val="16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0,14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 426 171,6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Водоснабжение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3 336,46</w:t>
            </w:r>
          </w:p>
          <w:p>
            <w:pPr>
              <w:pStyle w:val="16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32,4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14 901,29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Водоотведение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4476,2</w:t>
            </w:r>
          </w:p>
          <w:p>
            <w:pPr>
              <w:pStyle w:val="16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42,48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90 148,97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91,98</w:t>
            </w:r>
          </w:p>
          <w:p>
            <w:pPr>
              <w:pStyle w:val="16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827,64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64 890,32</w:t>
            </w:r>
          </w:p>
          <w:p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7"/>
        </w:numPr>
        <w:ind w:left="8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800"/>
        <w:gridCol w:w="1504"/>
        <w:gridCol w:w="202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132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 792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О  системы вентиля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ищеблок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 4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ытание и проверка 9-ти пожарных рукавов и кран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мывка и опрессовк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699,98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699,98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нженерных сете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 083,3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5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автобус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смотр автобус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487,16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 845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стренный выезд наряда вневедомственной охраны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9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 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О «Центр безопасности  «Охрана помещений»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808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3 69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сервисное обслуживание и замена сменных элементов 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3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сервисное обслуживание и замена сменных элементов 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400,0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энергетического обследования в двух зданиях. Замер сопротивления изоляции силовых т осветительных электросетей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 0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на электрических автоматов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ерка УУТЭ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 0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Норматив на прочие услуг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840"/>
        <w:gridCol w:w="1392"/>
        <w:gridCol w:w="2057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мониторинга бортового модуля ГЛОНАСС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сбору проб и проведению лабораторных исследований на микробиологические показател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 570,1559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Style w:val="5"/>
        <w:tblpPr w:leftFromText="180" w:rightFromText="180" w:vertAnchor="text" w:horzAnchor="page" w:tblpX="1226" w:tblpY="370"/>
        <w:tblOverlap w:val="never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67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3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3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31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рзил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утеводная звезда. Школьное чт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Юный эруди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селые у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ажданская защи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ы безопасности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23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ая энциклопедия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</w:t>
            </w:r>
            <w:r>
              <w:rPr>
                <w:sz w:val="22"/>
                <w:szCs w:val="22"/>
              </w:rPr>
              <w:t>9500</w:t>
            </w:r>
            <w:r>
              <w:rPr>
                <w:b w:val="0"/>
                <w:sz w:val="22"/>
                <w:szCs w:val="22"/>
              </w:rPr>
              <w:t xml:space="preserve"> рублей00 копеек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Style w:val="5"/>
        <w:tblpPr w:leftFromText="180" w:rightFromText="180" w:vertAnchor="text" w:horzAnchor="page" w:tblpX="1054" w:tblpY="274"/>
        <w:tblOverlap w:val="never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хгалтери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4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numPr>
          <w:ilvl w:val="0"/>
          <w:numId w:val="8"/>
        </w:numPr>
        <w:ind w:left="20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канцелярских принадлежностей.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452" w:tblpY="224"/>
        <w:tblOverlap w:val="never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75"/>
        <w:gridCol w:w="1390"/>
        <w:gridCol w:w="1948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38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nil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регистратор с арочным механ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пл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ов в ассор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ток для документов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ть для рисовани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2</w:t>
            </w:r>
            <w:r>
              <w:rPr>
                <w:b w:val="0"/>
                <w:sz w:val="22"/>
                <w:szCs w:val="22"/>
              </w:rPr>
              <w:t>0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83" w:tblpY="33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трас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деяло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блетки для посудомоечных машин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стельное бельё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30</w:t>
            </w:r>
            <w:r>
              <w:rPr>
                <w:b w:val="0"/>
                <w:sz w:val="22"/>
                <w:szCs w:val="22"/>
              </w:rPr>
              <w:t>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Норматив стоимости лекарственных препаратов.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825" w:tblpY="199"/>
        <w:tblOverlap w:val="never"/>
        <w:tblW w:w="10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900"/>
        <w:gridCol w:w="1500"/>
        <w:gridCol w:w="1504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лоргексидина биглюконата 0,05% и аналогичные антисептик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убка гемостатическая и другие кровоостанав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вомеколь и аналогичные ранозаживля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нтенол спрей п/ожог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о-шпа 40мг №50 и аналогичные обезба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Жавельон (Жавелион) № 300, дезинфицирующее средство в таблетк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9"/>
        </w:numPr>
        <w:ind w:firstLine="22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строительных материалов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660" w:tblpY="163"/>
        <w:tblOverlap w:val="never"/>
        <w:tblW w:w="10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990"/>
        <w:gridCol w:w="1493"/>
        <w:gridCol w:w="1504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32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тлевочная штукатурная смесь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2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2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2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32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9"/>
        </w:numPr>
        <w:ind w:firstLine="22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 прочих оборотных запасов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670" w:tblpY="110"/>
        <w:tblOverlap w:val="never"/>
        <w:tblW w:w="10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3888"/>
        <w:gridCol w:w="1664"/>
        <w:gridCol w:w="1504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04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астрюл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бор посуды (кружка, тарелка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ожка (вилка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оборотные запасы не поименованные выш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 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40 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5 000,00 за 1 программное обеспечение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. Норматив затрат на услуги, связанные с обеспечением безопасности информации</w:t>
      </w:r>
    </w:p>
    <w:tbl>
      <w:tblPr>
        <w:tblStyle w:val="5"/>
        <w:tblpPr w:leftFromText="180" w:rightFromText="180" w:vertAnchor="text" w:horzAnchor="page" w:tblpX="1227" w:tblpY="43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gridSpan w:val="2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95</w:t>
            </w:r>
            <w:r>
              <w:rPr>
                <w:b w:val="0"/>
                <w:sz w:val="22"/>
                <w:szCs w:val="22"/>
              </w:rPr>
              <w:t xml:space="preserve"> чел.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. Норма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97" w:tblpY="12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73" w:tblpY="35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. Нормативы количества и цены запасных частей для вычислительной, организационной техники и прочей техники</w:t>
      </w:r>
    </w:p>
    <w:tbl>
      <w:tblPr>
        <w:tblStyle w:val="5"/>
        <w:tblpPr w:leftFromText="180" w:rightFromText="180" w:vertAnchor="text" w:horzAnchor="page" w:tblpX="1909" w:tblpY="259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7"/>
        <w:jc w:val="right"/>
        <w:rPr>
          <w:rFonts w:hint="default"/>
          <w:sz w:val="22"/>
          <w:szCs w:val="22"/>
          <w:lang w:val="ru-RU"/>
        </w:rPr>
      </w:pPr>
      <w:r>
        <w:rPr>
          <w:sz w:val="22"/>
          <w:szCs w:val="22"/>
        </w:rPr>
        <w:t xml:space="preserve">Приложение </w:t>
      </w:r>
      <w:r>
        <w:rPr>
          <w:rFonts w:hint="default"/>
          <w:sz w:val="22"/>
          <w:szCs w:val="22"/>
          <w:lang w:val="ru-RU"/>
        </w:rPr>
        <w:t>8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МКОУ «Шумская СОШ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7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Норматив на абонентскую плату услуг местной, междугородней и международной связи (предоставление услуг в течение 12 месяцев), </w:t>
      </w:r>
    </w:p>
    <w:p>
      <w:pPr>
        <w:ind w:left="7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нтернет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vAlign w:val="center"/>
          </w:tcPr>
          <w:p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40,00 (в месяц)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280,00(год)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5,69 (в месяц)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188,32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90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6,4 (в месяц)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76,80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tabs>
          <w:tab w:val="left" w:pos="3068"/>
        </w:tabs>
        <w:jc w:val="both"/>
        <w:rPr>
          <w:b w:val="0"/>
          <w:sz w:val="22"/>
          <w:szCs w:val="22"/>
        </w:rPr>
      </w:pPr>
    </w:p>
    <w:p>
      <w:pPr>
        <w:tabs>
          <w:tab w:val="left" w:pos="3068"/>
        </w:tabs>
        <w:jc w:val="center"/>
        <w:rPr>
          <w:b w:val="0"/>
          <w:sz w:val="22"/>
          <w:szCs w:val="22"/>
        </w:rPr>
      </w:pPr>
    </w:p>
    <w:p>
      <w:pPr>
        <w:tabs>
          <w:tab w:val="left" w:pos="3068"/>
        </w:tabs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затрат на коммунальные услуги</w:t>
      </w:r>
    </w:p>
    <w:tbl>
      <w:tblPr>
        <w:tblStyle w:val="11"/>
        <w:tblW w:w="5184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931"/>
        <w:gridCol w:w="1034"/>
        <w:gridCol w:w="1578"/>
        <w:gridCol w:w="1352"/>
        <w:gridCol w:w="1681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 услуги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риф за месяц</w:t>
            </w:r>
          </w:p>
        </w:tc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е потребление в месяц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 месяцев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ее</w:t>
            </w:r>
          </w:p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требление</w:t>
            </w:r>
          </w:p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год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лата за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лектроэнергия</w:t>
            </w:r>
          </w:p>
        </w:tc>
        <w:tc>
          <w:tcPr>
            <w:tcW w:w="13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тарифу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 267 Квт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300 511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пловая энергия</w:t>
            </w:r>
          </w:p>
        </w:tc>
        <w:tc>
          <w:tcPr>
            <w:tcW w:w="13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тарифу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1,54 Гкал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200 232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олодное водоснабжение и водоотведение</w:t>
            </w:r>
          </w:p>
        </w:tc>
        <w:tc>
          <w:tcPr>
            <w:tcW w:w="13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тарифу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5 куб.м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 072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>
            <w:pPr>
              <w:tabs>
                <w:tab w:val="left" w:pos="3068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тарифу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 куб.м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 523,55</w:t>
            </w:r>
          </w:p>
        </w:tc>
      </w:tr>
    </w:tbl>
    <w:p>
      <w:pPr>
        <w:pStyle w:val="16"/>
        <w:ind w:left="1080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Норматив цены и количества рабочих станций, принтеров, многофункциональных устройств, копировальных </w:t>
      </w:r>
    </w:p>
    <w:p>
      <w:pPr>
        <w:pStyle w:val="1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аппаратов (оргтехники) и бытовой техник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1077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1418"/>
        <w:gridCol w:w="1134"/>
        <w:gridCol w:w="1417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нтерактивная доск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лонк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гнитно-маркерная доск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0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музыкального руковод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дицинское обслуживание и организация питания в Д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руководителя Д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сёлый колоб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Д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асатель МЧС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стник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школьная педагогика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104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402"/>
        <w:gridCol w:w="1418"/>
        <w:gridCol w:w="1843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4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984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Шкаф для документов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тол рабочи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Кресло руководителя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Шкаф для одежды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тул офисны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984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ученически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2402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ученически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9</w:t>
            </w:r>
          </w:p>
        </w:tc>
        <w:tc>
          <w:tcPr>
            <w:tcW w:w="240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предметы мебели, исходя из фактической потреб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( сумм в год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количества и цены канцелярских принадлежностей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828"/>
        <w:gridCol w:w="1417"/>
        <w:gridCol w:w="198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лизн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Бумага туалетная 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жные полотенц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</w:tbl>
    <w:p>
      <w:pPr>
        <w:pStyle w:val="16"/>
        <w:ind w:left="1070"/>
        <w:rPr>
          <w:b w:val="0"/>
          <w:sz w:val="22"/>
          <w:szCs w:val="22"/>
        </w:rPr>
      </w:pPr>
    </w:p>
    <w:p>
      <w:pPr>
        <w:pStyle w:val="16"/>
        <w:ind w:left="1070"/>
        <w:rPr>
          <w:b w:val="0"/>
          <w:sz w:val="22"/>
          <w:szCs w:val="22"/>
        </w:rPr>
      </w:pPr>
    </w:p>
    <w:p>
      <w:pPr>
        <w:pStyle w:val="16"/>
        <w:ind w:left="1070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обретение(продление) срока действия ключей ЭЦП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5 000,00 в год</w:t>
            </w:r>
          </w:p>
        </w:tc>
      </w:tr>
    </w:tbl>
    <w:p>
      <w:pPr>
        <w:tabs>
          <w:tab w:val="left" w:pos="1883"/>
        </w:tabs>
        <w:rPr>
          <w:b w:val="0"/>
          <w:sz w:val="22"/>
          <w:szCs w:val="22"/>
        </w:rPr>
      </w:pPr>
    </w:p>
    <w:p>
      <w:pPr>
        <w:tabs>
          <w:tab w:val="left" w:pos="1883"/>
        </w:tabs>
        <w:rPr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 Норматив количества и цены на приобретение образовательных услуг по профессиональной переподготовке и повышению квалификации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 000,00</w:t>
            </w:r>
          </w:p>
        </w:tc>
      </w:tr>
    </w:tbl>
    <w:p>
      <w:pPr>
        <w:tabs>
          <w:tab w:val="left" w:pos="1883"/>
        </w:tabs>
        <w:jc w:val="center"/>
        <w:rPr>
          <w:sz w:val="22"/>
          <w:szCs w:val="22"/>
        </w:rPr>
      </w:pPr>
    </w:p>
    <w:p>
      <w:pPr>
        <w:tabs>
          <w:tab w:val="left" w:pos="1883"/>
        </w:tabs>
        <w:jc w:val="center"/>
        <w:rPr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 Норма затрат на проведение диспансеризации сотрудников</w:t>
      </w:r>
    </w:p>
    <w:tbl>
      <w:tblPr>
        <w:tblStyle w:val="5"/>
        <w:tblW w:w="989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3987"/>
        <w:gridCol w:w="4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98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486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0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8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5 чел.</w:t>
            </w:r>
          </w:p>
        </w:tc>
        <w:tc>
          <w:tcPr>
            <w:tcW w:w="486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0,00</w:t>
            </w:r>
          </w:p>
        </w:tc>
      </w:tr>
    </w:tbl>
    <w:p>
      <w:pPr>
        <w:tabs>
          <w:tab w:val="left" w:pos="1883"/>
        </w:tabs>
        <w:jc w:val="center"/>
        <w:rPr>
          <w:sz w:val="22"/>
          <w:szCs w:val="22"/>
        </w:rPr>
      </w:pPr>
    </w:p>
    <w:p>
      <w:pPr>
        <w:tabs>
          <w:tab w:val="left" w:pos="1883"/>
        </w:tabs>
        <w:jc w:val="center"/>
        <w:rPr>
          <w:sz w:val="22"/>
          <w:szCs w:val="22"/>
        </w:rPr>
      </w:pPr>
    </w:p>
    <w:p>
      <w:pPr>
        <w:pStyle w:val="16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ы затрат на услуги по обслуживанию автоматической установки пожарной сигнализации (АУПС)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51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719"/>
        <w:gridCol w:w="1529"/>
        <w:gridCol w:w="4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2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455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служивание АУПС</w:t>
            </w:r>
          </w:p>
        </w:tc>
        <w:tc>
          <w:tcPr>
            <w:tcW w:w="152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55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>
      <w:pPr>
        <w:tabs>
          <w:tab w:val="left" w:pos="1883"/>
        </w:tabs>
        <w:jc w:val="center"/>
        <w:rPr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. Норма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W w:w="950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5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53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53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00,00</w:t>
            </w:r>
          </w:p>
        </w:tc>
      </w:tr>
    </w:tbl>
    <w:p>
      <w:pPr>
        <w:tabs>
          <w:tab w:val="left" w:pos="1883"/>
        </w:tabs>
        <w:jc w:val="center"/>
        <w:rPr>
          <w:sz w:val="22"/>
          <w:szCs w:val="22"/>
        </w:rPr>
      </w:pPr>
    </w:p>
    <w:p>
      <w:pPr>
        <w:tabs>
          <w:tab w:val="left" w:pos="1883"/>
        </w:tabs>
        <w:jc w:val="center"/>
        <w:rPr>
          <w:sz w:val="22"/>
          <w:szCs w:val="22"/>
        </w:rPr>
      </w:pPr>
    </w:p>
    <w:p>
      <w:pPr>
        <w:pStyle w:val="16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. Нормативы количества и цены запасных частей для автобусной техники.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49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6"/>
        <w:gridCol w:w="4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4493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500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запчастей, пришедших в негодность к концу текущего года</w:t>
            </w:r>
          </w:p>
        </w:tc>
        <w:tc>
          <w:tcPr>
            <w:tcW w:w="4493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0000,00 за единицу техники, пришедшей в негодность и подлежащей диагностике</w:t>
            </w:r>
          </w:p>
        </w:tc>
      </w:tr>
    </w:tbl>
    <w:p>
      <w:pPr>
        <w:pStyle w:val="17"/>
        <w:rPr>
          <w:sz w:val="22"/>
          <w:szCs w:val="22"/>
        </w:rPr>
      </w:pPr>
    </w:p>
    <w:p>
      <w:pPr>
        <w:pStyle w:val="16"/>
        <w:ind w:left="18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6.Норматив стоимости услуг, затрат по содержанию имущества.</w:t>
      </w:r>
    </w:p>
    <w:tbl>
      <w:tblPr>
        <w:tblStyle w:val="5"/>
        <w:tblpPr w:leftFromText="180" w:rightFromText="180" w:vertAnchor="text" w:horzAnchor="page" w:tblpX="1375" w:tblpY="620"/>
        <w:tblOverlap w:val="never"/>
        <w:tblW w:w="9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1766"/>
        <w:gridCol w:w="1621"/>
        <w:gridCol w:w="2001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66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4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8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мывка и опрессовка системы отопл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ытание и проверка пожарных рукавов и лестни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3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952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568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нженерных сете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4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рвисное обслуживание инженерного оборудования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85,00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автобусов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мена счетчиков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700,00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ий осмотр автобусов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8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8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pStyle w:val="17"/>
        <w:rPr>
          <w:sz w:val="22"/>
          <w:szCs w:val="22"/>
        </w:rPr>
      </w:pPr>
    </w:p>
    <w:p>
      <w:pPr>
        <w:pStyle w:val="17"/>
        <w:jc w:val="center"/>
        <w:rPr>
          <w:sz w:val="22"/>
          <w:szCs w:val="22"/>
        </w:rPr>
      </w:pPr>
    </w:p>
    <w:p>
      <w:pPr>
        <w:pStyle w:val="16"/>
        <w:ind w:left="2400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17.Норматив стоимости услуг по арендной плате за пользование имуществом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800"/>
        <w:gridCol w:w="1504"/>
        <w:gridCol w:w="202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измерения</w:t>
            </w:r>
          </w:p>
        </w:tc>
        <w:tc>
          <w:tcPr>
            <w:tcW w:w="2029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800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яц</w:t>
            </w: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,00</w:t>
            </w: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00,00</w:t>
            </w: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</w:tc>
      </w:tr>
    </w:tbl>
    <w:p>
      <w:pPr>
        <w:pStyle w:val="17"/>
        <w:rPr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</w:p>
    <w:p>
      <w:pPr>
        <w:ind w:left="107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Норматив стоимости  прочих услуг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809"/>
        <w:gridCol w:w="1504"/>
        <w:gridCol w:w="2023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ведению сайта образовательного учрежд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6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мониторинга бортового навигационного-телематического модуля (ГЛОНАСС)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бучение работников на курсах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дписка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л.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767,86</w:t>
            </w:r>
          </w:p>
        </w:tc>
      </w:tr>
    </w:tbl>
    <w:p>
      <w:pPr>
        <w:pStyle w:val="17"/>
        <w:tabs>
          <w:tab w:val="left" w:pos="870"/>
        </w:tabs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7"/>
        <w:ind w:left="3000"/>
        <w:jc w:val="both"/>
        <w:rPr>
          <w:sz w:val="22"/>
          <w:szCs w:val="22"/>
        </w:rPr>
      </w:pPr>
      <w:r>
        <w:rPr>
          <w:sz w:val="22"/>
          <w:szCs w:val="22"/>
        </w:rPr>
        <w:t>19.Норматив стоимости на страхование</w:t>
      </w:r>
    </w:p>
    <w:p>
      <w:pPr>
        <w:pStyle w:val="17"/>
        <w:rPr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9"/>
        <w:gridCol w:w="1809"/>
        <w:gridCol w:w="1504"/>
        <w:gridCol w:w="2022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измерения</w:t>
            </w:r>
          </w:p>
        </w:tc>
        <w:tc>
          <w:tcPr>
            <w:tcW w:w="2063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9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страхование</w:t>
            </w: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яц</w:t>
            </w: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,00</w:t>
            </w:r>
          </w:p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12 000,00</w:t>
            </w:r>
          </w:p>
        </w:tc>
      </w:tr>
    </w:tbl>
    <w:p>
      <w:pPr>
        <w:pStyle w:val="17"/>
        <w:jc w:val="center"/>
        <w:rPr>
          <w:sz w:val="22"/>
          <w:szCs w:val="22"/>
        </w:rPr>
      </w:pPr>
    </w:p>
    <w:p>
      <w:pPr>
        <w:pStyle w:val="17"/>
        <w:jc w:val="center"/>
        <w:rPr>
          <w:sz w:val="22"/>
          <w:szCs w:val="22"/>
        </w:rPr>
      </w:pPr>
      <w:r>
        <w:rPr>
          <w:sz w:val="22"/>
          <w:szCs w:val="22"/>
        </w:rPr>
        <w:t>20.Норматив стоимости лекарственных препаратов</w:t>
      </w:r>
    </w:p>
    <w:p>
      <w:pPr>
        <w:pStyle w:val="17"/>
        <w:ind w:left="710"/>
        <w:rPr>
          <w:sz w:val="22"/>
          <w:szCs w:val="22"/>
        </w:rPr>
      </w:pPr>
    </w:p>
    <w:tbl>
      <w:tblPr>
        <w:tblStyle w:val="11"/>
        <w:tblW w:w="0" w:type="auto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067"/>
        <w:gridCol w:w="999"/>
        <w:gridCol w:w="1701"/>
        <w:gridCol w:w="170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5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измерения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в год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5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альгин таб.№10 </w:t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00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5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ериана настойка25 мл.</w:t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5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та хирургическая</w:t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5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отаверин №20</w:t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8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5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бупрофен табл.№20</w:t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8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5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валол №20</w:t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25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5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бупрофен табл.№20</w:t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8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5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ктусин табл.№10</w:t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00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5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кись водорода</w:t>
            </w:r>
          </w:p>
        </w:tc>
        <w:tc>
          <w:tcPr>
            <w:tcW w:w="206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7</w:t>
            </w:r>
          </w:p>
        </w:tc>
        <w:tc>
          <w:tcPr>
            <w:tcW w:w="850" w:type="dxa"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5</w:t>
            </w:r>
          </w:p>
        </w:tc>
      </w:tr>
    </w:tbl>
    <w:p>
      <w:pPr>
        <w:pStyle w:val="17"/>
        <w:jc w:val="right"/>
        <w:rPr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</w:p>
    <w:p>
      <w:pPr>
        <w:pStyle w:val="17"/>
        <w:jc w:val="center"/>
        <w:rPr>
          <w:sz w:val="22"/>
          <w:szCs w:val="22"/>
        </w:rPr>
      </w:pPr>
      <w:r>
        <w:rPr>
          <w:sz w:val="22"/>
          <w:szCs w:val="22"/>
        </w:rPr>
        <w:t>21.Норматив стоимости горюче-смазочных материалов</w:t>
      </w:r>
    </w:p>
    <w:p>
      <w:pPr>
        <w:pStyle w:val="17"/>
        <w:jc w:val="center"/>
        <w:rPr>
          <w:sz w:val="22"/>
          <w:szCs w:val="22"/>
        </w:rPr>
      </w:pPr>
    </w:p>
    <w:tbl>
      <w:tblPr>
        <w:tblStyle w:val="11"/>
        <w:tblW w:w="0" w:type="auto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7"/>
        <w:gridCol w:w="1732"/>
        <w:gridCol w:w="1190"/>
        <w:gridCol w:w="1701"/>
        <w:gridCol w:w="11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7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1732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1190" w:type="dxa"/>
            <w:noWrap/>
          </w:tcPr>
          <w:p>
            <w:pPr>
              <w:pStyle w:val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измерения</w:t>
            </w:r>
          </w:p>
        </w:tc>
        <w:tc>
          <w:tcPr>
            <w:tcW w:w="1134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1559" w:type="dxa"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в год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7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менный уголь</w:t>
            </w:r>
          </w:p>
        </w:tc>
        <w:tc>
          <w:tcPr>
            <w:tcW w:w="1732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</w:p>
        </w:tc>
        <w:tc>
          <w:tcPr>
            <w:tcW w:w="1190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</w:t>
            </w:r>
          </w:p>
        </w:tc>
        <w:tc>
          <w:tcPr>
            <w:tcW w:w="1701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нна</w:t>
            </w:r>
          </w:p>
        </w:tc>
        <w:tc>
          <w:tcPr>
            <w:tcW w:w="1134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0,00</w:t>
            </w:r>
          </w:p>
        </w:tc>
        <w:tc>
          <w:tcPr>
            <w:tcW w:w="1559" w:type="dxa"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38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7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обретение ГСМ и бензина </w:t>
            </w:r>
          </w:p>
        </w:tc>
        <w:tc>
          <w:tcPr>
            <w:tcW w:w="1732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</w:p>
        </w:tc>
        <w:tc>
          <w:tcPr>
            <w:tcW w:w="1190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100,00</w:t>
            </w:r>
          </w:p>
        </w:tc>
        <w:tc>
          <w:tcPr>
            <w:tcW w:w="1701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р</w:t>
            </w:r>
          </w:p>
        </w:tc>
        <w:tc>
          <w:tcPr>
            <w:tcW w:w="1134" w:type="dxa"/>
            <w:noWrap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0</w:t>
            </w:r>
          </w:p>
        </w:tc>
        <w:tc>
          <w:tcPr>
            <w:tcW w:w="1559" w:type="dxa"/>
          </w:tcPr>
          <w:p>
            <w:pPr>
              <w:pStyle w:val="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6 80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_</w:t>
      </w:r>
    </w:p>
    <w:p>
      <w:pPr>
        <w:pStyle w:val="17"/>
        <w:jc w:val="right"/>
        <w:rPr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комитета образования администрации Кировского муниципального района Ленинградской области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МКОУ «Детский сад №26»</w:t>
      </w: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0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связи</w:t>
      </w: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ind w:left="8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1.Норматив на абонентскую плату услуг местной, междугородней и международной связи (предоставление услуг в течении 12 месяцев)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2.Норматив на услуги интернет</w:t>
      </w:r>
    </w:p>
    <w:p>
      <w:pPr>
        <w:pStyle w:val="16"/>
        <w:ind w:left="1080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Норматив цены и количества рабочих станций, принтеров, многофункциональных устройств, копировальных</w:t>
      </w: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ппаратов (оргтехники) и бытовой техник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1049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обло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ный специалист – начальник отдела</w:t>
            </w:r>
          </w:p>
        </w:tc>
        <w:tc>
          <w:tcPr>
            <w:tcW w:w="1417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ный специалист – начальник отдела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5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двоих пользователей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5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Фак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2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ане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 на организаци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икроволновая печь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 более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  <w:vAlign w:val="bottom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ета «Ладог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  <w:vAlign w:val="bottom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правочник руководителя образовательного учрежд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Вестник образования Росс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правление дошкольным образование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чительская газета»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Нормативы количества и цены на оплату услуг почтовой связи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118"/>
        <w:gridCol w:w="3261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118" w:type="dxa"/>
          </w:tcPr>
          <w:p>
            <w:pPr>
              <w:pStyle w:val="16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261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личество (в год)</w:t>
            </w:r>
          </w:p>
        </w:tc>
        <w:tc>
          <w:tcPr>
            <w:tcW w:w="280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179" w:type="dxa"/>
            <w:gridSpan w:val="3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ркированные конверты</w:t>
            </w:r>
          </w:p>
        </w:tc>
        <w:tc>
          <w:tcPr>
            <w:tcW w:w="3261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0штук</w:t>
            </w:r>
          </w:p>
        </w:tc>
        <w:tc>
          <w:tcPr>
            <w:tcW w:w="2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8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услуги</w:t>
            </w:r>
          </w:p>
        </w:tc>
        <w:tc>
          <w:tcPr>
            <w:tcW w:w="3261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00,00 в год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1006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544"/>
        <w:gridCol w:w="1134"/>
        <w:gridCol w:w="1843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54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3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843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есло руководителя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одежды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ркало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3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843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есло операто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одежды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5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выкатная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5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2 пользователей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2544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мма в год, рубл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канцелярских принадлежностей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828"/>
        <w:gridCol w:w="1417"/>
        <w:gridCol w:w="198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дневни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Степлер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38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а в 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</w:t>
            </w: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айзер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уголок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Дел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828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ккумулятор</w:t>
            </w:r>
            <w:r>
              <w:rPr>
                <w:b w:val="0"/>
                <w:sz w:val="22"/>
                <w:szCs w:val="22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b w:val="0"/>
                <w:snapToGrid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исключительные</w:t>
            </w:r>
            <w:r>
              <w:rPr>
                <w:b w:val="0"/>
                <w:snapToGrid w:val="0"/>
                <w:sz w:val="22"/>
                <w:szCs w:val="22"/>
              </w:rPr>
              <w:t xml:space="preserve"> права на использование</w:t>
            </w:r>
            <w:r>
              <w:rPr>
                <w:b w:val="0"/>
                <w:sz w:val="22"/>
                <w:szCs w:val="22"/>
              </w:rPr>
              <w:t xml:space="preserve">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 15 </w:t>
            </w:r>
            <w:r>
              <w:rPr>
                <w:b w:val="0"/>
                <w:snapToGrid w:val="0"/>
                <w:sz w:val="22"/>
                <w:szCs w:val="22"/>
              </w:rPr>
              <w:t>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1 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5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 000,00 в год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 услуги, связанные с обеспечением безопасности информации</w:t>
      </w:r>
    </w:p>
    <w:p>
      <w:pPr>
        <w:rPr>
          <w:b w:val="0"/>
          <w:sz w:val="22"/>
          <w:szCs w:val="22"/>
        </w:rPr>
      </w:pPr>
    </w:p>
    <w:tbl>
      <w:tblPr>
        <w:tblStyle w:val="5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3381"/>
        <w:gridCol w:w="2951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№ п/п</w:t>
            </w:r>
          </w:p>
        </w:tc>
        <w:tc>
          <w:tcPr>
            <w:tcW w:w="3402" w:type="dxa"/>
          </w:tcPr>
          <w:p>
            <w:pPr>
              <w:pStyle w:val="16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(в год)</w:t>
            </w:r>
          </w:p>
        </w:tc>
        <w:tc>
          <w:tcPr>
            <w:tcW w:w="2659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37" w:type="dxa"/>
            <w:gridSpan w:val="3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2976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>
            <w:pPr>
              <w:ind w:left="3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 в год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40 000,00 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проведение диспансеризации сотрудников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52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0 000,00 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6378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637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0 000,00 </w:t>
            </w:r>
          </w:p>
        </w:tc>
      </w:tr>
    </w:tbl>
    <w:p>
      <w:pPr>
        <w:pStyle w:val="16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на техническое обслуживание</w:t>
      </w:r>
    </w:p>
    <w:p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и регламентно-профилактический ремонт организационной техники, </w:t>
      </w:r>
    </w:p>
    <w:p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правку и восстановление картриджей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5184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>
              <w:rPr>
                <w:b w:val="0"/>
                <w:sz w:val="22"/>
                <w:szCs w:val="22"/>
              </w:rPr>
              <w:br w:type="textWrapping"/>
            </w:r>
            <w:r>
              <w:rPr>
                <w:b w:val="0"/>
                <w:sz w:val="22"/>
                <w:szCs w:val="22"/>
              </w:rPr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 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>
              <w:rPr>
                <w:b w:val="0"/>
                <w:sz w:val="22"/>
                <w:szCs w:val="22"/>
              </w:rPr>
              <w:br w:type="textWrapping"/>
            </w:r>
            <w:r>
              <w:rPr>
                <w:b w:val="0"/>
                <w:sz w:val="22"/>
                <w:szCs w:val="22"/>
              </w:rPr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 000,00 за единицу техники, требующей восстановления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 200 за единицу техники заправки в год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W w:w="5184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>
      <w:pPr>
        <w:tabs>
          <w:tab w:val="left" w:pos="2268"/>
        </w:tabs>
        <w:ind w:left="360"/>
        <w:jc w:val="center"/>
        <w:rPr>
          <w:b w:val="0"/>
          <w:sz w:val="22"/>
          <w:szCs w:val="22"/>
        </w:rPr>
      </w:pPr>
    </w:p>
    <w:p>
      <w:pPr>
        <w:tabs>
          <w:tab w:val="left" w:pos="2268"/>
        </w:tabs>
        <w:ind w:left="36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утилизации компьютерной,</w:t>
      </w:r>
    </w:p>
    <w:p>
      <w:pPr>
        <w:pStyle w:val="16"/>
        <w:tabs>
          <w:tab w:val="left" w:pos="1883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организационной техники и прочей техники</w:t>
      </w:r>
    </w:p>
    <w:p>
      <w:pPr>
        <w:tabs>
          <w:tab w:val="left" w:pos="1883"/>
        </w:tabs>
        <w:jc w:val="center"/>
        <w:rPr>
          <w:b w:val="0"/>
          <w:sz w:val="22"/>
          <w:szCs w:val="22"/>
        </w:rPr>
      </w:pPr>
    </w:p>
    <w:tbl>
      <w:tblPr>
        <w:tblStyle w:val="5"/>
        <w:tblW w:w="5184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>
      <w:pPr>
        <w:pStyle w:val="17"/>
        <w:rPr>
          <w:sz w:val="22"/>
          <w:szCs w:val="22"/>
        </w:rPr>
      </w:pPr>
    </w:p>
    <w:p>
      <w:pPr>
        <w:pStyle w:val="17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Норматив стоимости на услуги связи</w:t>
      </w:r>
    </w:p>
    <w:p>
      <w:pPr>
        <w:pStyle w:val="17"/>
        <w:ind w:left="502"/>
        <w:rPr>
          <w:sz w:val="22"/>
          <w:szCs w:val="22"/>
        </w:rPr>
      </w:pPr>
    </w:p>
    <w:tbl>
      <w:tblPr>
        <w:tblStyle w:val="5"/>
        <w:tblW w:w="966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4557"/>
        <w:gridCol w:w="1652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55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652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268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55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связи (предоставление абонентской линии, местные соединения, внутризоновые соединения, местные соединения (при отсутствии СПУС)</w:t>
            </w:r>
          </w:p>
        </w:tc>
        <w:tc>
          <w:tcPr>
            <w:tcW w:w="1652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мес</w:t>
            </w:r>
          </w:p>
        </w:tc>
        <w:tc>
          <w:tcPr>
            <w:tcW w:w="268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920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55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связи (интернет ШПД)</w:t>
            </w:r>
          </w:p>
        </w:tc>
        <w:tc>
          <w:tcPr>
            <w:tcW w:w="1652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мес</w:t>
            </w:r>
          </w:p>
        </w:tc>
        <w:tc>
          <w:tcPr>
            <w:tcW w:w="268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57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55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связи (междугородной связи)</w:t>
            </w:r>
          </w:p>
        </w:tc>
        <w:tc>
          <w:tcPr>
            <w:tcW w:w="1652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7,8 мин</w:t>
            </w:r>
          </w:p>
        </w:tc>
        <w:tc>
          <w:tcPr>
            <w:tcW w:w="268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60,93</w:t>
            </w:r>
          </w:p>
        </w:tc>
      </w:tr>
    </w:tbl>
    <w:p>
      <w:pPr>
        <w:pStyle w:val="17"/>
        <w:ind w:left="502"/>
        <w:rPr>
          <w:sz w:val="22"/>
          <w:szCs w:val="22"/>
        </w:rPr>
      </w:pPr>
    </w:p>
    <w:p>
      <w:pPr>
        <w:pStyle w:val="17"/>
        <w:rPr>
          <w:sz w:val="22"/>
          <w:szCs w:val="22"/>
        </w:rPr>
      </w:pPr>
    </w:p>
    <w:p>
      <w:pPr>
        <w:pStyle w:val="16"/>
        <w:numPr>
          <w:ilvl w:val="0"/>
          <w:numId w:val="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коммунальные услуги</w:t>
      </w:r>
    </w:p>
    <w:p>
      <w:pPr>
        <w:pStyle w:val="16"/>
        <w:ind w:left="502"/>
        <w:rPr>
          <w:b w:val="0"/>
          <w:sz w:val="22"/>
          <w:szCs w:val="22"/>
        </w:rPr>
      </w:pPr>
    </w:p>
    <w:tbl>
      <w:tblPr>
        <w:tblStyle w:val="5"/>
        <w:tblW w:w="966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4627"/>
        <w:gridCol w:w="1989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6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989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2273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6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плоснабжение и ГВС</w:t>
            </w:r>
          </w:p>
        </w:tc>
        <w:tc>
          <w:tcPr>
            <w:tcW w:w="1989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мес</w:t>
            </w:r>
          </w:p>
        </w:tc>
        <w:tc>
          <w:tcPr>
            <w:tcW w:w="227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99691,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6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лодная вода и стоки</w:t>
            </w:r>
          </w:p>
        </w:tc>
        <w:tc>
          <w:tcPr>
            <w:tcW w:w="1989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мес</w:t>
            </w:r>
          </w:p>
        </w:tc>
        <w:tc>
          <w:tcPr>
            <w:tcW w:w="227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4348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6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лектроэнергия</w:t>
            </w:r>
          </w:p>
        </w:tc>
        <w:tc>
          <w:tcPr>
            <w:tcW w:w="1989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мес</w:t>
            </w:r>
          </w:p>
        </w:tc>
        <w:tc>
          <w:tcPr>
            <w:tcW w:w="227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2119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6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1989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мес </w:t>
            </w:r>
          </w:p>
        </w:tc>
        <w:tc>
          <w:tcPr>
            <w:tcW w:w="227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972,46</w:t>
            </w:r>
          </w:p>
        </w:tc>
      </w:tr>
    </w:tbl>
    <w:p>
      <w:pPr>
        <w:pStyle w:val="16"/>
        <w:ind w:left="502"/>
        <w:rPr>
          <w:b w:val="0"/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Style w:val="16"/>
        <w:numPr>
          <w:ilvl w:val="0"/>
          <w:numId w:val="2"/>
        </w:numPr>
        <w:tabs>
          <w:tab w:val="left" w:pos="291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по содержанию имущества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Style w:val="5"/>
        <w:tblW w:w="987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3427"/>
        <w:gridCol w:w="1563"/>
        <w:gridCol w:w="4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87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563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419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8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дезинсекции и дератизации</w:t>
            </w:r>
          </w:p>
        </w:tc>
        <w:tc>
          <w:tcPr>
            <w:tcW w:w="1563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мес</w:t>
            </w:r>
          </w:p>
        </w:tc>
        <w:tc>
          <w:tcPr>
            <w:tcW w:w="419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58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68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проведению акарицидных мероприятий</w:t>
            </w:r>
          </w:p>
        </w:tc>
        <w:tc>
          <w:tcPr>
            <w:tcW w:w="1563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419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68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сервисному обслуживанию УУТЭ</w:t>
            </w:r>
          </w:p>
        </w:tc>
        <w:tc>
          <w:tcPr>
            <w:tcW w:w="1563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мес</w:t>
            </w:r>
          </w:p>
        </w:tc>
        <w:tc>
          <w:tcPr>
            <w:tcW w:w="419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68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4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троль технического состояния ИМТ и периодической проверки средств измерений</w:t>
            </w:r>
          </w:p>
        </w:tc>
        <w:tc>
          <w:tcPr>
            <w:tcW w:w="1563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419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68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4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регулировке системы отопления в теплоцентре</w:t>
            </w:r>
          </w:p>
        </w:tc>
        <w:tc>
          <w:tcPr>
            <w:tcW w:w="1563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419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68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27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мывка и опрессовка системы отопления</w:t>
            </w:r>
          </w:p>
        </w:tc>
        <w:tc>
          <w:tcPr>
            <w:tcW w:w="1563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419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</w:tr>
    </w:tbl>
    <w:p>
      <w:pPr>
        <w:ind w:firstLine="708"/>
        <w:rPr>
          <w:sz w:val="22"/>
          <w:szCs w:val="22"/>
        </w:rPr>
      </w:pPr>
    </w:p>
    <w:p>
      <w:pPr>
        <w:ind w:firstLine="708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цены на услуги по сбору и проведению лабораторных исследований </w:t>
      </w:r>
    </w:p>
    <w:p>
      <w:pPr>
        <w:pStyle w:val="16"/>
        <w:ind w:left="502"/>
        <w:rPr>
          <w:b w:val="0"/>
          <w:sz w:val="22"/>
          <w:szCs w:val="22"/>
        </w:rPr>
      </w:pPr>
    </w:p>
    <w:tbl>
      <w:tblPr>
        <w:tblStyle w:val="5"/>
        <w:tblW w:w="981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5226"/>
        <w:gridCol w:w="1824"/>
        <w:gridCol w:w="1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26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226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8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раз в год</w:t>
            </w:r>
          </w:p>
        </w:tc>
        <w:tc>
          <w:tcPr>
            <w:tcW w:w="193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82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226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следование на микробиологические показатели</w:t>
            </w:r>
          </w:p>
        </w:tc>
        <w:tc>
          <w:tcPr>
            <w:tcW w:w="18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193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2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226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следование освещенности и микроклимата</w:t>
            </w:r>
          </w:p>
        </w:tc>
        <w:tc>
          <w:tcPr>
            <w:tcW w:w="18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193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000,00</w:t>
            </w:r>
          </w:p>
        </w:tc>
      </w:tr>
    </w:tbl>
    <w:p>
      <w:pPr>
        <w:pStyle w:val="16"/>
        <w:ind w:left="502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по ведению сайта</w:t>
      </w:r>
    </w:p>
    <w:p>
      <w:pPr>
        <w:pStyle w:val="16"/>
        <w:ind w:left="502"/>
        <w:rPr>
          <w:b w:val="0"/>
          <w:sz w:val="22"/>
          <w:szCs w:val="22"/>
        </w:rPr>
      </w:pPr>
    </w:p>
    <w:tbl>
      <w:tblPr>
        <w:tblStyle w:val="5"/>
        <w:tblW w:w="988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2854"/>
        <w:gridCol w:w="3090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49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5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309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раз в год</w:t>
            </w:r>
          </w:p>
        </w:tc>
        <w:tc>
          <w:tcPr>
            <w:tcW w:w="309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5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ение сайта</w:t>
            </w:r>
          </w:p>
        </w:tc>
        <w:tc>
          <w:tcPr>
            <w:tcW w:w="3090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мес</w:t>
            </w:r>
          </w:p>
        </w:tc>
        <w:tc>
          <w:tcPr>
            <w:tcW w:w="30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00,00</w:t>
            </w:r>
          </w:p>
        </w:tc>
      </w:tr>
    </w:tbl>
    <w:p>
      <w:pPr>
        <w:pStyle w:val="16"/>
        <w:ind w:left="502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стоимости лекарственных препаратов</w:t>
      </w:r>
    </w:p>
    <w:p>
      <w:pPr>
        <w:pStyle w:val="16"/>
        <w:ind w:left="502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52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товар</w:t>
            </w:r>
          </w:p>
        </w:tc>
        <w:tc>
          <w:tcPr>
            <w:tcW w:w="354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карственные средства и препараты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00,00</w:t>
            </w:r>
          </w:p>
        </w:tc>
      </w:tr>
    </w:tbl>
    <w:p>
      <w:pPr>
        <w:pStyle w:val="16"/>
        <w:ind w:left="502"/>
        <w:rPr>
          <w:b w:val="0"/>
          <w:sz w:val="22"/>
          <w:szCs w:val="22"/>
        </w:rPr>
      </w:pPr>
    </w:p>
    <w:p>
      <w:pPr>
        <w:pStyle w:val="16"/>
        <w:ind w:left="502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стоимости строительных материалов</w:t>
      </w:r>
    </w:p>
    <w:p>
      <w:pPr>
        <w:pStyle w:val="16"/>
        <w:ind w:left="502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52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товара</w:t>
            </w:r>
          </w:p>
        </w:tc>
        <w:tc>
          <w:tcPr>
            <w:tcW w:w="354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а водоэмульсионная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патлевочная штукатурная смесь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00,00</w:t>
            </w:r>
          </w:p>
        </w:tc>
      </w:tr>
    </w:tbl>
    <w:p>
      <w:pPr>
        <w:pStyle w:val="16"/>
        <w:ind w:left="502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стоимости мягкого инвентаря </w:t>
      </w:r>
    </w:p>
    <w:p>
      <w:pPr>
        <w:pStyle w:val="16"/>
        <w:ind w:left="502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52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товара</w:t>
            </w:r>
          </w:p>
        </w:tc>
        <w:tc>
          <w:tcPr>
            <w:tcW w:w="354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ецодежда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20,00</w:t>
            </w:r>
          </w:p>
        </w:tc>
      </w:tr>
    </w:tbl>
    <w:p>
      <w:pPr>
        <w:pStyle w:val="16"/>
        <w:ind w:left="502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стоимости прочих оборотных запасов</w:t>
      </w:r>
    </w:p>
    <w:p>
      <w:pPr>
        <w:pStyle w:val="16"/>
        <w:ind w:left="502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52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товара</w:t>
            </w:r>
          </w:p>
        </w:tc>
        <w:tc>
          <w:tcPr>
            <w:tcW w:w="354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ухонный инвентарь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зяйственные товары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29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354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970,00</w:t>
            </w:r>
          </w:p>
        </w:tc>
      </w:tr>
    </w:tbl>
    <w:p>
      <w:pPr>
        <w:pStyle w:val="16"/>
        <w:ind w:left="502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>Приложение 10</w:t>
      </w:r>
    </w:p>
    <w:p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>УТВЕРЖДЕНО</w:t>
      </w:r>
    </w:p>
    <w:p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 xml:space="preserve"> Распоряжением комитета </w:t>
      </w:r>
    </w:p>
    <w:p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 xml:space="preserve">образования администрации </w:t>
      </w:r>
    </w:p>
    <w:p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 xml:space="preserve">Кировского муниципального </w:t>
      </w:r>
    </w:p>
    <w:p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>района Ленинградской области</w:t>
      </w:r>
    </w:p>
    <w:p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>От 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Отрадненская  общеобразовательная школа №2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contextualSpacing/>
        <w:jc w:val="center"/>
        <w:rPr>
          <w:b w:val="0"/>
          <w:sz w:val="22"/>
          <w:szCs w:val="22"/>
        </w:rPr>
      </w:pPr>
    </w:p>
    <w:p>
      <w:pPr>
        <w:contextualSpacing/>
        <w:jc w:val="center"/>
        <w:rPr>
          <w:b w:val="0"/>
          <w:sz w:val="22"/>
          <w:szCs w:val="22"/>
        </w:rPr>
      </w:pPr>
    </w:p>
    <w:p>
      <w:pPr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4024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vAlign w:val="center"/>
          </w:tcPr>
          <w:p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000,00 (год)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862,20,00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Норматив на коммунальные услуги.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81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2"/>
        <w:gridCol w:w="1504"/>
        <w:gridCol w:w="3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388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плоснабжение 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78093,34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лектроэнергия 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81274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388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71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34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нергосервисный договор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</w:t>
            </w:r>
          </w:p>
        </w:tc>
        <w:tc>
          <w:tcPr>
            <w:tcW w:w="388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0312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8206,13</w:t>
            </w:r>
          </w:p>
        </w:tc>
      </w:tr>
    </w:tbl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712"/>
        <w:gridCol w:w="1752"/>
        <w:gridCol w:w="1967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, рубли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5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3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мывка и опрессовк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опровождение в объеме ответственного за электрохозяйство согласно требованиям ПТЭЭП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е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2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 сете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 (круглосуточно)</w:t>
            </w:r>
          </w:p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9292,90</w:t>
            </w:r>
          </w:p>
        </w:tc>
        <w:tc>
          <w:tcPr>
            <w:tcW w:w="1799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11514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Физический пост охраны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30 000,00</w:t>
            </w:r>
          </w:p>
        </w:tc>
        <w:tc>
          <w:tcPr>
            <w:tcW w:w="1799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 56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АУПС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62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ЗАО «Центр безопасности  «Охрана помещений»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77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ООО «Водная стратегия» сервисное обслуживание и замена сменных элементов 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b w:val="0"/>
                <w:color w:val="000000" w:themeColor="text1"/>
                <w:sz w:val="22"/>
                <w:szCs w:val="22"/>
              </w:rPr>
              <w:t>6</w:t>
            </w: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ООО «Водная стратегия» замена сменных элементов 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услуга</w:t>
            </w:r>
          </w:p>
        </w:tc>
        <w:tc>
          <w:tcPr>
            <w:tcW w:w="3766" w:type="dxa"/>
            <w:gridSpan w:val="2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3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ФГУП охрана. ТО комплекса тех.средств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3766" w:type="dxa"/>
            <w:gridSpan w:val="2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883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ООО Росохрана телеком услуга передачи тревожных сигналов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3766" w:type="dxa"/>
            <w:gridSpan w:val="2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6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Норматив на прочие услуг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1842"/>
        <w:gridCol w:w="1392"/>
        <w:gridCol w:w="2057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6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Иные услуги не поименованные выше</w:t>
            </w:r>
          </w:p>
        </w:tc>
        <w:tc>
          <w:tcPr>
            <w:tcW w:w="1842" w:type="dxa"/>
            <w:vAlign w:val="center"/>
          </w:tcPr>
          <w:p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По</w:t>
            </w: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 xml:space="preserve"> необходимости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29" w:type="dxa"/>
            <w:gridSpan w:val="2"/>
            <w:vAlign w:val="center"/>
          </w:tcPr>
          <w:p>
            <w:pPr>
              <w:jc w:val="center"/>
              <w:rPr>
                <w:b w:val="0"/>
                <w:color w:val="C00000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огласно</w:t>
            </w: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 xml:space="preserve"> доведенным лимитам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Style w:val="5"/>
        <w:tblpPr w:leftFromText="180" w:rightFromText="180" w:vertAnchor="text" w:horzAnchor="page" w:tblpX="1226" w:tblpY="370"/>
        <w:tblOverlap w:val="never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67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3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3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rPr>
          <w:b w:val="0"/>
          <w:bCs w:val="0"/>
          <w:sz w:val="22"/>
          <w:szCs w:val="22"/>
        </w:rPr>
      </w:pPr>
    </w:p>
    <w:p>
      <w:pPr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31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ета-Лад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ольная библиот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вуч начальной шко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иска, не поименованная выш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12000 рублей 00 копеек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Style w:val="5"/>
        <w:tblpPr w:leftFromText="180" w:rightFromText="180" w:vertAnchor="text" w:horzAnchor="page" w:tblpX="1054" w:tblpY="274"/>
        <w:tblOverlap w:val="never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numPr>
          <w:ilvl w:val="0"/>
          <w:numId w:val="4"/>
        </w:numPr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</w:t>
      </w:r>
    </w:p>
    <w:p>
      <w:pPr>
        <w:ind w:left="710"/>
        <w:contextualSpacing/>
        <w:jc w:val="center"/>
        <w:rPr>
          <w:b w:val="0"/>
          <w:sz w:val="22"/>
          <w:szCs w:val="22"/>
        </w:rPr>
      </w:pPr>
    </w:p>
    <w:p>
      <w:pPr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710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  <w:lang w:val="en-US"/>
        </w:rPr>
        <w:t>1</w:t>
      </w:r>
      <w:r>
        <w:rPr>
          <w:b w:val="0"/>
          <w:sz w:val="22"/>
          <w:szCs w:val="22"/>
        </w:rPr>
        <w:t>.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200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Норматив количества и цены канцелярских принадлежностей.</w:t>
      </w:r>
    </w:p>
    <w:p>
      <w:pPr>
        <w:contextualSpacing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76" w:tblpY="224"/>
        <w:tblOverlap w:val="never"/>
        <w:tblW w:w="9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775"/>
        <w:gridCol w:w="1390"/>
        <w:gridCol w:w="1948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1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nil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регистратор с арочным механ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пл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ов в ассор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ток для документов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 школь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710"/>
        <w:contextualSpacing/>
        <w:jc w:val="center"/>
        <w:rPr>
          <w:b w:val="0"/>
          <w:sz w:val="22"/>
          <w:szCs w:val="22"/>
          <w:lang w:val="en-US"/>
        </w:rPr>
      </w:pPr>
    </w:p>
    <w:p>
      <w:pPr>
        <w:ind w:left="710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83" w:tblpY="33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Санокс 1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Белизна 1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Порошок 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жные полотенц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Норматив стоимости лекарственных препаратов.</w:t>
      </w:r>
    </w:p>
    <w:tbl>
      <w:tblPr>
        <w:tblStyle w:val="5"/>
        <w:tblpPr w:leftFromText="180" w:rightFromText="180" w:vertAnchor="text" w:horzAnchor="page" w:tblpX="1211" w:tblpY="958"/>
        <w:tblOverlap w:val="never"/>
        <w:tblW w:w="10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3804"/>
        <w:gridCol w:w="1664"/>
        <w:gridCol w:w="1504"/>
        <w:gridCol w:w="2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лоргексидина биглюконата 0,05% и аналогичные антисептик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2,5*7,2 и другие перевязочны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убка гемостатическая и другие кровоостанав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вомеколь и аналогичные ранозаживля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нтенол спрей п/ожог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о-шпа 40мг №50 и аналогичные обезба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Жавельон (Жавелион) № 300, дезинфицирующее средство в таблетк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нальгин табл 500 мг №20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риллиантовый зеленый р-р спирт 1% 10мл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ромгексин тб 8мг №20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ротаверин тб 40мг №20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мекта 3г №10 порошок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льфацил-натрия кап глаз 20% 10мг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ериана настойка 25 мл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та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л. №20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рвалол №20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Align w:val="center"/>
          </w:tcPr>
          <w:p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лекарственные средства не поименованные выше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ind w:left="220"/>
        <w:rPr>
          <w:b w:val="0"/>
          <w:bCs w:val="0"/>
          <w:sz w:val="22"/>
          <w:szCs w:val="22"/>
        </w:rPr>
      </w:pPr>
    </w:p>
    <w:p>
      <w:pPr>
        <w:ind w:left="800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Норматив количества и цены строительных материалов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930" w:tblpY="152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988"/>
        <w:gridCol w:w="1489"/>
        <w:gridCol w:w="1504"/>
        <w:gridCol w:w="2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клевочная штукатурная смесь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8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6.Норматив количества и цен прочих оборотных запасов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930" w:tblpY="182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889"/>
        <w:gridCol w:w="1664"/>
        <w:gridCol w:w="1504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месител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5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ковины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5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авк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9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оборотные запасы не поименованные выш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9"/>
        </w:numPr>
        <w:ind w:firstLine="220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5 000,00 за 1 программное обеспечение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. Норматив затрат на услуги, связанные с обеспечением безопасности информации</w:t>
      </w:r>
    </w:p>
    <w:tbl>
      <w:tblPr>
        <w:tblStyle w:val="5"/>
        <w:tblpPr w:leftFromText="180" w:rightFromText="180" w:vertAnchor="text" w:horzAnchor="page" w:tblpX="1227" w:tblpY="43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gridSpan w:val="2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color w:val="000000" w:themeColor="text1"/>
          <w:sz w:val="22"/>
          <w:szCs w:val="22"/>
        </w:rPr>
      </w:pPr>
    </w:p>
    <w:p>
      <w:pPr>
        <w:ind w:left="360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19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Не более 90 чел.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30000,00</w:t>
            </w:r>
          </w:p>
        </w:tc>
      </w:tr>
    </w:tbl>
    <w:p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. Норма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97" w:tblpY="12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73" w:tblpY="35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9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00,00 за единицу техники, требующей заправки или восстановление в год</w:t>
            </w:r>
          </w:p>
        </w:tc>
      </w:tr>
    </w:tbl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. Нормативы количества и цены запасных частей для вычислительной, организационной техники и прочей техники</w:t>
      </w:r>
    </w:p>
    <w:tbl>
      <w:tblPr>
        <w:tblStyle w:val="5"/>
        <w:tblpPr w:leftFromText="180" w:rightFromText="180" w:vertAnchor="text" w:horzAnchor="page" w:tblpX="1909" w:tblpY="259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пришедшей в негодность и подлежащей диагностике</w:t>
            </w:r>
          </w:p>
        </w:tc>
      </w:tr>
    </w:tbl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ind w:left="720"/>
        <w:contextualSpacing/>
        <w:jc w:val="center"/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_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комбинированного вида № 35»</w:t>
      </w:r>
    </w:p>
    <w:p>
      <w:pPr>
        <w:jc w:val="center"/>
        <w:rPr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50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интернет</w:t>
      </w:r>
    </w:p>
    <w:p>
      <w:pPr>
        <w:pStyle w:val="16"/>
        <w:ind w:left="1080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 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ередача данных по технологии </w:t>
            </w:r>
            <w:r>
              <w:rPr>
                <w:b w:val="0"/>
                <w:sz w:val="22"/>
                <w:szCs w:val="22"/>
                <w:lang w:val="en-US"/>
              </w:rPr>
              <w:t>GSM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0</w:t>
            </w:r>
          </w:p>
        </w:tc>
      </w:tr>
    </w:tbl>
    <w:p>
      <w:pPr>
        <w:pStyle w:val="16"/>
        <w:ind w:left="1080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услуги, работы по содержанию имущества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26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8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 по содержанию имущества</w:t>
            </w:r>
          </w:p>
        </w:tc>
        <w:tc>
          <w:tcPr>
            <w:tcW w:w="239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 в год (мес.)</w:t>
            </w:r>
          </w:p>
        </w:tc>
        <w:tc>
          <w:tcPr>
            <w:tcW w:w="239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в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уборке территории в зимнее время года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 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видеонаблюдения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домофона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поверке УУТЭ в тепловом центре.</w:t>
            </w:r>
          </w:p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мывка и опрессовка системы отопления.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ическое   обслуживание УУТЭ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ическое обслуживание вентиляции (пищеблок)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проведению комплекса испытаний и измерений электрооборудования и энергоустановок напряжением до 1000В, с последующей выдачей технического отчета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 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82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верка сети внутр.противопожарного водопровода</w:t>
            </w:r>
          </w:p>
        </w:tc>
        <w:tc>
          <w:tcPr>
            <w:tcW w:w="239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82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варийное обслуживаниеие инженерных сетей</w:t>
            </w:r>
          </w:p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комплекса технических средств охраны на объекте (ФГУП «Охрана» Росгвардия)</w:t>
            </w:r>
          </w:p>
        </w:tc>
        <w:tc>
          <w:tcPr>
            <w:tcW w:w="239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7 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Физический пост охраны</w:t>
            </w:r>
          </w:p>
        </w:tc>
        <w:tc>
          <w:tcPr>
            <w:tcW w:w="239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239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 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О «Центр безопасности  «Охрана помещений»</w:t>
            </w:r>
          </w:p>
        </w:tc>
        <w:tc>
          <w:tcPr>
            <w:tcW w:w="239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 84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едование зданий </w:t>
            </w:r>
          </w:p>
        </w:tc>
        <w:tc>
          <w:tcPr>
            <w:tcW w:w="239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8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едование вентиляции </w:t>
            </w:r>
          </w:p>
        </w:tc>
        <w:tc>
          <w:tcPr>
            <w:tcW w:w="239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 210,8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медицинского оборудования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нализатор окиси углерод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Рециркуляторы воздуха бактерицидны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лекарственных препаратов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лоргексидина биглюконата 0,05% и аналогичные антисептик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убка гемостатическая и другие кровоостанавливающие средств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вомеколь и аналогичные ранозаживляющие средств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нтенол спрей п/ожога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о-шпа 40мг №50 и аналогичные обезбаливающие средств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Жавельон (Жавелион) № 300, дезинфицирующее средство в таблетка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1034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4129"/>
        <w:gridCol w:w="1842"/>
        <w:gridCol w:w="1842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129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 (шт/год)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в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129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школьное воспитание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5,00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4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129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5,00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9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129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старшего воспитателя дошкольного учреждения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tabs>
          <w:tab w:val="left" w:pos="2235"/>
          <w:tab w:val="left" w:pos="28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астрюл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бор посуды (кружка, тарелка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ожка (вилка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ряпка для мыть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алфетки для уборк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чатки хозяйственные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шки для мусора 30 литров 30 шту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уалетная бумага 54 метр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иральный порошок автома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елизн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редство для мытья посуды 450 м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ель санитарный и другие аналогичные средств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ыло туалетно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ряпка для мыть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алфетки для уборк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чатки хозяйственные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шки для мусора 30 литров 30 шту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уалетная бумага 54 метр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иральный порошок автома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елизн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редство для мытья посуды 450 м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ель санитарный и другие аналогичные средств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ыло туалетно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ампа люминесцентна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тлевочная штукатурная смесь (25кг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0,00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36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171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171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1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в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6" w:type="dxa"/>
            <w:gridSpan w:val="5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ензия на право использования программного продукта "Астрал-Отчетность"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800,00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8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>
      <w:pPr>
        <w:pStyle w:val="16"/>
        <w:ind w:left="1070"/>
        <w:rPr>
          <w:b w:val="0"/>
          <w:sz w:val="22"/>
          <w:szCs w:val="22"/>
        </w:rPr>
      </w:pPr>
    </w:p>
    <w:tbl>
      <w:tblPr>
        <w:tblStyle w:val="5"/>
        <w:tblW w:w="936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171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в год </w:t>
            </w:r>
          </w:p>
        </w:tc>
        <w:tc>
          <w:tcPr>
            <w:tcW w:w="171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1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в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6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71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10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 000,00</w:t>
            </w:r>
          </w:p>
        </w:tc>
        <w:tc>
          <w:tcPr>
            <w:tcW w:w="1710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игиеническое обучение и аттестация работников</w:t>
            </w:r>
          </w:p>
        </w:tc>
        <w:tc>
          <w:tcPr>
            <w:tcW w:w="1834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710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0,00</w:t>
            </w:r>
          </w:p>
        </w:tc>
        <w:tc>
          <w:tcPr>
            <w:tcW w:w="1710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 8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 затрат на проведение диспансеризации сотрудников</w:t>
      </w:r>
    </w:p>
    <w:p>
      <w:pPr>
        <w:pStyle w:val="16"/>
        <w:ind w:left="1070"/>
        <w:rPr>
          <w:b w:val="0"/>
          <w:sz w:val="22"/>
          <w:szCs w:val="22"/>
        </w:rPr>
      </w:pPr>
    </w:p>
    <w:tbl>
      <w:tblPr>
        <w:tblStyle w:val="5"/>
        <w:tblW w:w="80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5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услуг на размещение и защиту информации в сети Интернет</w:t>
      </w:r>
    </w:p>
    <w:p>
      <w:pPr>
        <w:pStyle w:val="16"/>
        <w:ind w:left="1070"/>
        <w:rPr>
          <w:b w:val="0"/>
          <w:sz w:val="22"/>
          <w:szCs w:val="22"/>
        </w:rPr>
      </w:pPr>
    </w:p>
    <w:tbl>
      <w:tblPr>
        <w:tblStyle w:val="5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4820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82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ичество услуг в год, (месс.)</w:t>
            </w:r>
          </w:p>
        </w:tc>
        <w:tc>
          <w:tcPr>
            <w:tcW w:w="170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на в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ение сайта</w:t>
            </w:r>
          </w:p>
        </w:tc>
        <w:tc>
          <w:tcPr>
            <w:tcW w:w="170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 20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ы затрат на услуги по проведению лабораторных исследований.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сбору проб и проведению лабораторных исследований на микробиологические показатели</w:t>
            </w:r>
          </w:p>
        </w:tc>
        <w:tc>
          <w:tcPr>
            <w:tcW w:w="1834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978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ерка медицинского оборудования (весы)</w:t>
            </w:r>
          </w:p>
        </w:tc>
        <w:tc>
          <w:tcPr>
            <w:tcW w:w="1834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000,0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10024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776"/>
        <w:gridCol w:w="468"/>
        <w:gridCol w:w="415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19" w:type="dxa"/>
          <w:trHeight w:val="188" w:hRule="atLeast"/>
        </w:trPr>
        <w:tc>
          <w:tcPr>
            <w:tcW w:w="89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 Нормативы затрат на коммунальные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19" w:type="dxa"/>
          <w:trHeight w:val="690" w:hRule="atLeast"/>
        </w:trPr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ичество услуг в год, мес</w:t>
            </w:r>
          </w:p>
        </w:tc>
        <w:tc>
          <w:tcPr>
            <w:tcW w:w="252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на в год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19" w:type="dxa"/>
          <w:trHeight w:val="615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74 19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19" w:type="dxa"/>
          <w:trHeight w:val="675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101 6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19" w:type="dxa"/>
          <w:trHeight w:val="615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олодное водоснабжение и водоотведение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0 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19" w:type="dxa"/>
          <w:trHeight w:val="615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6"/>
              <w:numPr>
                <w:ilvl w:val="0"/>
                <w:numId w:val="1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9,51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ind w:left="9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. Норматив количества и цены на ОС</w:t>
      </w:r>
    </w:p>
    <w:p>
      <w:pPr>
        <w:ind w:left="900"/>
        <w:jc w:val="center"/>
        <w:rPr>
          <w:b w:val="0"/>
          <w:sz w:val="22"/>
          <w:szCs w:val="22"/>
        </w:rPr>
      </w:pP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006"/>
        <w:gridCol w:w="1417"/>
        <w:gridCol w:w="1418"/>
        <w:gridCol w:w="170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0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25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ылесос моющи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25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розильная камер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 000,00</w:t>
            </w:r>
          </w:p>
        </w:tc>
        <w:tc>
          <w:tcPr>
            <w:tcW w:w="2551" w:type="dxa"/>
          </w:tcPr>
          <w:p>
            <w:pPr>
              <w:pStyle w:val="16"/>
              <w:numPr>
                <w:ilvl w:val="0"/>
                <w:numId w:val="14"/>
              </w:num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т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ind w:left="173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. Норматив количество и цены на мягкий инвентарь.</w:t>
      </w:r>
    </w:p>
    <w:tbl>
      <w:tblPr>
        <w:tblStyle w:val="5"/>
        <w:tblpPr w:leftFromText="180" w:rightFromText="180" w:vertAnchor="text" w:horzAnchor="page" w:tblpX="1245" w:tblpY="519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006"/>
        <w:gridCol w:w="1417"/>
        <w:gridCol w:w="1418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  <w:p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425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мплект детского постельного бель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матрасник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душка детск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крывало гбелен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0,00</w:t>
            </w:r>
          </w:p>
        </w:tc>
      </w:tr>
    </w:tbl>
    <w:p>
      <w:pPr>
        <w:pStyle w:val="16"/>
        <w:ind w:left="900"/>
        <w:jc w:val="both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 000,00</w:t>
            </w:r>
          </w:p>
        </w:tc>
        <w:tc>
          <w:tcPr>
            <w:tcW w:w="1789" w:type="dxa"/>
          </w:tcPr>
          <w:p>
            <w:pPr>
              <w:pStyle w:val="16"/>
              <w:numPr>
                <w:ilvl w:val="0"/>
                <w:numId w:val="16"/>
              </w:num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10024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776"/>
        <w:gridCol w:w="468"/>
        <w:gridCol w:w="415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19" w:type="dxa"/>
          <w:trHeight w:val="375" w:hRule="atLeast"/>
        </w:trPr>
        <w:tc>
          <w:tcPr>
            <w:tcW w:w="89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. Нормативы затрат на прочие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19" w:type="dxa"/>
          <w:trHeight w:val="690" w:hRule="atLeast"/>
        </w:trPr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98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ичество услуг в год, мес</w:t>
            </w:r>
          </w:p>
        </w:tc>
        <w:tc>
          <w:tcPr>
            <w:tcW w:w="252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на в год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19" w:type="dxa"/>
          <w:trHeight w:val="615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зготовление паспорта доступности организации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 000,00</w:t>
            </w:r>
          </w:p>
        </w:tc>
      </w:tr>
    </w:tbl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2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компенсирующего вида № 13 </w:t>
      </w:r>
      <w:r>
        <w:rPr>
          <w:sz w:val="22"/>
          <w:szCs w:val="22"/>
          <w:highlight w:val="none"/>
        </w:rPr>
        <w:t>«Родничок»</w:t>
      </w:r>
    </w:p>
    <w:p>
      <w:pPr>
        <w:jc w:val="center"/>
        <w:rPr>
          <w:sz w:val="22"/>
          <w:szCs w:val="22"/>
        </w:rPr>
      </w:pPr>
    </w:p>
    <w:p>
      <w:pPr>
        <w:numPr>
          <w:ilvl w:val="0"/>
          <w:numId w:val="17"/>
        </w:num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numPr>
          <w:ilvl w:val="0"/>
          <w:numId w:val="17"/>
        </w:num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W w:w="986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>
      <w:pPr>
        <w:pStyle w:val="16"/>
        <w:numPr>
          <w:ilvl w:val="0"/>
          <w:numId w:val="1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</w:t>
      </w:r>
      <w:r>
        <w:rPr>
          <w:rFonts w:hint="default"/>
          <w:b w:val="0"/>
          <w:sz w:val="22"/>
          <w:szCs w:val="22"/>
          <w:lang w:val="ru-RU"/>
        </w:rPr>
        <w:t xml:space="preserve">, интернет </w:t>
      </w:r>
      <w:r>
        <w:rPr>
          <w:b w:val="0"/>
          <w:sz w:val="22"/>
          <w:szCs w:val="22"/>
        </w:rPr>
        <w:t xml:space="preserve"> (предоставление услуг в течении 12 месяцев)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О «Ростелеком»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59194,13</w:t>
            </w:r>
          </w:p>
        </w:tc>
      </w:tr>
    </w:tbl>
    <w:p>
      <w:pPr>
        <w:pStyle w:val="16"/>
        <w:numPr>
          <w:ilvl w:val="0"/>
          <w:numId w:val="18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о коммунальным услугам</w:t>
      </w:r>
    </w:p>
    <w:tbl>
      <w:tblPr>
        <w:tblStyle w:val="5"/>
        <w:tblW w:w="850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2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Вид услуги</w:t>
            </w:r>
          </w:p>
        </w:tc>
        <w:tc>
          <w:tcPr>
            <w:tcW w:w="567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цена </w:t>
            </w:r>
            <w:r>
              <w:rPr>
                <w:b w:val="0"/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 xml:space="preserve"> год</w:t>
            </w:r>
            <w:r>
              <w:rPr>
                <w:b w:val="0"/>
                <w:sz w:val="22"/>
                <w:szCs w:val="22"/>
              </w:rPr>
              <w:t>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плоснабжение</w:t>
            </w:r>
          </w:p>
        </w:tc>
        <w:tc>
          <w:tcPr>
            <w:tcW w:w="5670" w:type="dxa"/>
          </w:tcPr>
          <w:p>
            <w:pPr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1357047,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лектроэнергия</w:t>
            </w:r>
          </w:p>
          <w:p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0" w:type="dxa"/>
          </w:tcPr>
          <w:p>
            <w:pPr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646007,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>
            <w:pPr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Водоснабжение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,водоотведение</w:t>
            </w:r>
          </w:p>
        </w:tc>
        <w:tc>
          <w:tcPr>
            <w:tcW w:w="5670" w:type="dxa"/>
          </w:tcPr>
          <w:p>
            <w:pPr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24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5670" w:type="dxa"/>
          </w:tcPr>
          <w:p>
            <w:pPr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sz w:val="22"/>
                <w:szCs w:val="22"/>
                <w:lang w:val="ru-RU"/>
              </w:rPr>
              <w:t>38334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numPr>
          <w:ilvl w:val="0"/>
          <w:numId w:val="18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о содержанию имущества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2126"/>
        <w:gridCol w:w="1417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служивание АУПС и СО (новые группы)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6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дезинсекции и дератизации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6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сервисному обслуживанию УУТЭ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ект и монтаж аварийного освещения части здания ЛИТ. А (старой части зданичя)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ическое обслуживание системы видеонаблюдения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мывка и опрессовка системы отопления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rFonts w:hint="default"/>
                <w:b w:val="0"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b w:val="0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ты по оказанию услуг по предоставлению сопровождения в объеме ответственного за электрохозяйство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rFonts w:hint="default"/>
                <w:b w:val="0"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b w:val="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готовление проекта замены оборудования автоматической установки пожарной сигнализации (АУПС) и системы оповещения людей о пожаре (СО)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rFonts w:hint="default"/>
                <w:b w:val="0"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b w:val="0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на оборудования автоматической установки пожарной сигнализации (АУПС) и системы оповещения людей о пожаре (СО)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567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00,00</w:t>
            </w:r>
          </w:p>
        </w:tc>
      </w:tr>
    </w:tbl>
    <w:p>
      <w:pPr>
        <w:pStyle w:val="16"/>
        <w:numPr>
          <w:ilvl w:val="0"/>
          <w:numId w:val="18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по прочим услугам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2126"/>
        <w:gridCol w:w="1417"/>
        <w:gridCol w:w="1418"/>
        <w:gridCol w:w="170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25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ведение сайта 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,00</w:t>
            </w:r>
          </w:p>
        </w:tc>
        <w:tc>
          <w:tcPr>
            <w:tcW w:w="2551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</w:p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учение персонала на курсах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2551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проведению гигиенического обучения и аттестации сотрудников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  <w:tc>
          <w:tcPr>
            <w:tcW w:w="2551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сбору проб и проведению лабораторных исследований на микробиологические показател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  <w:tc>
          <w:tcPr>
            <w:tcW w:w="2551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39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лабораторных измерений освещенности и микроклимат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  <w:tc>
          <w:tcPr>
            <w:tcW w:w="2551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00,00</w:t>
            </w:r>
          </w:p>
        </w:tc>
      </w:tr>
    </w:tbl>
    <w:p>
      <w:pPr>
        <w:pStyle w:val="16"/>
        <w:ind w:left="710"/>
        <w:rPr>
          <w:b w:val="0"/>
          <w:sz w:val="22"/>
          <w:szCs w:val="22"/>
        </w:rPr>
      </w:pPr>
    </w:p>
    <w:p>
      <w:pPr>
        <w:pStyle w:val="16"/>
        <w:ind w:left="710"/>
        <w:rPr>
          <w:b w:val="0"/>
          <w:sz w:val="22"/>
          <w:szCs w:val="22"/>
        </w:rPr>
      </w:pPr>
    </w:p>
    <w:p>
      <w:pPr>
        <w:pStyle w:val="16"/>
        <w:numPr>
          <w:ilvl w:val="0"/>
          <w:numId w:val="1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количества и цены на приобретение образовательных услуг по профессиональной переподготовке и повышению квалификации 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0 000,00</w:t>
            </w:r>
          </w:p>
        </w:tc>
      </w:tr>
    </w:tbl>
    <w:p>
      <w:pPr>
        <w:pStyle w:val="16"/>
        <w:numPr>
          <w:ilvl w:val="0"/>
          <w:numId w:val="18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 затрат на проведение диспансеризации сотрудников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5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, подлежащих диспансеризации</w:t>
            </w:r>
          </w:p>
        </w:tc>
        <w:tc>
          <w:tcPr>
            <w:tcW w:w="584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8 чел.</w:t>
            </w:r>
          </w:p>
        </w:tc>
        <w:tc>
          <w:tcPr>
            <w:tcW w:w="584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8000,00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 затрат на услуги внештатных сотрудников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5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584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584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000,00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</w:t>
            </w:r>
            <w:r>
              <w:rPr>
                <w:b w:val="0"/>
                <w:sz w:val="22"/>
                <w:szCs w:val="22"/>
                <w:lang w:val="en-US"/>
              </w:rPr>
              <w:t>Dr</w:t>
            </w:r>
            <w:r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  <w:lang w:val="en-US"/>
              </w:rPr>
              <w:t>Web</w:t>
            </w:r>
            <w:r>
              <w:rPr>
                <w:b w:val="0"/>
                <w:sz w:val="22"/>
                <w:szCs w:val="22"/>
              </w:rPr>
              <w:t xml:space="preserve"> на 1 год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22 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5000,00 за 1 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тановка, тестирование, сопровождение программы для ЭВМ системы "1С Предприятие" и баз данных ИТС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 12 месяце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8700,00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услуги, связанные с обеспечением безопасности информации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gridSpan w:val="2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,00 в год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осителей информации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1522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2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52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52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52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660,00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ные материалы для принтера и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,00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3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8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48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8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48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500,00 за единицу техники, требующей заправки или восстановление в год</w:t>
            </w:r>
          </w:p>
        </w:tc>
      </w:tr>
    </w:tbl>
    <w:p>
      <w:pPr>
        <w:pStyle w:val="16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запасных частей для вычислительной, организационной техники и прочей техники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3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48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8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00,00 за единицу техники, пришедшей в негодность и подлежащей диагностике</w:t>
            </w:r>
          </w:p>
        </w:tc>
      </w:tr>
    </w:tbl>
    <w:p>
      <w:pPr>
        <w:pStyle w:val="16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утилизации компьютерной, организационной техники и прочей техники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3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48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8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музыкального руковод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дицинское обслуживание и организация питания в Д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руководителя Д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а ОС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006"/>
        <w:gridCol w:w="1417"/>
        <w:gridCol w:w="1418"/>
        <w:gridCol w:w="170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0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25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ылесос моющи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000,00</w:t>
            </w:r>
          </w:p>
        </w:tc>
        <w:tc>
          <w:tcPr>
            <w:tcW w:w="25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розильная камер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000,00</w:t>
            </w:r>
          </w:p>
        </w:tc>
        <w:tc>
          <w:tcPr>
            <w:tcW w:w="25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>
      <w:pPr>
        <w:pStyle w:val="1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аппаратов (оргтехники) и бытовой техники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956"/>
        <w:gridCol w:w="1502"/>
        <w:gridCol w:w="1220"/>
        <w:gridCol w:w="1418"/>
        <w:gridCol w:w="1672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95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50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67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единицы товаров, работ, услуг, руб. за ед 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8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2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8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8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2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8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8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8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 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 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5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 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880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80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30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мебели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006"/>
        <w:gridCol w:w="1276"/>
        <w:gridCol w:w="1701"/>
        <w:gridCol w:w="212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0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198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8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984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5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5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8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984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5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5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0,00</w:t>
            </w:r>
          </w:p>
        </w:tc>
        <w:tc>
          <w:tcPr>
            <w:tcW w:w="198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006" w:type="dxa"/>
          </w:tcPr>
          <w:p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27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984" w:type="dxa"/>
          </w:tcPr>
          <w:p>
            <w:pPr>
              <w:pStyle w:val="16"/>
              <w:numPr>
                <w:ilvl w:val="0"/>
                <w:numId w:val="20"/>
              </w:num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т</w:t>
            </w:r>
          </w:p>
        </w:tc>
      </w:tr>
    </w:tbl>
    <w:p>
      <w:pPr>
        <w:pStyle w:val="16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а хозяйственные товары и принадлежности, строительные материалы и лекарственные препараты</w:t>
      </w:r>
    </w:p>
    <w:tbl>
      <w:tblPr>
        <w:tblStyle w:val="5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006"/>
        <w:gridCol w:w="1417"/>
        <w:gridCol w:w="156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0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411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стрюля нержавейка 4-х 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шт. 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06" w:type="dxa"/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бор посуды (кружка, тарелка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жка (вилка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шт. 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озяйственные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06" w:type="dxa"/>
            <w:vAlign w:val="center"/>
          </w:tcPr>
          <w:p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лизн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ель санитарный и другие аналогичные средств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45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тиральный порошок автомат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 4,5 кг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ind w:righ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0 л 30 шт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ind w:righ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ро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уалетная бумага 54 м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 туалетн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мпа светодиод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мпоч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тильник светодиодный в групп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а водоэмульсионная (25кг)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паклёвочная штукатурная смесь (25кг)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лоргексидина биглюконата 0,05% и аналогичные антисепти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убка гемостатическая и другие кровоостанавливающие средств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вомеколь и аналогичные ранозаживляющие средств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нтенол спрей п/ожогах 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-шпа 40мг №50 и аналогичные обезбаливающие средств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авельон (Жавелион) № 300, дезинфицирующее средство в таблетках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</w:tbl>
    <w:p>
      <w:pPr>
        <w:pStyle w:val="16"/>
        <w:numPr>
          <w:ilvl w:val="0"/>
          <w:numId w:val="19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о и цены на мягкий инвентарь.</w:t>
      </w:r>
    </w:p>
    <w:tbl>
      <w:tblPr>
        <w:tblStyle w:val="5"/>
        <w:tblpPr w:leftFromText="180" w:rightFromText="180" w:vertAnchor="text" w:horzAnchor="page" w:tblpX="1245" w:tblpY="519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006"/>
        <w:gridCol w:w="1417"/>
        <w:gridCol w:w="1418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  <w:p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425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мплект детского постельного бель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матрасник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душка детск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06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Халат белый/черны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</w:tbl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br w:type="textWrapping"/>
      </w:r>
    </w:p>
    <w:p>
      <w:pPr>
        <w:pStyle w:val="17"/>
        <w:jc w:val="right"/>
        <w:rPr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</w:p>
    <w:p>
      <w:pPr>
        <w:pStyle w:val="17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риложение 13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________________ г. № _____</w:t>
      </w:r>
    </w:p>
    <w:p>
      <w:pPr>
        <w:pStyle w:val="17"/>
        <w:jc w:val="right"/>
        <w:rPr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комбинированного вида №29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1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>
      <w:pPr>
        <w:pStyle w:val="16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соответствии с установленными тарифами  </w:t>
            </w:r>
            <w:r>
              <w:rPr>
                <w:sz w:val="22"/>
                <w:szCs w:val="22"/>
              </w:rPr>
              <w:t>14870,40</w:t>
            </w:r>
          </w:p>
        </w:tc>
      </w:tr>
    </w:tbl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интернет</w:t>
      </w:r>
    </w:p>
    <w:p>
      <w:pPr>
        <w:pStyle w:val="16"/>
        <w:ind w:left="1080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 (</w:t>
            </w:r>
            <w:r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609.60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</w:tbl>
    <w:p>
      <w:pPr>
        <w:pStyle w:val="16"/>
        <w:ind w:left="1080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правочник руководителя ДОУ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правочник старшего воспитателя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педагога-психолог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музыкального руководителя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Style w:val="5"/>
        <w:tblpPr w:leftFromText="180" w:rightFromText="180" w:vertAnchor="text" w:horzAnchor="page" w:tblpX="1054" w:tblpY="274"/>
        <w:tblOverlap w:val="never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хгалтери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1070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2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numPr>
          <w:ilvl w:val="0"/>
          <w:numId w:val="2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>
            <w:pPr>
              <w:pStyle w:val="16"/>
              <w:numPr>
                <w:ilvl w:val="0"/>
                <w:numId w:val="16"/>
              </w:num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numPr>
          <w:ilvl w:val="0"/>
          <w:numId w:val="2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канцелярских принадлежностей.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452" w:tblpY="224"/>
        <w:tblOverlap w:val="never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75"/>
        <w:gridCol w:w="1390"/>
        <w:gridCol w:w="1948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38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nil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регистратор с арочным механ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пл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ов в ассор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ток для документов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ть для рисовани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numPr>
          <w:ilvl w:val="0"/>
          <w:numId w:val="2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7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8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2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4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2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6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2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</w:t>
            </w:r>
            <w:r>
              <w:rPr>
                <w:b w:val="0"/>
                <w:sz w:val="22"/>
                <w:szCs w:val="22"/>
                <w:lang w:val="en-US" w:eastAsia="en-US"/>
              </w:rPr>
              <w:t>0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3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 люминесцент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 авт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лизн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ель санитар. и др. аналог. ср-в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Халат рабочий женски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душ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астрюл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бор посуды (кружка, тарелка)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ожка (вилка)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раска водоэмульсион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16"/>
              <w:numPr>
                <w:ilvl w:val="0"/>
                <w:numId w:val="22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патлевочная штукатур.смесь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Приобретение товаров (основных средств)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лектроперфоратор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рель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,00</w:t>
            </w:r>
          </w:p>
        </w:tc>
      </w:tr>
    </w:tbl>
    <w:p>
      <w:pPr>
        <w:pStyle w:val="16"/>
        <w:ind w:left="1070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Увеличение стоимости лекарственных препаратов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хлоргексидин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ейкопластырь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убка гемостатическ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евомеколь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нтено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-шп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жавельон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0,00</w:t>
            </w:r>
          </w:p>
        </w:tc>
      </w:tr>
    </w:tbl>
    <w:p>
      <w:pPr>
        <w:pStyle w:val="16"/>
        <w:ind w:left="1070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Увеличение стоимости продуктов питания</w:t>
      </w: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купка продуктов питани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е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25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00</w:t>
            </w:r>
          </w:p>
        </w:tc>
      </w:tr>
    </w:tbl>
    <w:p>
      <w:pPr>
        <w:pStyle w:val="16"/>
        <w:ind w:left="1070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.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обретение пользовательских, лицензионных прав программ.обеспечения с опред.сроком полезного использования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установке, тестированию, сопровождению программ для ЭВМ системы «1С: Предприятие»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81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ты по созданию и выдаче квалиф.сертификат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едача неисключ.прав использования базы данных «справочник руководителя дошкол.учреждения»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оставление неисключительных прав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5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. Услуги, коммунальные услуги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ты по открытию доступа к информационно-справочной систеи\ме «Центр-Информ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ка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9,85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тч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354,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20,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20,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ывоз твердых ком.отходов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124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, работы по содержанию имущ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бслуживание вентиляци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Зарядка огнетушителе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слуги по дезинсекции и дератизаци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86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слуги по сервисному обслуживанию (УУТЭ)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х.обслуживание видеонаблюдени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верка сети внутр.противопожарного водопровод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варийное обс-ие инженерных сете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слуги по промывке и опрессовке систем отопления здани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чие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ение сайт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ставка период.печатных издани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мп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нсультативное обслужи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борат.иссл-и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512,00</w:t>
            </w:r>
          </w:p>
        </w:tc>
      </w:tr>
    </w:tbl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4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Кировская средняя общеобразовательная школа №1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00,0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800,00 (год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21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252,00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2,25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47,00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Норматив на коммунальные услуги.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2"/>
        <w:gridCol w:w="1818"/>
        <w:gridCol w:w="1504"/>
        <w:gridCol w:w="2028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8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ООО «Дубровский ТЭЦ»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4,16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977,9376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029 618,97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 (РК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5 246,89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24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282 528,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змещение расходов за уличное освещ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 920,67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,0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5 111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46,54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780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75,3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48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 559,3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нергосервисный договор</w:t>
            </w: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64,009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18,97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96497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,25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4,9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1671,04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712"/>
        <w:gridCol w:w="1752"/>
        <w:gridCol w:w="1967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варт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07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3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Техническое обслуживание УУТЭ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 7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64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ромывка и опрессовк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5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5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опровождение в объеме ответственного за электрохозяйство согласно требованиям ПТЭЭП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е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5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0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Техническое и аварийное обслуживание инженерных сете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9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4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6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Техническое обслуживание комплекса технических средств охраны на объекте (ФГУП «Охрана» Росгвардия)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114,76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3377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Экстренный выезд наряда вневедомственной охраны 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 (круглосуточно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9292,9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11514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Физический пост охраны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30 000,0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 56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АУПС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 450,0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3 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ЗАО «Центр безопасности  «Охрана помещений»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6 404,0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76 84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ООО «Водная стратегия» сервисное обслуживание и замена сменных элементов 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7 450,0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29 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ООО «Водная стратегия» замена сменных элементов 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а</w:t>
            </w: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4 800,0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9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опровождение в объёме ответственного за электохозяйство согласно требованиям ПТЭЭП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 000,0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роверка средств измерения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9 800,0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9 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Техническое обследование зданий 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раз</w:t>
            </w: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 000,0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Техническое обследование вентиляции 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раз</w:t>
            </w:r>
          </w:p>
        </w:tc>
        <w:tc>
          <w:tcPr>
            <w:tcW w:w="1967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0 000,00</w:t>
            </w:r>
          </w:p>
        </w:tc>
        <w:tc>
          <w:tcPr>
            <w:tcW w:w="179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Техническое обследование кровли здания 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раз</w:t>
            </w:r>
          </w:p>
          <w:p>
            <w:pPr>
              <w:pStyle w:val="16"/>
              <w:ind w:left="0"/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80 000,0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80 000,0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 xml:space="preserve">Замена аккумуляторов АУПС 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раза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800,00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2 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Проверка медтехники</w:t>
            </w:r>
          </w:p>
        </w:tc>
        <w:tc>
          <w:tcPr>
            <w:tcW w:w="171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а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 140,00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6 14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Норматив на прочие услуг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1842"/>
        <w:gridCol w:w="1392"/>
        <w:gridCol w:w="2058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Е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Введение сайт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3 6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43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Услуги по сбору проб и проведению лабораторных исследований на микробиологические показател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раз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1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  <w:r>
              <w:rPr>
                <w:b w:val="0"/>
                <w:color w:val="000000"/>
                <w:sz w:val="22"/>
                <w:szCs w:val="22"/>
                <w:highlight w:val="none"/>
              </w:rPr>
              <w:t>11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highlight w:val="none"/>
              </w:rPr>
            </w:pPr>
          </w:p>
        </w:tc>
      </w:tr>
    </w:tbl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jc w:val="center"/>
        <w:rPr>
          <w:b w:val="0"/>
          <w:bCs w:val="0"/>
          <w:sz w:val="22"/>
          <w:szCs w:val="22"/>
          <w:highlight w:val="none"/>
        </w:rPr>
      </w:pPr>
    </w:p>
    <w:p>
      <w:pPr>
        <w:ind w:left="360"/>
        <w:jc w:val="center"/>
        <w:rPr>
          <w:b w:val="0"/>
          <w:sz w:val="22"/>
          <w:szCs w:val="22"/>
          <w:highlight w:val="none"/>
        </w:rPr>
      </w:pPr>
      <w:r>
        <w:rPr>
          <w:b w:val="0"/>
          <w:sz w:val="22"/>
          <w:szCs w:val="22"/>
          <w:highlight w:val="none"/>
        </w:rPr>
        <w:t>6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Style w:val="5"/>
        <w:tblpPr w:leftFromText="180" w:rightFromText="180" w:vertAnchor="text" w:horzAnchor="page" w:tblpX="1226" w:tblpY="370"/>
        <w:tblOverlap w:val="never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67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№ п/п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3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Не более 23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  <w:highlight w:val="none"/>
              </w:rPr>
            </w:pPr>
            <w:r>
              <w:rPr>
                <w:b w:val="0"/>
                <w:sz w:val="22"/>
                <w:szCs w:val="22"/>
                <w:highlight w:val="none"/>
              </w:rPr>
              <w:t>Не более 4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31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ская газ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ая школа с вкладкой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таем, учимся, чита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р детей и подрост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брая дорога дет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7200 рублей 00 копеек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Style w:val="5"/>
        <w:tblpPr w:leftFromText="180" w:rightFromText="180" w:vertAnchor="text" w:horzAnchor="page" w:tblpX="1054" w:tblpY="274"/>
        <w:tblOverlap w:val="never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4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</w:t>
      </w: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numPr>
          <w:ilvl w:val="0"/>
          <w:numId w:val="8"/>
        </w:numPr>
        <w:ind w:left="20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канцелярских принадлежностей.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76" w:tblpY="224"/>
        <w:tblOverlap w:val="never"/>
        <w:tblW w:w="9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775"/>
        <w:gridCol w:w="1390"/>
        <w:gridCol w:w="1948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1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nil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регистратор с арочным механ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пл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ов в ассор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ток для документов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 школь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. 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83" w:tblpY="33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Санокс 1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Белизна 1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Порошок 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жные полотенц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Норматив стоимости лекарственных препаратов.</w:t>
      </w:r>
    </w:p>
    <w:tbl>
      <w:tblPr>
        <w:tblStyle w:val="5"/>
        <w:tblpPr w:leftFromText="180" w:rightFromText="180" w:vertAnchor="text" w:horzAnchor="page" w:tblpX="1211" w:tblpY="958"/>
        <w:tblOverlap w:val="never"/>
        <w:tblW w:w="10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900"/>
        <w:gridCol w:w="1500"/>
        <w:gridCol w:w="1504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лоргексидина биглюконата 0,05% и аналогичные антисептик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2,5*7,2 и другие перевязочны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убка гемостатическая и другие кровоостанав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вомеколь и аналогичные ранозаживля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нтенол спрей п/ожог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о-шпа 40мг №50 и аналогичные обезба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Жавельон (Жавелион) № 300, дезинфицирующее средство в таблетк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нальгин табл 500 мг №20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риллиантовый зеленый р-р спирт 1% 10мл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ромгексин тб 8мг №20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ротаверин тб 40мг №20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мекта 3г №10 порошок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льфацил-натрия кап глаз 20% 10мг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ind w:left="220"/>
        <w:rPr>
          <w:b w:val="0"/>
          <w:bCs w:val="0"/>
          <w:sz w:val="22"/>
          <w:szCs w:val="22"/>
        </w:rPr>
      </w:pPr>
    </w:p>
    <w:p>
      <w:pPr>
        <w:pStyle w:val="16"/>
        <w:numPr>
          <w:ilvl w:val="0"/>
          <w:numId w:val="9"/>
        </w:numPr>
        <w:ind w:firstLine="2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строительных материалов</w:t>
      </w:r>
    </w:p>
    <w:p>
      <w:pPr>
        <w:pStyle w:val="16"/>
        <w:ind w:left="3230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930" w:tblpY="152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988"/>
        <w:gridCol w:w="1489"/>
        <w:gridCol w:w="1504"/>
        <w:gridCol w:w="2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клевочная штукатурная смесь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numPr>
          <w:ilvl w:val="0"/>
          <w:numId w:val="9"/>
        </w:numPr>
        <w:ind w:firstLine="2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 прочих оборотных запасов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930" w:tblpY="182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889"/>
        <w:gridCol w:w="1664"/>
        <w:gridCol w:w="1504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месител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5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ковины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5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авк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9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оборотные запасы не поименованные выш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numPr>
          <w:ilvl w:val="0"/>
          <w:numId w:val="9"/>
        </w:numPr>
        <w:ind w:firstLine="22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5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100 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5 000,00 за 1 программное обеспечение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. Норматив затрат на услуги, связанные с обеспечением безопасности информации</w:t>
      </w:r>
    </w:p>
    <w:tbl>
      <w:tblPr>
        <w:tblStyle w:val="5"/>
        <w:tblpPr w:leftFromText="180" w:rightFromText="180" w:vertAnchor="text" w:horzAnchor="page" w:tblpX="1227" w:tblpY="43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gridSpan w:val="2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30 чел.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. Норма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97" w:tblpY="12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3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73" w:tblpY="35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9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00,00 за единицу техники, требующей заправки или восстановление в год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4. Нормативы количества и цены запасных частей для вычислительной, организационной техники и прочей техники</w:t>
      </w:r>
    </w:p>
    <w:tbl>
      <w:tblPr>
        <w:tblStyle w:val="5"/>
        <w:tblpPr w:leftFromText="180" w:rightFromText="180" w:vertAnchor="text" w:horzAnchor="page" w:tblpX="1909" w:tblpY="259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885" w:tblpY="667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/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5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комбинированного вида №5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460,0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520,00(год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31,43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 377,16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5,4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,9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158,98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Норматив на коммунальные услуги.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1822"/>
        <w:gridCol w:w="1504"/>
        <w:gridCol w:w="2022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ПТЭСК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6,78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89,90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9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Газ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,39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994,8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6 665,7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1 758,5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,07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119 912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000,0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9,88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9 5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000,0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9,31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7 2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8,5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0,19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0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2400"/>
        <w:jc w:val="center"/>
        <w:rPr>
          <w:b w:val="0"/>
          <w:bCs w:val="0"/>
          <w:sz w:val="22"/>
          <w:szCs w:val="22"/>
        </w:rPr>
      </w:pPr>
    </w:p>
    <w:p>
      <w:pPr>
        <w:ind w:left="2400"/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800"/>
        <w:gridCol w:w="1504"/>
        <w:gridCol w:w="202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450,7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 409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О  оборудования котельно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 595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 38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 1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9 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ытание и проверка 9-ти пожарных рукавов и кран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 8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 8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мывка и опрессовк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нженерных сете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 85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2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580, 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 9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О «Центр безопасности  «Охрана помещений»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 212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0 54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ОО «Водная стратегия» сервисное обслуживание и замена сменных элементов Советский пр. д.50;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л. Донецкая д.13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 95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 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ОО «Водная стратегия» поставка и монтаж водоочистного оборудования (Берёзовый пер. д.1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 0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ОО «Водная стратегия» сервисное обслуживание и замена сменных элементов (Берёзовый пер. д.1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1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 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 сетей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опровождение в объёме ответственного за электохозяйство согласно требованиям ПТЭЭП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электротехнических устройств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333,34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едование зданий (3 здания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 0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едование вентиляции (3 здания)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0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дача тревожных сигналов между ТСО и пультом централизованной охраны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24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Норматив на прочие услуг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1842"/>
        <w:gridCol w:w="1392"/>
        <w:gridCol w:w="2057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сбору проб и проведению лабораторных исследований на микробиологические показател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Style w:val="5"/>
        <w:tblpPr w:leftFromText="180" w:rightFromText="180" w:vertAnchor="text" w:horzAnchor="page" w:tblpX="1226" w:tblpY="370"/>
        <w:tblOverlap w:val="never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67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3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3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31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старшего воспит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музыкального руковод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руководителя Д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бенок в детском са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дошко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7200 рублей00 копеек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Style w:val="5"/>
        <w:tblpPr w:leftFromText="180" w:rightFromText="180" w:vertAnchor="text" w:horzAnchor="page" w:tblpX="1054" w:tblpY="274"/>
        <w:tblOverlap w:val="never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хгалтери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Норматив количества и цены канцелярских принадлежностей.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452" w:tblpY="224"/>
        <w:tblOverlap w:val="never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75"/>
        <w:gridCol w:w="1390"/>
        <w:gridCol w:w="1948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38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nil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регистратор с арочным механ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пл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ов в ассор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ток для документов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ть для рисовани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83" w:tblpY="33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трас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деяло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блетки для посудомоечных машин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алат рабочий женский</w:t>
            </w: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стельное бельё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Норматив стоимости лекарственных препаратов.</w:t>
      </w:r>
    </w:p>
    <w:tbl>
      <w:tblPr>
        <w:tblStyle w:val="5"/>
        <w:tblpPr w:leftFromText="180" w:rightFromText="180" w:vertAnchor="text" w:horzAnchor="page" w:tblpX="1211" w:tblpY="958"/>
        <w:tblOverlap w:val="never"/>
        <w:tblW w:w="10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900"/>
        <w:gridCol w:w="1500"/>
        <w:gridCol w:w="1504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лоргексидина биглюконата 0,05% и аналогичные антисептик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убка гемостатическая и другие кровоостанав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вомеколь и аналогичные ранозаживля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нтенол спрей п/ожог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о-шпа 40мг №50 и аналогичные обезба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Жавельон (Жавелион) № 300, дезинфицирующее средство в таблетк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200" w:leftChars="1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Норматив количества и цены строительных материалов</w:t>
      </w: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00" w:tblpY="376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990"/>
        <w:gridCol w:w="1493"/>
        <w:gridCol w:w="150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тлевочная штукатурная смесь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200" w:leftChars="1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6.Норматив количества и цен прочих оборотных запасов</w:t>
      </w: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825" w:tblpY="179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3888"/>
        <w:gridCol w:w="1664"/>
        <w:gridCol w:w="1504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астрюл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бор посуды (кружка, тарелка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ожка (вилка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оборотные запасы не поименованные выше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63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40 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5 000,00 за 1 программное обеспечение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. Норматив затрат на услуги, связанные с обеспечением безопасности информации</w:t>
      </w:r>
    </w:p>
    <w:tbl>
      <w:tblPr>
        <w:tblStyle w:val="5"/>
        <w:tblpPr w:leftFromText="180" w:rightFromText="180" w:vertAnchor="text" w:horzAnchor="page" w:tblpX="1227" w:tblpY="43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  <w:gridSpan w:val="2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5 чел.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. Норма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97" w:tblpY="12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73" w:tblpY="35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. Нормативы количества и цены запасных частей для вычислительной, организационной техники и прочей техники</w:t>
      </w:r>
    </w:p>
    <w:tbl>
      <w:tblPr>
        <w:tblStyle w:val="5"/>
        <w:tblpPr w:leftFromText="180" w:rightFromText="180" w:vertAnchor="text" w:horzAnchor="page" w:tblpX="1909" w:tblpY="259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885" w:tblpY="667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3. Норматив цены на услуги утилизации компьютерной, организационной техники и прочей техники</w:t>
      </w:r>
    </w:p>
    <w:p>
      <w:pPr>
        <w:jc w:val="center"/>
        <w:rPr>
          <w:b w:val="0"/>
          <w:bCs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6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Назиевская средняя общеобразовательная школа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130,0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9560,00(год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430,0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160,00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,75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375,00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Норматив на коммунальные услуги.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4"/>
        <w:gridCol w:w="1818"/>
        <w:gridCol w:w="1504"/>
        <w:gridCol w:w="2025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ПТЭСК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33,77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73,51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40799,5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7321,09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14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81235,8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399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,38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4429,8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76,2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57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207,2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СМ и бензин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52,00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.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173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736,7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840,97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jc w:val="both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800"/>
        <w:gridCol w:w="1504"/>
        <w:gridCol w:w="202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90,0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,74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стоимость 1 м2)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22,5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мывка и опрессовк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варийное обслуживание инженерных сете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62,77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553,2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храна и техническое обслуживание с использованием сигнализации «Тревожная кнопка» «ОВО УВО войск национальной гвардии РФ»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949,8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07 397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500,0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О «Центр безопасности  «Охрана помещений»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04,0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84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ОО «Водная стратегия» сервисное обслуживание и замена сменных элементов Советский пр. д.50;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л. Донецкая д.13)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 950,0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 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600,0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сервисное обслуживание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50,0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ий обслуживание автобус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борка снега механизированная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6,60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83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Норматив на прочие услуг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840"/>
        <w:gridCol w:w="1392"/>
        <w:gridCol w:w="2057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Автостахование 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ГЛОНАС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8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сбору проб и проведению лабораторных исследований на микробиологические показател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Style w:val="5"/>
        <w:tblpPr w:leftFromText="180" w:rightFromText="180" w:vertAnchor="text" w:horzAnchor="page" w:tblpX="1226" w:tblpY="370"/>
        <w:tblOverlap w:val="never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66"/>
        <w:gridCol w:w="183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перечня периодических изданий и справочной литературы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310"/>
        <w:tblOverlap w:val="never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9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д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д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3301,4800 рублей00 копеек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Style w:val="5"/>
        <w:tblpPr w:leftFromText="180" w:rightFromText="180" w:vertAnchor="text" w:horzAnchor="page" w:tblpX="1054" w:tblpY="274"/>
        <w:tblOverlap w:val="never"/>
        <w:tblW w:w="10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2016"/>
        <w:gridCol w:w="1419"/>
        <w:gridCol w:w="1229"/>
        <w:gridCol w:w="1693"/>
        <w:gridCol w:w="1475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Интерактивная доска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, цветной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5"/>
        <w:gridCol w:w="1135"/>
        <w:gridCol w:w="1852"/>
        <w:gridCol w:w="3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5"/>
        <w:gridCol w:w="1135"/>
        <w:gridCol w:w="2419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0"/>
        <w:gridCol w:w="1515"/>
        <w:gridCol w:w="1499"/>
        <w:gridCol w:w="2117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Иные должности: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Норматив количества и цены канцелярских принадлежностей.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452" w:tblpY="224"/>
        <w:tblOverlap w:val="never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74"/>
        <w:gridCol w:w="1390"/>
        <w:gridCol w:w="1947"/>
        <w:gridCol w:w="2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 А4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.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в ассорт.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регистратор с арочным механ.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плеры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ов в ассор.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в ассортим.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ток для документов в ассорт.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ть для рисования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83" w:tblpY="337"/>
        <w:tblOverlap w:val="never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5"/>
        <w:gridCol w:w="1418"/>
        <w:gridCol w:w="1419"/>
        <w:gridCol w:w="2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дрилан 0,5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ра оценков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зики плассм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Норматив стоимости лекарственных препаратов.</w:t>
      </w:r>
    </w:p>
    <w:tbl>
      <w:tblPr>
        <w:tblStyle w:val="5"/>
        <w:tblpPr w:leftFromText="180" w:rightFromText="180" w:vertAnchor="text" w:horzAnchor="page" w:tblpX="1211" w:tblpY="958"/>
        <w:tblOverlap w:val="never"/>
        <w:tblW w:w="10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900"/>
        <w:gridCol w:w="1500"/>
        <w:gridCol w:w="1504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нальгин таб. 1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7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ериана настойка, 25 мл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та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ротаверин № 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,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. 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9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рвалол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5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ктусин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кис водорода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ind w:left="8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Норматив количества и цены строительных материалов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25" w:tblpY="235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990"/>
        <w:gridCol w:w="1493"/>
        <w:gridCol w:w="150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тлевочная штукатурная смесь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.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3262"/>
        <w:gridCol w:w="1835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в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58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1 чел.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73" w:tblpY="35"/>
        <w:tblOverlap w:val="never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</w:tbl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rPr>
          <w:b w:val="0"/>
          <w:sz w:val="24"/>
          <w:szCs w:val="24"/>
        </w:rPr>
      </w:pP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7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>
      <w:pPr>
        <w:pStyle w:val="17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учреждения дополнительного образования «Центр психолого-педагогической, медицинской и социальной помощи»»</w:t>
      </w:r>
    </w:p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03" w:tblpY="3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28"/>
        <w:gridCol w:w="1701"/>
        <w:gridCol w:w="184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Style w:val="5"/>
        <w:tblpPr w:leftFromText="180" w:rightFromText="180" w:vertAnchor="text" w:horzAnchor="page" w:tblpX="1095" w:tblpY="27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064"/>
        <w:gridCol w:w="4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3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page" w:tblpX="1095" w:tblpY="16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82"/>
        <w:gridCol w:w="1290"/>
        <w:gridCol w:w="21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835" w:type="dxa"/>
            <w:vAlign w:val="center"/>
          </w:tcPr>
          <w:p>
            <w:pPr>
              <w:pStyle w:val="16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35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847,877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174,46 (год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34,90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 418,85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3</w:t>
            </w:r>
          </w:p>
        </w:tc>
        <w:tc>
          <w:tcPr>
            <w:tcW w:w="129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,43 (в месяц)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535,90 (год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jc w:val="both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Норматив на коммунальные услуги.</w:t>
      </w:r>
    </w:p>
    <w:tbl>
      <w:tblPr>
        <w:tblStyle w:val="5"/>
        <w:tblpPr w:leftFromText="180" w:rightFromText="180" w:vertAnchor="text" w:horzAnchor="page" w:tblpX="1167" w:tblpY="618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1809"/>
        <w:gridCol w:w="1504"/>
        <w:gridCol w:w="2026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ПТЭСК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Газ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72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тч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,85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981,57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1,20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336,2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85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058,8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4,2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545,47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ind w:left="710"/>
        <w:jc w:val="center"/>
        <w:rPr>
          <w:b w:val="0"/>
          <w:bCs w:val="0"/>
          <w:sz w:val="22"/>
          <w:szCs w:val="22"/>
        </w:rPr>
      </w:pPr>
    </w:p>
    <w:p>
      <w:pPr>
        <w:jc w:val="both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Норматив услуг, затрат по содержанию имущества.</w:t>
      </w:r>
    </w:p>
    <w:tbl>
      <w:tblPr>
        <w:tblStyle w:val="5"/>
        <w:tblpPr w:leftFromText="180" w:rightFromText="180" w:vertAnchor="text" w:horzAnchor="page" w:tblpX="1063" w:tblpY="620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800"/>
        <w:gridCol w:w="1504"/>
        <w:gridCol w:w="202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6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ФГКУ «УВО ВНГ России по СПб и ЛО» 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25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стренный выезд наряда вневедомственной охраны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5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О «Центр безопасности  «Охрана помещений»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404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 84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 сетей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опровождение в объёме ответственного за электохозяйство согласно требованиям ПТЭЭП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>
            <w:pPr>
              <w:pStyle w:val="16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>
            <w:pPr>
              <w:pStyle w:val="16"/>
              <w:ind w:left="0"/>
              <w:rPr>
                <w:b w:val="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both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Норматив на прочие услуги</w:t>
      </w: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95" w:tblpY="45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840"/>
        <w:gridCol w:w="1392"/>
        <w:gridCol w:w="2057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 , руб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Style w:val="5"/>
        <w:tblpPr w:leftFromText="180" w:rightFromText="180" w:vertAnchor="text" w:horzAnchor="page" w:tblpX="1226" w:tblpY="370"/>
        <w:tblOverlap w:val="never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467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3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Style w:val="5"/>
        <w:tblpPr w:leftFromText="180" w:rightFromText="180" w:vertAnchor="text" w:horzAnchor="page" w:tblpX="1054" w:tblpY="274"/>
        <w:tblOverlap w:val="never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 5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71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/факс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771,13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53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5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8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струйный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количества и цены носителей информаци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96" w:tblpY="279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1851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pStyle w:val="16"/>
        <w:numPr>
          <w:ilvl w:val="0"/>
          <w:numId w:val="4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</w:t>
      </w: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364" w:tblpY="313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3"/>
        <w:gridCol w:w="1134"/>
        <w:gridCol w:w="24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струйного принтера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253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раза в год для 1 единицы оргтехники</w:t>
            </w:r>
          </w:p>
        </w:tc>
        <w:tc>
          <w:tcPr>
            <w:tcW w:w="311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ичества и цены мебели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195" w:tblpY="46"/>
        <w:tblOverlap w:val="never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631"/>
        <w:gridCol w:w="1516"/>
        <w:gridCol w:w="1500"/>
        <w:gridCol w:w="211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78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архивный)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(директору)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Кресло 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20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Норматив количества и цены канцелярских принадлежностей.</w:t>
      </w:r>
    </w:p>
    <w:p>
      <w:pPr>
        <w:pStyle w:val="16"/>
        <w:ind w:left="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452" w:tblpY="224"/>
        <w:tblOverlap w:val="never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75"/>
        <w:gridCol w:w="1390"/>
        <w:gridCol w:w="1948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38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(шариковая, гелевая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лок для записи  в ассортименте</w:t>
            </w:r>
          </w:p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  <w:tcBorders>
              <w:top w:val="nil"/>
            </w:tcBorders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кстовыделитель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ч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 А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регистратор с арочным механ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пл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бы для степлеров в ассор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в ассортим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ток для документов в ассорт.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pStyle w:val="16"/>
        <w:ind w:left="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 Норматив количества и цены хозяйственных товаров и принадлежностей</w:t>
      </w:r>
    </w:p>
    <w:p>
      <w:pPr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283" w:tblpY="337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253"/>
        <w:gridCol w:w="1417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5"/>
          </w:tcPr>
          <w:p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3.Норматив стоимости лекарственных препаратов.</w:t>
      </w:r>
    </w:p>
    <w:tbl>
      <w:tblPr>
        <w:tblStyle w:val="5"/>
        <w:tblpPr w:leftFromText="180" w:rightFromText="180" w:vertAnchor="text" w:horzAnchor="page" w:tblpX="1211" w:tblpY="958"/>
        <w:tblOverlap w:val="never"/>
        <w:tblW w:w="10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900"/>
        <w:gridCol w:w="1500"/>
        <w:gridCol w:w="1504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лоргексидина биглюконата 0,05% и аналогичные антисептики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убка гемостатическая и другие кровоостанав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вомеколь и аналогичные ранозаживля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нтенол спрей п/ожог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о-шпа 40мг №50 и аналогичные обезбаливающие средства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Жавельон (Жавелион) № 300, дезинфицирующее средство в таблетках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ind w:left="200" w:leftChars="1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Норматив количества и цены строительных материалов</w:t>
      </w: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005" w:tblpY="306"/>
        <w:tblOverlap w:val="never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990"/>
        <w:gridCol w:w="1493"/>
        <w:gridCol w:w="150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тлевочная штукатурная смесь (25кг)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34" w:type="dxa"/>
            <w:vAlign w:val="center"/>
          </w:tcPr>
          <w:p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pStyle w:val="16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.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5"/>
        <w:tblpPr w:leftFromText="180" w:rightFromText="180" w:vertAnchor="text" w:horzAnchor="page" w:tblpX="1155" w:tblpY="261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1834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4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" w:type="dxa"/>
            <w:vAlign w:val="center"/>
          </w:tcPr>
          <w:p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6 прав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5 000,00 за 1 программное обеспечение</w:t>
            </w:r>
          </w:p>
        </w:tc>
      </w:tr>
    </w:tbl>
    <w:p>
      <w:pPr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. Норматив затрат на услуги, связанные с обеспечением безопасности информации</w:t>
      </w:r>
    </w:p>
    <w:tbl>
      <w:tblPr>
        <w:tblStyle w:val="5"/>
        <w:tblpPr w:leftFromText="180" w:rightFromText="180" w:vertAnchor="text" w:horzAnchor="page" w:tblpX="1227" w:tblpY="436"/>
        <w:tblOverlap w:val="never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gridSpan w:val="2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>
      <w:pPr>
        <w:jc w:val="center"/>
        <w:rPr>
          <w:b w:val="0"/>
          <w:bCs w:val="0"/>
          <w:sz w:val="22"/>
          <w:szCs w:val="22"/>
        </w:rPr>
      </w:pPr>
    </w:p>
    <w:p>
      <w:pPr>
        <w:jc w:val="center"/>
        <w:rPr>
          <w:b w:val="0"/>
          <w:bCs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 Норма затрат на проведение диспансеризации сотрудников</w:t>
      </w:r>
    </w:p>
    <w:tbl>
      <w:tblPr>
        <w:tblStyle w:val="5"/>
        <w:tblpPr w:leftFromText="180" w:rightFromText="180" w:vertAnchor="text" w:horzAnchor="page" w:tblpX="1925" w:tblpY="59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год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1 чел.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000,00</w:t>
            </w: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. Норма затрат на услуги внештатных сотрудников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97" w:tblpY="122"/>
        <w:tblOverlap w:val="never"/>
        <w:tblW w:w="8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260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 за месяц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</w:p>
    <w:p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p>
      <w:pPr>
        <w:ind w:left="360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973" w:tblpY="35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. Нормативы количества и цены запасных частей для вычислительной, организационной техники и прочей техники</w:t>
      </w:r>
    </w:p>
    <w:tbl>
      <w:tblPr>
        <w:tblStyle w:val="5"/>
        <w:tblpPr w:leftFromText="180" w:rightFromText="180" w:vertAnchor="text" w:horzAnchor="page" w:tblpX="1909" w:tblpY="259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p>
      <w:pPr>
        <w:pStyle w:val="16"/>
        <w:jc w:val="center"/>
        <w:rPr>
          <w:b w:val="0"/>
          <w:sz w:val="22"/>
          <w:szCs w:val="22"/>
        </w:rPr>
      </w:pPr>
    </w:p>
    <w:tbl>
      <w:tblPr>
        <w:tblStyle w:val="5"/>
        <w:tblpPr w:leftFromText="180" w:rightFromText="180" w:vertAnchor="text" w:horzAnchor="page" w:tblpX="1885" w:tblpY="667"/>
        <w:tblOverlap w:val="never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</w:tcPr>
          <w:p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>
      <w:pPr>
        <w:pStyle w:val="1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. Норматив цены на услуги утилизации компьютерной, организационной техники и прочей техники</w:t>
      </w:r>
    </w:p>
    <w:p>
      <w:pPr>
        <w:jc w:val="center"/>
        <w:rPr>
          <w:b w:val="0"/>
          <w:bCs w:val="0"/>
          <w:sz w:val="22"/>
          <w:szCs w:val="22"/>
        </w:rPr>
      </w:pPr>
    </w:p>
    <w:p>
      <w:pPr>
        <w:rPr>
          <w:b w:val="0"/>
          <w:sz w:val="22"/>
          <w:szCs w:val="22"/>
        </w:rPr>
      </w:pPr>
    </w:p>
    <w:p>
      <w:pPr>
        <w:pStyle w:val="16"/>
        <w:rPr>
          <w:b w:val="0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E77D79"/>
    <w:multiLevelType w:val="singleLevel"/>
    <w:tmpl w:val="83E77D79"/>
    <w:lvl w:ilvl="0" w:tentative="0">
      <w:start w:val="2"/>
      <w:numFmt w:val="decimal"/>
      <w:suff w:val="space"/>
      <w:lvlText w:val="%1."/>
      <w:lvlJc w:val="left"/>
      <w:pPr>
        <w:ind w:left="80"/>
      </w:pPr>
    </w:lvl>
  </w:abstractNum>
  <w:abstractNum w:abstractNumId="1">
    <w:nsid w:val="98555FB8"/>
    <w:multiLevelType w:val="singleLevel"/>
    <w:tmpl w:val="98555FB8"/>
    <w:lvl w:ilvl="0" w:tentative="0">
      <w:start w:val="14"/>
      <w:numFmt w:val="decimal"/>
      <w:suff w:val="space"/>
      <w:lvlText w:val="%1."/>
      <w:lvlJc w:val="left"/>
      <w:pPr>
        <w:ind w:left="2200"/>
      </w:pPr>
    </w:lvl>
  </w:abstractNum>
  <w:abstractNum w:abstractNumId="2">
    <w:nsid w:val="B0EB17D5"/>
    <w:multiLevelType w:val="singleLevel"/>
    <w:tmpl w:val="B0EB17D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E5C834D"/>
    <w:multiLevelType w:val="singleLevel"/>
    <w:tmpl w:val="DE5C83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4468B72"/>
    <w:multiLevelType w:val="singleLevel"/>
    <w:tmpl w:val="04468B72"/>
    <w:lvl w:ilvl="0" w:tentative="0">
      <w:start w:val="4"/>
      <w:numFmt w:val="decimal"/>
      <w:suff w:val="space"/>
      <w:lvlText w:val="%1."/>
      <w:lvlJc w:val="left"/>
    </w:lvl>
  </w:abstractNum>
  <w:abstractNum w:abstractNumId="5">
    <w:nsid w:val="071C6E04"/>
    <w:multiLevelType w:val="multilevel"/>
    <w:tmpl w:val="071C6E04"/>
    <w:lvl w:ilvl="0" w:tentative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7F15072"/>
    <w:multiLevelType w:val="multilevel"/>
    <w:tmpl w:val="07F15072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 w:cs="Times New Roman"/>
      </w:rPr>
    </w:lvl>
    <w:lvl w:ilvl="1" w:tentative="0">
      <w:start w:val="1"/>
      <w:numFmt w:val="decimal"/>
      <w:isLgl/>
      <w:lvlText w:val="%1.%2"/>
      <w:lvlJc w:val="left"/>
      <w:pPr>
        <w:ind w:left="1070" w:hanging="360"/>
      </w:pPr>
      <w:rPr>
        <w:rFonts w:hint="default" w:cs="Times New Roman"/>
      </w:rPr>
    </w:lvl>
    <w:lvl w:ilvl="2" w:tentative="0">
      <w:start w:val="1"/>
      <w:numFmt w:val="decimal"/>
      <w:isLgl/>
      <w:lvlText w:val="%1.%2.%3"/>
      <w:lvlJc w:val="left"/>
      <w:pPr>
        <w:ind w:left="1942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"/>
      <w:lvlJc w:val="left"/>
      <w:pPr>
        <w:ind w:left="2302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"/>
      <w:lvlJc w:val="left"/>
      <w:pPr>
        <w:ind w:left="3022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ind w:left="5182" w:hanging="1800"/>
      </w:pPr>
      <w:rPr>
        <w:rFonts w:hint="default" w:cs="Times New Roman"/>
      </w:rPr>
    </w:lvl>
  </w:abstractNum>
  <w:abstractNum w:abstractNumId="7">
    <w:nsid w:val="0D1E7075"/>
    <w:multiLevelType w:val="multilevel"/>
    <w:tmpl w:val="0D1E70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24465"/>
    <w:multiLevelType w:val="multilevel"/>
    <w:tmpl w:val="10024465"/>
    <w:lvl w:ilvl="0" w:tentative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473C8"/>
    <w:multiLevelType w:val="multilevel"/>
    <w:tmpl w:val="1D4473C8"/>
    <w:lvl w:ilvl="0" w:tentative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7C43DB"/>
    <w:multiLevelType w:val="multilevel"/>
    <w:tmpl w:val="1E7C43DB"/>
    <w:lvl w:ilvl="0" w:tentative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C11815"/>
    <w:multiLevelType w:val="multilevel"/>
    <w:tmpl w:val="1EC11815"/>
    <w:lvl w:ilvl="0" w:tentative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4BD31DB"/>
    <w:multiLevelType w:val="multilevel"/>
    <w:tmpl w:val="24BD31DB"/>
    <w:lvl w:ilvl="0" w:tentative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34324"/>
    <w:multiLevelType w:val="singleLevel"/>
    <w:tmpl w:val="28034324"/>
    <w:lvl w:ilvl="0" w:tentative="0">
      <w:start w:val="12"/>
      <w:numFmt w:val="decimal"/>
      <w:suff w:val="space"/>
      <w:lvlText w:val="%1."/>
      <w:lvlJc w:val="left"/>
      <w:pPr>
        <w:ind w:left="1290"/>
      </w:pPr>
    </w:lvl>
  </w:abstractNum>
  <w:abstractNum w:abstractNumId="14">
    <w:nsid w:val="346A1548"/>
    <w:multiLevelType w:val="multilevel"/>
    <w:tmpl w:val="346A1548"/>
    <w:lvl w:ilvl="0" w:tentative="0">
      <w:start w:val="7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A64062"/>
    <w:multiLevelType w:val="singleLevel"/>
    <w:tmpl w:val="38A64062"/>
    <w:lvl w:ilvl="0" w:tentative="0">
      <w:start w:val="15"/>
      <w:numFmt w:val="decimal"/>
      <w:lvlText w:val="%1."/>
      <w:lvlJc w:val="left"/>
      <w:pPr>
        <w:tabs>
          <w:tab w:val="left" w:pos="312"/>
        </w:tabs>
        <w:ind w:left="580"/>
      </w:pPr>
    </w:lvl>
  </w:abstractNum>
  <w:abstractNum w:abstractNumId="16">
    <w:nsid w:val="3EF44FC1"/>
    <w:multiLevelType w:val="multilevel"/>
    <w:tmpl w:val="3EF44FC1"/>
    <w:lvl w:ilvl="0" w:tentative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E900C"/>
    <w:multiLevelType w:val="singleLevel"/>
    <w:tmpl w:val="4B0E900C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5CD22A2A"/>
    <w:multiLevelType w:val="multilevel"/>
    <w:tmpl w:val="5CD22A2A"/>
    <w:lvl w:ilvl="0" w:tentative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A1F7AEB"/>
    <w:multiLevelType w:val="multilevel"/>
    <w:tmpl w:val="6A1F7AEB"/>
    <w:lvl w:ilvl="0" w:tentative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B782CB3"/>
    <w:multiLevelType w:val="multilevel"/>
    <w:tmpl w:val="6B782CB3"/>
    <w:lvl w:ilvl="0" w:tentative="0">
      <w:start w:val="10"/>
      <w:numFmt w:val="decimal"/>
      <w:lvlText w:val="%1."/>
      <w:lvlJc w:val="left"/>
      <w:pPr>
        <w:ind w:left="126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1">
    <w:nsid w:val="7291655F"/>
    <w:multiLevelType w:val="multilevel"/>
    <w:tmpl w:val="7291655F"/>
    <w:lvl w:ilvl="0" w:tentative="0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15"/>
  </w:num>
  <w:num w:numId="10">
    <w:abstractNumId w:val="17"/>
  </w:num>
  <w:num w:numId="11">
    <w:abstractNumId w:val="7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12"/>
  </w:num>
  <w:num w:numId="17">
    <w:abstractNumId w:val="3"/>
  </w:num>
  <w:num w:numId="18">
    <w:abstractNumId w:val="19"/>
  </w:num>
  <w:num w:numId="19">
    <w:abstractNumId w:val="20"/>
  </w:num>
  <w:num w:numId="20">
    <w:abstractNumId w:val="14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33590"/>
    <w:rsid w:val="000030BC"/>
    <w:rsid w:val="00004A3E"/>
    <w:rsid w:val="00010883"/>
    <w:rsid w:val="000142A4"/>
    <w:rsid w:val="000269FF"/>
    <w:rsid w:val="000359F9"/>
    <w:rsid w:val="000423C4"/>
    <w:rsid w:val="00051518"/>
    <w:rsid w:val="000559B7"/>
    <w:rsid w:val="00055ABD"/>
    <w:rsid w:val="00057F1B"/>
    <w:rsid w:val="000612D5"/>
    <w:rsid w:val="000646CA"/>
    <w:rsid w:val="00067961"/>
    <w:rsid w:val="00071B68"/>
    <w:rsid w:val="000753DD"/>
    <w:rsid w:val="00077EF0"/>
    <w:rsid w:val="00082038"/>
    <w:rsid w:val="0008220D"/>
    <w:rsid w:val="00086AFC"/>
    <w:rsid w:val="00091B9F"/>
    <w:rsid w:val="00091C92"/>
    <w:rsid w:val="000A2F6A"/>
    <w:rsid w:val="000B3E83"/>
    <w:rsid w:val="000C753B"/>
    <w:rsid w:val="000D4079"/>
    <w:rsid w:val="000D53D5"/>
    <w:rsid w:val="000D620F"/>
    <w:rsid w:val="000E1C1A"/>
    <w:rsid w:val="000E27EB"/>
    <w:rsid w:val="000E2A59"/>
    <w:rsid w:val="000E343C"/>
    <w:rsid w:val="000E3DE0"/>
    <w:rsid w:val="000E4436"/>
    <w:rsid w:val="000E63E4"/>
    <w:rsid w:val="000F03C0"/>
    <w:rsid w:val="000F04E1"/>
    <w:rsid w:val="000F2B10"/>
    <w:rsid w:val="000F40D2"/>
    <w:rsid w:val="000F5BA8"/>
    <w:rsid w:val="001075D7"/>
    <w:rsid w:val="00112328"/>
    <w:rsid w:val="00112621"/>
    <w:rsid w:val="0011562E"/>
    <w:rsid w:val="00122441"/>
    <w:rsid w:val="0012434E"/>
    <w:rsid w:val="001313F1"/>
    <w:rsid w:val="001328D8"/>
    <w:rsid w:val="00137C24"/>
    <w:rsid w:val="0014009C"/>
    <w:rsid w:val="001442AD"/>
    <w:rsid w:val="001503B6"/>
    <w:rsid w:val="0015329E"/>
    <w:rsid w:val="00154C60"/>
    <w:rsid w:val="0015629F"/>
    <w:rsid w:val="00162AE5"/>
    <w:rsid w:val="00163236"/>
    <w:rsid w:val="00167F16"/>
    <w:rsid w:val="00171E92"/>
    <w:rsid w:val="001753FE"/>
    <w:rsid w:val="00177CE9"/>
    <w:rsid w:val="00180A56"/>
    <w:rsid w:val="0018284C"/>
    <w:rsid w:val="00184543"/>
    <w:rsid w:val="00185FAA"/>
    <w:rsid w:val="001875AB"/>
    <w:rsid w:val="00187BA9"/>
    <w:rsid w:val="0019047C"/>
    <w:rsid w:val="00193229"/>
    <w:rsid w:val="00196DF3"/>
    <w:rsid w:val="001A05C2"/>
    <w:rsid w:val="001B2317"/>
    <w:rsid w:val="001B2FD0"/>
    <w:rsid w:val="001B3CA5"/>
    <w:rsid w:val="001B3D43"/>
    <w:rsid w:val="001B47C4"/>
    <w:rsid w:val="001B59D6"/>
    <w:rsid w:val="001B6050"/>
    <w:rsid w:val="001B7D66"/>
    <w:rsid w:val="001C5B39"/>
    <w:rsid w:val="001D270C"/>
    <w:rsid w:val="001D55C4"/>
    <w:rsid w:val="001E2CD8"/>
    <w:rsid w:val="001E5802"/>
    <w:rsid w:val="001E6055"/>
    <w:rsid w:val="001F0B6C"/>
    <w:rsid w:val="001F48BA"/>
    <w:rsid w:val="001F7EBC"/>
    <w:rsid w:val="002073DA"/>
    <w:rsid w:val="00210C2E"/>
    <w:rsid w:val="002156E4"/>
    <w:rsid w:val="002158C5"/>
    <w:rsid w:val="00217B24"/>
    <w:rsid w:val="00221D14"/>
    <w:rsid w:val="00225911"/>
    <w:rsid w:val="00226115"/>
    <w:rsid w:val="00231578"/>
    <w:rsid w:val="00243762"/>
    <w:rsid w:val="002447AD"/>
    <w:rsid w:val="00250A43"/>
    <w:rsid w:val="00255903"/>
    <w:rsid w:val="0026020D"/>
    <w:rsid w:val="00265673"/>
    <w:rsid w:val="00265DB2"/>
    <w:rsid w:val="00266974"/>
    <w:rsid w:val="00266FCF"/>
    <w:rsid w:val="002700AC"/>
    <w:rsid w:val="00270FCA"/>
    <w:rsid w:val="00271A67"/>
    <w:rsid w:val="00274D1E"/>
    <w:rsid w:val="00275534"/>
    <w:rsid w:val="0027769E"/>
    <w:rsid w:val="00286EB9"/>
    <w:rsid w:val="002919CB"/>
    <w:rsid w:val="00295795"/>
    <w:rsid w:val="002A04AE"/>
    <w:rsid w:val="002A1E64"/>
    <w:rsid w:val="002A1EF4"/>
    <w:rsid w:val="002A6AB5"/>
    <w:rsid w:val="002B061A"/>
    <w:rsid w:val="002D0FAD"/>
    <w:rsid w:val="002D606C"/>
    <w:rsid w:val="002E0210"/>
    <w:rsid w:val="002F7A71"/>
    <w:rsid w:val="0030318A"/>
    <w:rsid w:val="00313D2D"/>
    <w:rsid w:val="0031467A"/>
    <w:rsid w:val="00320C96"/>
    <w:rsid w:val="003211D3"/>
    <w:rsid w:val="00321F6D"/>
    <w:rsid w:val="00325A4B"/>
    <w:rsid w:val="00327578"/>
    <w:rsid w:val="00332CFD"/>
    <w:rsid w:val="00335309"/>
    <w:rsid w:val="0034406A"/>
    <w:rsid w:val="003610D7"/>
    <w:rsid w:val="00361D9D"/>
    <w:rsid w:val="003660BD"/>
    <w:rsid w:val="003674FD"/>
    <w:rsid w:val="00367EC9"/>
    <w:rsid w:val="003705F4"/>
    <w:rsid w:val="0037199F"/>
    <w:rsid w:val="00372862"/>
    <w:rsid w:val="00392026"/>
    <w:rsid w:val="003A1F6E"/>
    <w:rsid w:val="003A4E92"/>
    <w:rsid w:val="003A6309"/>
    <w:rsid w:val="003B5196"/>
    <w:rsid w:val="003B5A0A"/>
    <w:rsid w:val="003C1BC0"/>
    <w:rsid w:val="003C3899"/>
    <w:rsid w:val="003C49CE"/>
    <w:rsid w:val="003C61DE"/>
    <w:rsid w:val="003D3EA4"/>
    <w:rsid w:val="003D4759"/>
    <w:rsid w:val="003F06E7"/>
    <w:rsid w:val="003F216E"/>
    <w:rsid w:val="003F733D"/>
    <w:rsid w:val="003F7F61"/>
    <w:rsid w:val="00407E84"/>
    <w:rsid w:val="00410BA1"/>
    <w:rsid w:val="00412DCC"/>
    <w:rsid w:val="0041422A"/>
    <w:rsid w:val="00416288"/>
    <w:rsid w:val="0041774D"/>
    <w:rsid w:val="004223EA"/>
    <w:rsid w:val="00425804"/>
    <w:rsid w:val="0043632E"/>
    <w:rsid w:val="0044301C"/>
    <w:rsid w:val="00446EEA"/>
    <w:rsid w:val="00463473"/>
    <w:rsid w:val="004667B2"/>
    <w:rsid w:val="00480043"/>
    <w:rsid w:val="004838C0"/>
    <w:rsid w:val="0048711F"/>
    <w:rsid w:val="00495E3B"/>
    <w:rsid w:val="004A2503"/>
    <w:rsid w:val="004B23DF"/>
    <w:rsid w:val="004B4434"/>
    <w:rsid w:val="004C28CB"/>
    <w:rsid w:val="004C3593"/>
    <w:rsid w:val="004C5BB1"/>
    <w:rsid w:val="004D1D5A"/>
    <w:rsid w:val="004D2CF0"/>
    <w:rsid w:val="004E169F"/>
    <w:rsid w:val="004E3552"/>
    <w:rsid w:val="004E6303"/>
    <w:rsid w:val="004E7597"/>
    <w:rsid w:val="004F154E"/>
    <w:rsid w:val="004F1799"/>
    <w:rsid w:val="004F61A0"/>
    <w:rsid w:val="004F7566"/>
    <w:rsid w:val="004F7908"/>
    <w:rsid w:val="00502CAE"/>
    <w:rsid w:val="0050385A"/>
    <w:rsid w:val="005054BB"/>
    <w:rsid w:val="005120F4"/>
    <w:rsid w:val="00515454"/>
    <w:rsid w:val="00516DCB"/>
    <w:rsid w:val="00532FE6"/>
    <w:rsid w:val="00533110"/>
    <w:rsid w:val="00540382"/>
    <w:rsid w:val="005458CC"/>
    <w:rsid w:val="00554A1C"/>
    <w:rsid w:val="00555729"/>
    <w:rsid w:val="00555933"/>
    <w:rsid w:val="00566B3C"/>
    <w:rsid w:val="00567E68"/>
    <w:rsid w:val="00576DA8"/>
    <w:rsid w:val="00576F38"/>
    <w:rsid w:val="00580F95"/>
    <w:rsid w:val="005817E4"/>
    <w:rsid w:val="00582A3B"/>
    <w:rsid w:val="00584198"/>
    <w:rsid w:val="005864B3"/>
    <w:rsid w:val="0059723B"/>
    <w:rsid w:val="005A0CC5"/>
    <w:rsid w:val="005A54DB"/>
    <w:rsid w:val="005A54FF"/>
    <w:rsid w:val="005A6F9C"/>
    <w:rsid w:val="005B5EDE"/>
    <w:rsid w:val="005C13FE"/>
    <w:rsid w:val="005C2F46"/>
    <w:rsid w:val="005C30DD"/>
    <w:rsid w:val="005D11E8"/>
    <w:rsid w:val="005D2D2C"/>
    <w:rsid w:val="005D4859"/>
    <w:rsid w:val="005D5E45"/>
    <w:rsid w:val="005E0BC6"/>
    <w:rsid w:val="005E4AB5"/>
    <w:rsid w:val="005F2DD7"/>
    <w:rsid w:val="005F322D"/>
    <w:rsid w:val="005F6006"/>
    <w:rsid w:val="00601091"/>
    <w:rsid w:val="00602D69"/>
    <w:rsid w:val="00606398"/>
    <w:rsid w:val="00614C6B"/>
    <w:rsid w:val="00615DD3"/>
    <w:rsid w:val="006169D6"/>
    <w:rsid w:val="00620410"/>
    <w:rsid w:val="00620984"/>
    <w:rsid w:val="0062304E"/>
    <w:rsid w:val="00631668"/>
    <w:rsid w:val="00632259"/>
    <w:rsid w:val="0063414D"/>
    <w:rsid w:val="00635A73"/>
    <w:rsid w:val="00636A00"/>
    <w:rsid w:val="00640B51"/>
    <w:rsid w:val="00646149"/>
    <w:rsid w:val="00650A26"/>
    <w:rsid w:val="00656899"/>
    <w:rsid w:val="00660CA7"/>
    <w:rsid w:val="0066258E"/>
    <w:rsid w:val="006627C0"/>
    <w:rsid w:val="00665A5E"/>
    <w:rsid w:val="00672F1F"/>
    <w:rsid w:val="0068165B"/>
    <w:rsid w:val="00690A24"/>
    <w:rsid w:val="0069143A"/>
    <w:rsid w:val="00697F51"/>
    <w:rsid w:val="006A72C9"/>
    <w:rsid w:val="006A7598"/>
    <w:rsid w:val="006B1123"/>
    <w:rsid w:val="006B2B90"/>
    <w:rsid w:val="006B3BAD"/>
    <w:rsid w:val="006B5AC3"/>
    <w:rsid w:val="006B79C5"/>
    <w:rsid w:val="006C0DC6"/>
    <w:rsid w:val="006C13A3"/>
    <w:rsid w:val="006C7B1C"/>
    <w:rsid w:val="006D3282"/>
    <w:rsid w:val="006D435D"/>
    <w:rsid w:val="006E6E73"/>
    <w:rsid w:val="00703AC4"/>
    <w:rsid w:val="007057E2"/>
    <w:rsid w:val="00710960"/>
    <w:rsid w:val="00713765"/>
    <w:rsid w:val="00716177"/>
    <w:rsid w:val="00721515"/>
    <w:rsid w:val="007231EA"/>
    <w:rsid w:val="00723D3B"/>
    <w:rsid w:val="007242FD"/>
    <w:rsid w:val="00726F22"/>
    <w:rsid w:val="0073471C"/>
    <w:rsid w:val="0074242E"/>
    <w:rsid w:val="00746C91"/>
    <w:rsid w:val="00747785"/>
    <w:rsid w:val="00747EB9"/>
    <w:rsid w:val="00752A3F"/>
    <w:rsid w:val="00755BC9"/>
    <w:rsid w:val="00757958"/>
    <w:rsid w:val="00761CC1"/>
    <w:rsid w:val="00761F09"/>
    <w:rsid w:val="00762D41"/>
    <w:rsid w:val="00763148"/>
    <w:rsid w:val="00766B27"/>
    <w:rsid w:val="007731D4"/>
    <w:rsid w:val="00774BF4"/>
    <w:rsid w:val="0077509D"/>
    <w:rsid w:val="0077566D"/>
    <w:rsid w:val="00775CCA"/>
    <w:rsid w:val="007814E8"/>
    <w:rsid w:val="00783745"/>
    <w:rsid w:val="0078617F"/>
    <w:rsid w:val="007952E8"/>
    <w:rsid w:val="007A0478"/>
    <w:rsid w:val="007A0C6D"/>
    <w:rsid w:val="007A657B"/>
    <w:rsid w:val="007B3B66"/>
    <w:rsid w:val="007B50BD"/>
    <w:rsid w:val="007B578B"/>
    <w:rsid w:val="007B6AC6"/>
    <w:rsid w:val="007C1AC3"/>
    <w:rsid w:val="007C2BD5"/>
    <w:rsid w:val="007C7048"/>
    <w:rsid w:val="007D0E7C"/>
    <w:rsid w:val="007D0F19"/>
    <w:rsid w:val="007D3556"/>
    <w:rsid w:val="007D554C"/>
    <w:rsid w:val="007D6B46"/>
    <w:rsid w:val="007E1FC0"/>
    <w:rsid w:val="007E56BD"/>
    <w:rsid w:val="007E79F9"/>
    <w:rsid w:val="007F1673"/>
    <w:rsid w:val="007F2522"/>
    <w:rsid w:val="007F3429"/>
    <w:rsid w:val="007F72AA"/>
    <w:rsid w:val="007F78E3"/>
    <w:rsid w:val="00803C24"/>
    <w:rsid w:val="00817D02"/>
    <w:rsid w:val="00820B22"/>
    <w:rsid w:val="00821712"/>
    <w:rsid w:val="00826D4C"/>
    <w:rsid w:val="00826FEA"/>
    <w:rsid w:val="008279F4"/>
    <w:rsid w:val="00833699"/>
    <w:rsid w:val="00844D2F"/>
    <w:rsid w:val="008467B3"/>
    <w:rsid w:val="00847311"/>
    <w:rsid w:val="008507AA"/>
    <w:rsid w:val="00852571"/>
    <w:rsid w:val="008552E2"/>
    <w:rsid w:val="00856F08"/>
    <w:rsid w:val="0086123D"/>
    <w:rsid w:val="008618CB"/>
    <w:rsid w:val="00866E39"/>
    <w:rsid w:val="008712AD"/>
    <w:rsid w:val="00871C53"/>
    <w:rsid w:val="00871C70"/>
    <w:rsid w:val="00877A2E"/>
    <w:rsid w:val="00885CEF"/>
    <w:rsid w:val="00895408"/>
    <w:rsid w:val="0089571A"/>
    <w:rsid w:val="008A332C"/>
    <w:rsid w:val="008C04F5"/>
    <w:rsid w:val="008C27C1"/>
    <w:rsid w:val="008C2B6A"/>
    <w:rsid w:val="008D40D8"/>
    <w:rsid w:val="008D46D0"/>
    <w:rsid w:val="008D4917"/>
    <w:rsid w:val="008D4B02"/>
    <w:rsid w:val="008D75D5"/>
    <w:rsid w:val="008D798C"/>
    <w:rsid w:val="008E0812"/>
    <w:rsid w:val="008E54A1"/>
    <w:rsid w:val="008E7912"/>
    <w:rsid w:val="008F3B52"/>
    <w:rsid w:val="008F5A86"/>
    <w:rsid w:val="008F5E88"/>
    <w:rsid w:val="00902405"/>
    <w:rsid w:val="009036AC"/>
    <w:rsid w:val="00910257"/>
    <w:rsid w:val="00910DBA"/>
    <w:rsid w:val="009163C4"/>
    <w:rsid w:val="00916B6C"/>
    <w:rsid w:val="0092022E"/>
    <w:rsid w:val="00920AF4"/>
    <w:rsid w:val="00926B9A"/>
    <w:rsid w:val="00926D49"/>
    <w:rsid w:val="00926FC6"/>
    <w:rsid w:val="00931855"/>
    <w:rsid w:val="00932904"/>
    <w:rsid w:val="00944070"/>
    <w:rsid w:val="00944DB0"/>
    <w:rsid w:val="00945126"/>
    <w:rsid w:val="00946E6B"/>
    <w:rsid w:val="009527F2"/>
    <w:rsid w:val="00956B23"/>
    <w:rsid w:val="00963206"/>
    <w:rsid w:val="00966A8F"/>
    <w:rsid w:val="009737F7"/>
    <w:rsid w:val="00976E50"/>
    <w:rsid w:val="00984E23"/>
    <w:rsid w:val="00986678"/>
    <w:rsid w:val="00995D24"/>
    <w:rsid w:val="009977AD"/>
    <w:rsid w:val="009A2A73"/>
    <w:rsid w:val="009A2ACD"/>
    <w:rsid w:val="009A5DB4"/>
    <w:rsid w:val="009A6E6A"/>
    <w:rsid w:val="009B1BAC"/>
    <w:rsid w:val="009B4266"/>
    <w:rsid w:val="009C38EB"/>
    <w:rsid w:val="009D1DDC"/>
    <w:rsid w:val="009D2325"/>
    <w:rsid w:val="009D73B9"/>
    <w:rsid w:val="009D77CA"/>
    <w:rsid w:val="009E1F4C"/>
    <w:rsid w:val="009F04BA"/>
    <w:rsid w:val="009F4727"/>
    <w:rsid w:val="00A0025D"/>
    <w:rsid w:val="00A043AB"/>
    <w:rsid w:val="00A126EE"/>
    <w:rsid w:val="00A16B24"/>
    <w:rsid w:val="00A24BCC"/>
    <w:rsid w:val="00A2518A"/>
    <w:rsid w:val="00A2758E"/>
    <w:rsid w:val="00A42479"/>
    <w:rsid w:val="00A43F95"/>
    <w:rsid w:val="00A447AE"/>
    <w:rsid w:val="00A44C55"/>
    <w:rsid w:val="00A477A5"/>
    <w:rsid w:val="00A53C79"/>
    <w:rsid w:val="00A54A89"/>
    <w:rsid w:val="00A57BF4"/>
    <w:rsid w:val="00A600B7"/>
    <w:rsid w:val="00A667D1"/>
    <w:rsid w:val="00A7004D"/>
    <w:rsid w:val="00A72844"/>
    <w:rsid w:val="00A72BB8"/>
    <w:rsid w:val="00A80EB6"/>
    <w:rsid w:val="00A81E14"/>
    <w:rsid w:val="00A84E92"/>
    <w:rsid w:val="00A86EEA"/>
    <w:rsid w:val="00A90352"/>
    <w:rsid w:val="00A93063"/>
    <w:rsid w:val="00AA564A"/>
    <w:rsid w:val="00AB1B5C"/>
    <w:rsid w:val="00AB70F0"/>
    <w:rsid w:val="00AC3AFE"/>
    <w:rsid w:val="00AC4DD4"/>
    <w:rsid w:val="00AC63DC"/>
    <w:rsid w:val="00AC66FE"/>
    <w:rsid w:val="00AD0231"/>
    <w:rsid w:val="00AD7D78"/>
    <w:rsid w:val="00AE3FA2"/>
    <w:rsid w:val="00AE41F1"/>
    <w:rsid w:val="00AE5914"/>
    <w:rsid w:val="00AF1FF4"/>
    <w:rsid w:val="00AF40E6"/>
    <w:rsid w:val="00AF7156"/>
    <w:rsid w:val="00B043D1"/>
    <w:rsid w:val="00B1007A"/>
    <w:rsid w:val="00B11883"/>
    <w:rsid w:val="00B11887"/>
    <w:rsid w:val="00B168E2"/>
    <w:rsid w:val="00B175BA"/>
    <w:rsid w:val="00B20791"/>
    <w:rsid w:val="00B221BF"/>
    <w:rsid w:val="00B30DE0"/>
    <w:rsid w:val="00B36019"/>
    <w:rsid w:val="00B3638D"/>
    <w:rsid w:val="00B43C5F"/>
    <w:rsid w:val="00B464D9"/>
    <w:rsid w:val="00B54892"/>
    <w:rsid w:val="00B56C5D"/>
    <w:rsid w:val="00B60F0C"/>
    <w:rsid w:val="00B6479E"/>
    <w:rsid w:val="00B6713E"/>
    <w:rsid w:val="00B818DB"/>
    <w:rsid w:val="00B823E1"/>
    <w:rsid w:val="00B8408D"/>
    <w:rsid w:val="00B93EE6"/>
    <w:rsid w:val="00B97F64"/>
    <w:rsid w:val="00BA0B01"/>
    <w:rsid w:val="00BA26CF"/>
    <w:rsid w:val="00BA314F"/>
    <w:rsid w:val="00BB2155"/>
    <w:rsid w:val="00BB598F"/>
    <w:rsid w:val="00BC2798"/>
    <w:rsid w:val="00BC38E6"/>
    <w:rsid w:val="00BC526F"/>
    <w:rsid w:val="00BD6322"/>
    <w:rsid w:val="00BE2DAE"/>
    <w:rsid w:val="00BF0DB0"/>
    <w:rsid w:val="00BF1246"/>
    <w:rsid w:val="00BF420B"/>
    <w:rsid w:val="00BF463A"/>
    <w:rsid w:val="00BF521A"/>
    <w:rsid w:val="00C0305A"/>
    <w:rsid w:val="00C059C1"/>
    <w:rsid w:val="00C116E0"/>
    <w:rsid w:val="00C21DC4"/>
    <w:rsid w:val="00C27D46"/>
    <w:rsid w:val="00C3019D"/>
    <w:rsid w:val="00C33F1E"/>
    <w:rsid w:val="00C37BE5"/>
    <w:rsid w:val="00C44C10"/>
    <w:rsid w:val="00C45B3E"/>
    <w:rsid w:val="00C46C42"/>
    <w:rsid w:val="00C47535"/>
    <w:rsid w:val="00C539BD"/>
    <w:rsid w:val="00C56B12"/>
    <w:rsid w:val="00C6081F"/>
    <w:rsid w:val="00C67283"/>
    <w:rsid w:val="00C71466"/>
    <w:rsid w:val="00C773E4"/>
    <w:rsid w:val="00C777E4"/>
    <w:rsid w:val="00C819F5"/>
    <w:rsid w:val="00C81F92"/>
    <w:rsid w:val="00C824D3"/>
    <w:rsid w:val="00C84CAC"/>
    <w:rsid w:val="00C85F3D"/>
    <w:rsid w:val="00C977EF"/>
    <w:rsid w:val="00CA2314"/>
    <w:rsid w:val="00CA310A"/>
    <w:rsid w:val="00CA4C49"/>
    <w:rsid w:val="00CB08FF"/>
    <w:rsid w:val="00CB66CA"/>
    <w:rsid w:val="00CB7877"/>
    <w:rsid w:val="00CC327E"/>
    <w:rsid w:val="00CC688C"/>
    <w:rsid w:val="00CD3E7B"/>
    <w:rsid w:val="00CD73B8"/>
    <w:rsid w:val="00CF7EEA"/>
    <w:rsid w:val="00D0634C"/>
    <w:rsid w:val="00D13586"/>
    <w:rsid w:val="00D13852"/>
    <w:rsid w:val="00D202F1"/>
    <w:rsid w:val="00D23077"/>
    <w:rsid w:val="00D26AC6"/>
    <w:rsid w:val="00D31A13"/>
    <w:rsid w:val="00D33059"/>
    <w:rsid w:val="00D33590"/>
    <w:rsid w:val="00D36047"/>
    <w:rsid w:val="00D506A8"/>
    <w:rsid w:val="00D5185C"/>
    <w:rsid w:val="00D61BD4"/>
    <w:rsid w:val="00D61EBC"/>
    <w:rsid w:val="00D620AF"/>
    <w:rsid w:val="00D66C4B"/>
    <w:rsid w:val="00D72BA6"/>
    <w:rsid w:val="00D77D1A"/>
    <w:rsid w:val="00D80C22"/>
    <w:rsid w:val="00D81D62"/>
    <w:rsid w:val="00D82896"/>
    <w:rsid w:val="00D83187"/>
    <w:rsid w:val="00D91A8A"/>
    <w:rsid w:val="00D93C54"/>
    <w:rsid w:val="00D95CFC"/>
    <w:rsid w:val="00DA0B7B"/>
    <w:rsid w:val="00DA0CA5"/>
    <w:rsid w:val="00DB64AC"/>
    <w:rsid w:val="00DC2E6B"/>
    <w:rsid w:val="00DC370E"/>
    <w:rsid w:val="00DC5980"/>
    <w:rsid w:val="00DC6AE4"/>
    <w:rsid w:val="00DD4A1B"/>
    <w:rsid w:val="00DD5ADB"/>
    <w:rsid w:val="00DE4856"/>
    <w:rsid w:val="00DE6DB5"/>
    <w:rsid w:val="00DF0323"/>
    <w:rsid w:val="00E02F3F"/>
    <w:rsid w:val="00E0473E"/>
    <w:rsid w:val="00E10655"/>
    <w:rsid w:val="00E123AF"/>
    <w:rsid w:val="00E123F2"/>
    <w:rsid w:val="00E136F4"/>
    <w:rsid w:val="00E137CA"/>
    <w:rsid w:val="00E16D5A"/>
    <w:rsid w:val="00E34DC4"/>
    <w:rsid w:val="00E4557E"/>
    <w:rsid w:val="00E52092"/>
    <w:rsid w:val="00E52E1F"/>
    <w:rsid w:val="00E639B4"/>
    <w:rsid w:val="00E64C66"/>
    <w:rsid w:val="00E734E2"/>
    <w:rsid w:val="00E73C0A"/>
    <w:rsid w:val="00E74292"/>
    <w:rsid w:val="00E84F0D"/>
    <w:rsid w:val="00E86C2F"/>
    <w:rsid w:val="00E91865"/>
    <w:rsid w:val="00E91A07"/>
    <w:rsid w:val="00E91BB8"/>
    <w:rsid w:val="00E94623"/>
    <w:rsid w:val="00E94A25"/>
    <w:rsid w:val="00E97CB3"/>
    <w:rsid w:val="00EA080A"/>
    <w:rsid w:val="00EA4B08"/>
    <w:rsid w:val="00EA4F77"/>
    <w:rsid w:val="00EB1070"/>
    <w:rsid w:val="00EB1B63"/>
    <w:rsid w:val="00EB1B9D"/>
    <w:rsid w:val="00EB3B45"/>
    <w:rsid w:val="00EB4F1E"/>
    <w:rsid w:val="00ED78BA"/>
    <w:rsid w:val="00EE1001"/>
    <w:rsid w:val="00EE51F4"/>
    <w:rsid w:val="00EE6D7A"/>
    <w:rsid w:val="00EF0631"/>
    <w:rsid w:val="00F02A5B"/>
    <w:rsid w:val="00F04537"/>
    <w:rsid w:val="00F0761E"/>
    <w:rsid w:val="00F15589"/>
    <w:rsid w:val="00F2052A"/>
    <w:rsid w:val="00F23B7D"/>
    <w:rsid w:val="00F241C8"/>
    <w:rsid w:val="00F24482"/>
    <w:rsid w:val="00F24F07"/>
    <w:rsid w:val="00F35073"/>
    <w:rsid w:val="00F36BF1"/>
    <w:rsid w:val="00F374FA"/>
    <w:rsid w:val="00F37DA3"/>
    <w:rsid w:val="00F41BA3"/>
    <w:rsid w:val="00F42DA8"/>
    <w:rsid w:val="00F45A52"/>
    <w:rsid w:val="00F46233"/>
    <w:rsid w:val="00F47C3D"/>
    <w:rsid w:val="00F547A1"/>
    <w:rsid w:val="00F609F9"/>
    <w:rsid w:val="00F629B0"/>
    <w:rsid w:val="00F724CF"/>
    <w:rsid w:val="00F74F1F"/>
    <w:rsid w:val="00F814FE"/>
    <w:rsid w:val="00F81A37"/>
    <w:rsid w:val="00F84E81"/>
    <w:rsid w:val="00F920DE"/>
    <w:rsid w:val="00F922AB"/>
    <w:rsid w:val="00F93667"/>
    <w:rsid w:val="00F94311"/>
    <w:rsid w:val="00F95325"/>
    <w:rsid w:val="00FB23EA"/>
    <w:rsid w:val="00FB35F9"/>
    <w:rsid w:val="00FD24FE"/>
    <w:rsid w:val="00FD4DA4"/>
    <w:rsid w:val="00FD548A"/>
    <w:rsid w:val="00FD6584"/>
    <w:rsid w:val="00FD7B3D"/>
    <w:rsid w:val="00FE0C45"/>
    <w:rsid w:val="00FE291C"/>
    <w:rsid w:val="00FE7F91"/>
    <w:rsid w:val="0A541DDD"/>
    <w:rsid w:val="0C743077"/>
    <w:rsid w:val="1CC465BC"/>
    <w:rsid w:val="1F7B3CE9"/>
    <w:rsid w:val="2C5F0819"/>
    <w:rsid w:val="2D2C0E3B"/>
    <w:rsid w:val="2D6A5D3E"/>
    <w:rsid w:val="359F73ED"/>
    <w:rsid w:val="3A2665A3"/>
    <w:rsid w:val="42881E92"/>
    <w:rsid w:val="4A540DF6"/>
    <w:rsid w:val="51C801C0"/>
    <w:rsid w:val="594A7468"/>
    <w:rsid w:val="5A58140B"/>
    <w:rsid w:val="5D4D7711"/>
    <w:rsid w:val="61821DB9"/>
    <w:rsid w:val="63437067"/>
    <w:rsid w:val="70C172C0"/>
    <w:rsid w:val="74391461"/>
    <w:rsid w:val="7D962B34"/>
    <w:rsid w:val="7EDC624D"/>
    <w:rsid w:val="7F31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1"/>
    <w:next w:val="1"/>
    <w:link w:val="13"/>
    <w:qFormat/>
    <w:uiPriority w:val="9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99"/>
    <w:rPr>
      <w:rFonts w:cs="Times New Roman"/>
      <w:color w:val="0000FF"/>
      <w:u w:val="single"/>
    </w:rPr>
  </w:style>
  <w:style w:type="paragraph" w:styleId="7">
    <w:name w:val="Balloon Text"/>
    <w:basedOn w:val="1"/>
    <w:link w:val="18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4"/>
    <w:semiHidden/>
    <w:qFormat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link w:val="23"/>
    <w:qFormat/>
    <w:locked/>
    <w:uiPriority w:val="0"/>
    <w:pPr>
      <w:widowControl/>
      <w:autoSpaceDE/>
      <w:autoSpaceDN/>
      <w:adjustRightInd/>
      <w:jc w:val="center"/>
    </w:pPr>
    <w:rPr>
      <w:b w:val="0"/>
      <w:bCs w:val="0"/>
      <w:sz w:val="32"/>
    </w:rPr>
  </w:style>
  <w:style w:type="paragraph" w:styleId="10">
    <w:name w:val="footer"/>
    <w:basedOn w:val="1"/>
    <w:link w:val="15"/>
    <w:semiHidden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5"/>
    <w:qFormat/>
    <w:uiPriority w:val="5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ing 2 Char"/>
    <w:basedOn w:val="4"/>
    <w:link w:val="2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Heading 3 Char"/>
    <w:basedOn w:val="4"/>
    <w:link w:val="3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4">
    <w:name w:val="Header Char"/>
    <w:basedOn w:val="4"/>
    <w:link w:val="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Footer Char"/>
    <w:basedOn w:val="4"/>
    <w:link w:val="10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ConsPlusNormal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sz w:val="26"/>
      <w:szCs w:val="26"/>
      <w:lang w:val="ru-RU" w:eastAsia="ru-RU" w:bidi="ar-SA"/>
    </w:rPr>
  </w:style>
  <w:style w:type="character" w:customStyle="1" w:styleId="18">
    <w:name w:val="Balloon Text Char"/>
    <w:basedOn w:val="4"/>
    <w:link w:val="7"/>
    <w:semiHidden/>
    <w:locked/>
    <w:uiPriority w:val="99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19">
    <w:name w:val="ConsNonformat"/>
    <w:qFormat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0">
    <w:name w:val="Основной текст + 10 pt"/>
    <w:basedOn w:val="4"/>
    <w:qFormat/>
    <w:uiPriority w:val="99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21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22">
    <w:name w:val="Абзац списка1"/>
    <w:basedOn w:val="1"/>
    <w:qFormat/>
    <w:uiPriority w:val="0"/>
    <w:pPr>
      <w:ind w:left="720"/>
    </w:pPr>
    <w:rPr>
      <w:rFonts w:eastAsia="Calibri"/>
    </w:rPr>
  </w:style>
  <w:style w:type="character" w:customStyle="1" w:styleId="23">
    <w:name w:val="Title Char"/>
    <w:basedOn w:val="4"/>
    <w:link w:val="9"/>
    <w:uiPriority w:val="0"/>
    <w:rPr>
      <w:rFonts w:ascii="Times New Roman" w:hAnsi="Times New Roman" w:eastAsia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E2EA0-16EC-4709-9EFF-CA084F1BF2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7</Pages>
  <Words>24881</Words>
  <Characters>141827</Characters>
  <Lines>1181</Lines>
  <Paragraphs>332</Paragraphs>
  <TotalTime>82</TotalTime>
  <ScaleCrop>false</ScaleCrop>
  <LinksUpToDate>false</LinksUpToDate>
  <CharactersWithSpaces>166376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2:30:00Z</dcterms:created>
  <dc:creator>Ольга Лозинская</dc:creator>
  <cp:lastModifiedBy>kirov</cp:lastModifiedBy>
  <cp:lastPrinted>2021-09-13T06:20:07Z</cp:lastPrinted>
  <dcterms:modified xsi:type="dcterms:W3CDTF">2021-09-13T06:32:57Z</dcterms:modified>
  <dc:title>КИРОВСКИЙ  МУНИЦИПАЛЬНЫЙ РАЙОН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54BE739E011742C7BA671E4DA6340213</vt:lpwstr>
  </property>
</Properties>
</file>